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665713"/>
        <w:docPartObj>
          <w:docPartGallery w:val="Table of Contents"/>
          <w:docPartUnique/>
        </w:docPartObj>
      </w:sdtPr>
      <w:sdtContent>
        <w:p w:rsidR="007272F7" w:rsidRDefault="007272F7" w:rsidP="00043DA5">
          <w:pPr>
            <w:pStyle w:val="ac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:rsidR="007272F7" w:rsidRPr="002F65C8" w:rsidRDefault="007272F7" w:rsidP="00863D9F">
          <w:pPr>
            <w:jc w:val="both"/>
          </w:pPr>
        </w:p>
        <w:p w:rsidR="007272F7" w:rsidRPr="002F65C8" w:rsidRDefault="007272F7" w:rsidP="00863D9F">
          <w:pPr>
            <w:pStyle w:val="11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ВВЕДЕНИЕ</w:t>
          </w:r>
          <w:r w:rsidRPr="002F65C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7272F7" w:rsidRPr="002F65C8" w:rsidRDefault="00863D9F" w:rsidP="00863D9F">
          <w:pPr>
            <w:pStyle w:val="2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1.</w:t>
          </w:r>
          <w:r w:rsidR="007272F7" w:rsidRPr="00D71F14">
            <w:rPr>
              <w:rFonts w:ascii="Times New Roman" w:hAnsi="Times New Roman" w:cs="Times New Roman"/>
              <w:b/>
              <w:sz w:val="28"/>
              <w:szCs w:val="28"/>
            </w:rPr>
            <w:t>ТЕОРЕТИЧЕСКИЕ ОСНОВЫ ЛОНГРИДА КАК ЖАНРА В СОВРЕМЕННОЙ  ЖУРНАЛИСТИКЕ</w:t>
          </w:r>
          <w:r w:rsidR="007272F7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7272F7" w:rsidRPr="002F65C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272F7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7272F7" w:rsidRPr="002F65C8" w:rsidRDefault="00863D9F" w:rsidP="00863D9F">
          <w:pPr>
            <w:pStyle w:val="31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1.</w:t>
          </w:r>
          <w:r w:rsidR="007272F7">
            <w:rPr>
              <w:rFonts w:ascii="Times New Roman" w:hAnsi="Times New Roman" w:cs="Times New Roman"/>
              <w:sz w:val="28"/>
              <w:szCs w:val="28"/>
            </w:rPr>
            <w:t xml:space="preserve">Понятие и сущность лонгрида </w:t>
          </w:r>
          <w:r w:rsidR="007272F7" w:rsidRPr="002F65C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272F7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7272F7" w:rsidRPr="002F65C8" w:rsidRDefault="007272F7" w:rsidP="00863D9F">
          <w:pPr>
            <w:pStyle w:val="11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2. </w:t>
          </w:r>
          <w:r w:rsidRPr="00157B1D">
            <w:rPr>
              <w:rFonts w:ascii="Times New Roman" w:hAnsi="Times New Roman" w:cs="Times New Roman"/>
              <w:sz w:val="28"/>
              <w:szCs w:val="28"/>
            </w:rPr>
            <w:t>Характерные особенности мультимедийного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157B1D">
            <w:rPr>
              <w:rFonts w:ascii="Times New Roman" w:hAnsi="Times New Roman" w:cs="Times New Roman"/>
              <w:sz w:val="28"/>
              <w:szCs w:val="28"/>
            </w:rPr>
            <w:t xml:space="preserve"> лонгрид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2F65C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7272F7" w:rsidRPr="002F65C8" w:rsidRDefault="007272F7" w:rsidP="00863D9F">
          <w:pPr>
            <w:pStyle w:val="2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16187">
            <w:rPr>
              <w:rFonts w:ascii="Times New Roman" w:hAnsi="Times New Roman" w:cs="Times New Roman"/>
              <w:b/>
              <w:sz w:val="28"/>
              <w:szCs w:val="28"/>
            </w:rPr>
            <w:t xml:space="preserve">2.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ЛОНГИРД В СОВРЕМЕННОЙ ОНЛАЙН  ЖУРНАЛИСТИКЕ </w:t>
          </w:r>
          <w:r w:rsidRPr="002F65C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:rsidR="007272F7" w:rsidRPr="002F65C8" w:rsidRDefault="00863D9F" w:rsidP="00863D9F">
          <w:pPr>
            <w:pStyle w:val="11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1.</w:t>
          </w:r>
          <w:r w:rsidR="007272F7">
            <w:rPr>
              <w:rFonts w:ascii="Times New Roman" w:hAnsi="Times New Roman" w:cs="Times New Roman"/>
              <w:sz w:val="28"/>
              <w:szCs w:val="28"/>
            </w:rPr>
            <w:t xml:space="preserve">Мультимедийный </w:t>
          </w:r>
          <w:r w:rsidR="007272F7" w:rsidRPr="002D699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272F7">
            <w:rPr>
              <w:rFonts w:ascii="Times New Roman" w:hAnsi="Times New Roman" w:cs="Times New Roman"/>
              <w:sz w:val="28"/>
              <w:szCs w:val="28"/>
            </w:rPr>
            <w:t xml:space="preserve">лонгрид как средства передачи текста  в </w:t>
          </w:r>
          <w:r w:rsidR="007272F7" w:rsidRPr="002D6991">
            <w:rPr>
              <w:rFonts w:ascii="Times New Roman" w:hAnsi="Times New Roman" w:cs="Times New Roman"/>
              <w:sz w:val="28"/>
              <w:szCs w:val="28"/>
            </w:rPr>
            <w:t>Интернет - СМИ</w:t>
          </w:r>
          <w:r w:rsidR="007272F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272F7" w:rsidRPr="002F65C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272F7"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:rsidR="007272F7" w:rsidRPr="002F65C8" w:rsidRDefault="007272F7" w:rsidP="00863D9F">
          <w:pPr>
            <w:pStyle w:val="11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51390C">
            <w:rPr>
              <w:rFonts w:ascii="Times New Roman" w:hAnsi="Times New Roman" w:cs="Times New Roman"/>
              <w:sz w:val="28"/>
              <w:szCs w:val="28"/>
            </w:rPr>
            <w:t xml:space="preserve">.2.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Лонгрид российских и зарубежных онлайн медиа </w:t>
          </w:r>
          <w:r w:rsidRPr="002F65C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:rsidR="007272F7" w:rsidRPr="00863D9F" w:rsidRDefault="007272F7" w:rsidP="00863D9F">
          <w:pPr>
            <w:pStyle w:val="2"/>
            <w:ind w:left="0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63D9F">
            <w:rPr>
              <w:rFonts w:ascii="Times New Roman" w:hAnsi="Times New Roman" w:cs="Times New Roman"/>
              <w:b/>
              <w:sz w:val="28"/>
              <w:szCs w:val="28"/>
            </w:rPr>
            <w:t>ЗАКЮЧЕНИЕ</w:t>
          </w:r>
          <w:r w:rsidRPr="00863D9F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Pr="00863D9F">
            <w:rPr>
              <w:rFonts w:ascii="Times New Roman" w:hAnsi="Times New Roman" w:cs="Times New Roman"/>
              <w:b/>
              <w:sz w:val="28"/>
              <w:szCs w:val="28"/>
            </w:rPr>
            <w:t>24</w:t>
          </w:r>
        </w:p>
        <w:p w:rsidR="007272F7" w:rsidRPr="00863D9F" w:rsidRDefault="007272F7" w:rsidP="00863D9F">
          <w:pPr>
            <w:pStyle w:val="31"/>
            <w:ind w:left="0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63D9F">
            <w:rPr>
              <w:rFonts w:ascii="Times New Roman" w:hAnsi="Times New Roman" w:cs="Times New Roman"/>
              <w:b/>
              <w:sz w:val="28"/>
              <w:szCs w:val="28"/>
            </w:rPr>
            <w:t>СПИСОК ИСПОЛЬЗОВАННЫХ ИСТОЧНИКОВ</w:t>
          </w:r>
          <w:r w:rsidRPr="00863D9F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Pr="00863D9F">
            <w:rPr>
              <w:rFonts w:ascii="Times New Roman" w:hAnsi="Times New Roman" w:cs="Times New Roman"/>
              <w:b/>
              <w:sz w:val="28"/>
              <w:szCs w:val="28"/>
            </w:rPr>
            <w:t>26</w:t>
          </w:r>
        </w:p>
        <w:p w:rsidR="007272F7" w:rsidRDefault="007272F7" w:rsidP="00863D9F">
          <w:pPr>
            <w:pStyle w:val="31"/>
            <w:ind w:left="0"/>
            <w:jc w:val="both"/>
          </w:pPr>
          <w:r w:rsidRPr="00863D9F">
            <w:rPr>
              <w:rFonts w:ascii="Times New Roman" w:hAnsi="Times New Roman" w:cs="Times New Roman"/>
              <w:b/>
              <w:sz w:val="28"/>
              <w:szCs w:val="28"/>
            </w:rPr>
            <w:t>ПРИЛОЖЕНИЕ</w:t>
          </w:r>
          <w:r w:rsidRPr="00863D9F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Pr="00863D9F">
            <w:rPr>
              <w:rFonts w:ascii="Times New Roman" w:hAnsi="Times New Roman" w:cs="Times New Roman"/>
              <w:b/>
              <w:sz w:val="28"/>
              <w:szCs w:val="28"/>
            </w:rPr>
            <w:t>28</w:t>
          </w:r>
        </w:p>
      </w:sdtContent>
    </w:sdt>
    <w:p w:rsidR="007272F7" w:rsidRDefault="007272F7" w:rsidP="007272F7">
      <w:pPr>
        <w:pStyle w:val="31"/>
      </w:pPr>
      <w:r w:rsidRPr="00727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2F7" w:rsidRDefault="007272F7" w:rsidP="00034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2F7" w:rsidRDefault="007272F7" w:rsidP="00034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2F7" w:rsidRDefault="007272F7" w:rsidP="00034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2F7" w:rsidRDefault="007272F7" w:rsidP="00034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2F7" w:rsidRDefault="007272F7" w:rsidP="00034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2F7" w:rsidRDefault="007272F7" w:rsidP="00034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2F7" w:rsidRDefault="007272F7" w:rsidP="00034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2F7" w:rsidRDefault="007272F7" w:rsidP="00034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2F7" w:rsidRDefault="007272F7" w:rsidP="007272F7">
      <w:pPr>
        <w:rPr>
          <w:rFonts w:ascii="Times New Roman" w:hAnsi="Times New Roman" w:cs="Times New Roman"/>
          <w:b/>
          <w:sz w:val="28"/>
          <w:szCs w:val="28"/>
        </w:rPr>
      </w:pPr>
    </w:p>
    <w:p w:rsidR="007272F7" w:rsidRDefault="007272F7" w:rsidP="007272F7">
      <w:pPr>
        <w:rPr>
          <w:rFonts w:ascii="Times New Roman" w:hAnsi="Times New Roman" w:cs="Times New Roman"/>
          <w:b/>
          <w:sz w:val="28"/>
          <w:szCs w:val="28"/>
        </w:rPr>
      </w:pPr>
    </w:p>
    <w:p w:rsidR="007272F7" w:rsidRDefault="007272F7" w:rsidP="007272F7">
      <w:pPr>
        <w:rPr>
          <w:rFonts w:ascii="Times New Roman" w:hAnsi="Times New Roman" w:cs="Times New Roman"/>
          <w:b/>
          <w:sz w:val="28"/>
          <w:szCs w:val="28"/>
        </w:rPr>
      </w:pPr>
    </w:p>
    <w:p w:rsidR="007272F7" w:rsidRDefault="007272F7" w:rsidP="007272F7">
      <w:pPr>
        <w:rPr>
          <w:rFonts w:ascii="Times New Roman" w:hAnsi="Times New Roman" w:cs="Times New Roman"/>
          <w:b/>
          <w:sz w:val="28"/>
          <w:szCs w:val="28"/>
        </w:rPr>
      </w:pPr>
    </w:p>
    <w:p w:rsidR="00863D9F" w:rsidRDefault="00863D9F" w:rsidP="00863D9F">
      <w:pPr>
        <w:rPr>
          <w:rFonts w:ascii="Times New Roman" w:hAnsi="Times New Roman" w:cs="Times New Roman"/>
          <w:b/>
          <w:sz w:val="28"/>
          <w:szCs w:val="28"/>
        </w:rPr>
      </w:pPr>
    </w:p>
    <w:p w:rsidR="0003496F" w:rsidRPr="006142BA" w:rsidRDefault="006142BA" w:rsidP="00863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2B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142BA" w:rsidRDefault="006142BA" w:rsidP="00614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2BA">
        <w:rPr>
          <w:rFonts w:ascii="Times New Roman" w:hAnsi="Times New Roman" w:cs="Times New Roman"/>
          <w:sz w:val="28"/>
          <w:szCs w:val="28"/>
        </w:rPr>
        <w:t xml:space="preserve">Средства массовой коммуникации в Интернете прошли путь от сайтов, которые не предполагали никакой интеракции к сайтам, которые полностью построены на контенте пользователя. Сайты эволюционировали от статических информационных ресурсов до динамических интерактивных приложений, которые используются для широкой сферы деятельности на ежедневной основе. Мы видим, что СМИ </w:t>
      </w:r>
      <w:r w:rsidR="00D71F14">
        <w:rPr>
          <w:rFonts w:ascii="Times New Roman" w:hAnsi="Times New Roman" w:cs="Times New Roman"/>
          <w:sz w:val="28"/>
          <w:szCs w:val="28"/>
        </w:rPr>
        <w:t xml:space="preserve">широко </w:t>
      </w:r>
      <w:r w:rsidRPr="006142BA">
        <w:rPr>
          <w:rFonts w:ascii="Times New Roman" w:hAnsi="Times New Roman" w:cs="Times New Roman"/>
          <w:sz w:val="28"/>
          <w:szCs w:val="28"/>
        </w:rPr>
        <w:t>используют</w:t>
      </w:r>
      <w:r w:rsidR="00D71F14">
        <w:rPr>
          <w:rFonts w:ascii="Times New Roman" w:hAnsi="Times New Roman" w:cs="Times New Roman"/>
          <w:sz w:val="28"/>
          <w:szCs w:val="28"/>
        </w:rPr>
        <w:t>ся</w:t>
      </w:r>
      <w:r w:rsidRPr="006142BA">
        <w:rPr>
          <w:rFonts w:ascii="Times New Roman" w:hAnsi="Times New Roman" w:cs="Times New Roman"/>
          <w:sz w:val="28"/>
          <w:szCs w:val="28"/>
        </w:rPr>
        <w:t xml:space="preserve"> Интернет, конкуренция среди онлайн-изданий возрастает. </w:t>
      </w:r>
    </w:p>
    <w:p w:rsidR="006142BA" w:rsidRPr="006142BA" w:rsidRDefault="006142BA" w:rsidP="00614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2BA">
        <w:rPr>
          <w:rFonts w:ascii="Times New Roman" w:hAnsi="Times New Roman" w:cs="Times New Roman"/>
          <w:sz w:val="28"/>
          <w:szCs w:val="28"/>
        </w:rPr>
        <w:t>Стоит отметить, что аудитория все чаще выбирает интернет вместо других видов медиа. Поэтому</w:t>
      </w:r>
      <w:r>
        <w:rPr>
          <w:rFonts w:ascii="Times New Roman" w:hAnsi="Times New Roman" w:cs="Times New Roman"/>
          <w:sz w:val="28"/>
          <w:szCs w:val="28"/>
        </w:rPr>
        <w:t xml:space="preserve"> журналисты</w:t>
      </w:r>
      <w:r w:rsidRPr="006142BA">
        <w:rPr>
          <w:rFonts w:ascii="Times New Roman" w:hAnsi="Times New Roman" w:cs="Times New Roman"/>
          <w:sz w:val="28"/>
          <w:szCs w:val="28"/>
        </w:rPr>
        <w:t xml:space="preserve"> вынуждены адаптироваться под запросы онлайн пользователей, иначе подавать содержание, учитывая их прежние предпочтения. </w:t>
      </w:r>
      <w:r>
        <w:rPr>
          <w:rFonts w:ascii="Times New Roman" w:hAnsi="Times New Roman" w:cs="Times New Roman"/>
          <w:sz w:val="28"/>
          <w:szCs w:val="28"/>
        </w:rPr>
        <w:t xml:space="preserve">Связи с этим проблематика изучения лонгридов как жанра современной журналистики приобретает всю большую </w:t>
      </w:r>
      <w:r w:rsidRPr="00D71F14">
        <w:rPr>
          <w:rFonts w:ascii="Times New Roman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2BA" w:rsidRDefault="006142BA" w:rsidP="00614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F14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выступают особенности формирования лонгрида как жанра в журналистике.  </w:t>
      </w:r>
    </w:p>
    <w:p w:rsidR="006142BA" w:rsidRPr="006142BA" w:rsidRDefault="006142BA" w:rsidP="00614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F14">
        <w:rPr>
          <w:rFonts w:ascii="Times New Roman" w:hAnsi="Times New Roman" w:cs="Times New Roman"/>
          <w:b/>
          <w:sz w:val="28"/>
          <w:szCs w:val="28"/>
        </w:rPr>
        <w:t xml:space="preserve">Предметом </w:t>
      </w:r>
      <w:r w:rsidRPr="006142BA">
        <w:rPr>
          <w:rFonts w:ascii="Times New Roman" w:hAnsi="Times New Roman" w:cs="Times New Roman"/>
          <w:sz w:val="28"/>
          <w:szCs w:val="28"/>
        </w:rPr>
        <w:t xml:space="preserve">является перспективы </w:t>
      </w:r>
      <w:r>
        <w:rPr>
          <w:rFonts w:ascii="Times New Roman" w:hAnsi="Times New Roman" w:cs="Times New Roman"/>
          <w:sz w:val="28"/>
          <w:szCs w:val="28"/>
        </w:rPr>
        <w:t xml:space="preserve">развития в онлайн сфере лонгрида. </w:t>
      </w:r>
    </w:p>
    <w:p w:rsidR="006142BA" w:rsidRPr="006142BA" w:rsidRDefault="006142BA" w:rsidP="00614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F14">
        <w:rPr>
          <w:rFonts w:ascii="Times New Roman" w:hAnsi="Times New Roman" w:cs="Times New Roman"/>
          <w:b/>
          <w:sz w:val="28"/>
          <w:szCs w:val="28"/>
        </w:rPr>
        <w:t>Основная цель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2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2BA">
        <w:rPr>
          <w:rFonts w:ascii="Times New Roman" w:hAnsi="Times New Roman" w:cs="Times New Roman"/>
          <w:sz w:val="28"/>
          <w:szCs w:val="28"/>
        </w:rPr>
        <w:t xml:space="preserve">выявить главные характеристики лонгрида и определить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развития в отечественных и зарубежных  СМИ изданиях. </w:t>
      </w:r>
    </w:p>
    <w:p w:rsidR="006142BA" w:rsidRPr="000D7A34" w:rsidRDefault="006142BA" w:rsidP="00614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A34"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6142BA" w:rsidRPr="000D7A34" w:rsidRDefault="006142BA" w:rsidP="000D7A3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34">
        <w:rPr>
          <w:rFonts w:ascii="Times New Roman" w:hAnsi="Times New Roman" w:cs="Times New Roman"/>
          <w:sz w:val="28"/>
          <w:szCs w:val="28"/>
        </w:rPr>
        <w:lastRenderedPageBreak/>
        <w:t>изучить феномен понятие и сущность лонгрида;</w:t>
      </w:r>
    </w:p>
    <w:p w:rsidR="006142BA" w:rsidRPr="000D7A34" w:rsidRDefault="006142BA" w:rsidP="000D7A3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34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0D7A34" w:rsidRPr="000D7A34">
        <w:rPr>
          <w:rFonts w:ascii="Times New Roman" w:hAnsi="Times New Roman" w:cs="Times New Roman"/>
          <w:sz w:val="28"/>
          <w:szCs w:val="28"/>
        </w:rPr>
        <w:t>Характерные особенности мультимедийного  лонгрида</w:t>
      </w:r>
    </w:p>
    <w:p w:rsidR="006142BA" w:rsidRPr="000D7A34" w:rsidRDefault="000D7A34" w:rsidP="000D7A3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34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6142BA" w:rsidRPr="000D7A34">
        <w:rPr>
          <w:rFonts w:ascii="Times New Roman" w:hAnsi="Times New Roman" w:cs="Times New Roman"/>
          <w:sz w:val="28"/>
          <w:szCs w:val="28"/>
        </w:rPr>
        <w:t>содерж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2BA" w:rsidRPr="000D7A34">
        <w:rPr>
          <w:rFonts w:ascii="Times New Roman" w:hAnsi="Times New Roman" w:cs="Times New Roman"/>
          <w:sz w:val="28"/>
          <w:szCs w:val="28"/>
        </w:rPr>
        <w:t>и композиционные</w:t>
      </w:r>
    </w:p>
    <w:p w:rsidR="006142BA" w:rsidRPr="000D7A34" w:rsidRDefault="006142BA" w:rsidP="000D7A3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34">
        <w:rPr>
          <w:rFonts w:ascii="Times New Roman" w:hAnsi="Times New Roman" w:cs="Times New Roman"/>
          <w:sz w:val="28"/>
          <w:szCs w:val="28"/>
        </w:rPr>
        <w:t>признаки формата;</w:t>
      </w:r>
    </w:p>
    <w:p w:rsidR="006142BA" w:rsidRPr="000D7A34" w:rsidRDefault="000D7A34" w:rsidP="000D7A3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34">
        <w:rPr>
          <w:rFonts w:ascii="Times New Roman" w:hAnsi="Times New Roman" w:cs="Times New Roman"/>
          <w:sz w:val="28"/>
          <w:szCs w:val="28"/>
        </w:rPr>
        <w:t>о</w:t>
      </w:r>
      <w:r w:rsidR="006142BA" w:rsidRPr="000D7A34">
        <w:rPr>
          <w:rFonts w:ascii="Times New Roman" w:hAnsi="Times New Roman" w:cs="Times New Roman"/>
          <w:sz w:val="28"/>
          <w:szCs w:val="28"/>
        </w:rPr>
        <w:t xml:space="preserve">пределить перспективы </w:t>
      </w:r>
      <w:r w:rsidRPr="000D7A34">
        <w:rPr>
          <w:rFonts w:ascii="Times New Roman" w:hAnsi="Times New Roman" w:cs="Times New Roman"/>
          <w:sz w:val="28"/>
          <w:szCs w:val="28"/>
        </w:rPr>
        <w:t xml:space="preserve">формата в российских  и зарубежных онлайн - СМИ. </w:t>
      </w:r>
    </w:p>
    <w:p w:rsidR="000D7A34" w:rsidRPr="000D7A34" w:rsidRDefault="000D7A34" w:rsidP="000D7A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A34">
        <w:rPr>
          <w:rFonts w:ascii="Times New Roman" w:hAnsi="Times New Roman" w:cs="Times New Roman"/>
          <w:b/>
          <w:sz w:val="28"/>
          <w:szCs w:val="28"/>
        </w:rPr>
        <w:t>Теоретическая и методологическая база исследования.</w:t>
      </w:r>
      <w:r w:rsidRPr="000D7A34">
        <w:rPr>
          <w:rFonts w:ascii="Times New Roman" w:hAnsi="Times New Roman" w:cs="Times New Roman"/>
          <w:sz w:val="28"/>
          <w:szCs w:val="28"/>
        </w:rPr>
        <w:t xml:space="preserve"> В ходе написания курсовой работы широко</w:t>
      </w:r>
      <w:r>
        <w:rPr>
          <w:rFonts w:ascii="Times New Roman" w:hAnsi="Times New Roman" w:cs="Times New Roman"/>
          <w:sz w:val="28"/>
          <w:szCs w:val="28"/>
        </w:rPr>
        <w:t xml:space="preserve"> применялись труды как отечественных, зарубежных исследователей, также материалы периодики и интернет ресурсы. </w:t>
      </w:r>
    </w:p>
    <w:p w:rsidR="000D7A34" w:rsidRDefault="000D7A34" w:rsidP="00614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метод, который был использован</w:t>
      </w:r>
      <w:r w:rsidR="006142BA" w:rsidRPr="006142BA">
        <w:rPr>
          <w:rFonts w:ascii="Times New Roman" w:hAnsi="Times New Roman" w:cs="Times New Roman"/>
          <w:sz w:val="28"/>
          <w:szCs w:val="28"/>
        </w:rPr>
        <w:t xml:space="preserve"> в исследовании – это структурный анализ, с помощью которого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6142BA" w:rsidRPr="006142BA">
        <w:rPr>
          <w:rFonts w:ascii="Times New Roman" w:hAnsi="Times New Roman" w:cs="Times New Roman"/>
          <w:sz w:val="28"/>
          <w:szCs w:val="28"/>
        </w:rPr>
        <w:t xml:space="preserve"> изучены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особенности лонгрида</w:t>
      </w:r>
      <w:r w:rsidR="006142BA" w:rsidRPr="006142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были использованы такие общенаучные методы как обобщение, методы классификация, синтеза и сравнительного анализа. </w:t>
      </w:r>
    </w:p>
    <w:p w:rsidR="006142BA" w:rsidRDefault="000D7A34" w:rsidP="000D7A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F14">
        <w:rPr>
          <w:rFonts w:ascii="Times New Roman" w:hAnsi="Times New Roman" w:cs="Times New Roman"/>
          <w:b/>
          <w:sz w:val="28"/>
          <w:szCs w:val="28"/>
        </w:rPr>
        <w:t>Степень научной разработанности темы</w:t>
      </w:r>
      <w:r>
        <w:rPr>
          <w:rFonts w:ascii="Times New Roman" w:hAnsi="Times New Roman" w:cs="Times New Roman"/>
          <w:sz w:val="28"/>
          <w:szCs w:val="28"/>
        </w:rPr>
        <w:t>. Данная проблематика связи с тем, что появилась недавно и малоизученна, хотя интерес к данному жанру растет день ото дня.  Среди наиболее выдающихся исследователей можно особо выделить – М.Н.Булаева, С.И.Симакова, С.Балмаев, А.Г.Качкаева и др.</w:t>
      </w:r>
    </w:p>
    <w:p w:rsidR="00D71F14" w:rsidRDefault="00D71F14" w:rsidP="000D7A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F14">
        <w:rPr>
          <w:rFonts w:ascii="Times New Roman" w:hAnsi="Times New Roman" w:cs="Times New Roman"/>
          <w:b/>
          <w:sz w:val="28"/>
          <w:szCs w:val="28"/>
        </w:rPr>
        <w:t>Структура курсовой работы.</w:t>
      </w:r>
      <w:r>
        <w:rPr>
          <w:rFonts w:ascii="Times New Roman" w:hAnsi="Times New Roman" w:cs="Times New Roman"/>
          <w:sz w:val="28"/>
          <w:szCs w:val="28"/>
        </w:rPr>
        <w:t xml:space="preserve"> Курсовая работа состоит из введения двух глав, заключения, списка использованных источников и приложения. </w:t>
      </w:r>
    </w:p>
    <w:p w:rsidR="000D7A34" w:rsidRPr="006142BA" w:rsidRDefault="000D7A34" w:rsidP="000D7A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42BA" w:rsidRDefault="006142BA" w:rsidP="00614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A34" w:rsidRDefault="000D7A34" w:rsidP="00614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A34" w:rsidRDefault="000D7A34" w:rsidP="00614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A34" w:rsidRDefault="000D7A34" w:rsidP="00614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A34" w:rsidRDefault="000D7A34" w:rsidP="00614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A34" w:rsidRDefault="000D7A34" w:rsidP="00614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A34" w:rsidRDefault="000D7A34" w:rsidP="00614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A34" w:rsidRDefault="000D7A34" w:rsidP="00614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A34" w:rsidRDefault="000D7A34" w:rsidP="00614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A34" w:rsidRDefault="000D7A34" w:rsidP="00614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A34" w:rsidRDefault="000D7A34" w:rsidP="00614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A34" w:rsidRDefault="000D7A34" w:rsidP="00614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A34" w:rsidRDefault="000D7A34" w:rsidP="00614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A34" w:rsidRDefault="000D7A34" w:rsidP="00614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42BA" w:rsidRDefault="006142BA" w:rsidP="00D71F1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F14" w:rsidRDefault="00D71F14" w:rsidP="00D71F1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F14" w:rsidRPr="00D71F14" w:rsidRDefault="000077EC" w:rsidP="00D71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F1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71F14" w:rsidRPr="00D71F14">
        <w:rPr>
          <w:rFonts w:ascii="Times New Roman" w:hAnsi="Times New Roman" w:cs="Times New Roman"/>
          <w:b/>
          <w:sz w:val="28"/>
          <w:szCs w:val="28"/>
        </w:rPr>
        <w:t>ТЕОРЕТИЧЕСКИЕ ОСНОВЫ ЛОНГРИДА КАК ЖАНРА В СОВРЕМЕННОЙ  ЖУРНАЛИСТИКЕ</w:t>
      </w:r>
    </w:p>
    <w:p w:rsidR="00131EFC" w:rsidRDefault="00131EFC" w:rsidP="00131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нятие и сущность лонгрид</w:t>
      </w:r>
      <w:r w:rsidR="006142BA">
        <w:rPr>
          <w:rFonts w:ascii="Times New Roman" w:hAnsi="Times New Roman" w:cs="Times New Roman"/>
          <w:sz w:val="28"/>
          <w:szCs w:val="28"/>
        </w:rPr>
        <w:t>а</w:t>
      </w:r>
    </w:p>
    <w:p w:rsidR="000077EC" w:rsidRDefault="000077EC" w:rsidP="00131E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7EC">
        <w:rPr>
          <w:rFonts w:ascii="Times New Roman" w:hAnsi="Times New Roman" w:cs="Times New Roman"/>
          <w:sz w:val="28"/>
          <w:szCs w:val="28"/>
        </w:rPr>
        <w:t xml:space="preserve">Одним из дискуссионных вопросов современной журналистики является обсуждение того, какой из двух форматов – короткие новостные тексты или лонгриды – больше привлекает читателей. Обилие информации, которую сообщают СМИ, особенно онлайн-медиа, перегружают аудиторию, заставляют читателей иной раз обращать внимание только на заголовки новостей или краткие подводки к новости в социальных сетях. Отсюда стремление многих журналистов сообщать информацию кратко, стремление не к глубокой аналитике, а к частому обновлению коротких новостных сообщений. Но как отмечают аналитики медиа, на фоне этой тенденции </w:t>
      </w:r>
      <w:r w:rsidRPr="000077EC">
        <w:rPr>
          <w:rFonts w:ascii="Times New Roman" w:hAnsi="Times New Roman" w:cs="Times New Roman"/>
          <w:sz w:val="28"/>
          <w:szCs w:val="28"/>
        </w:rPr>
        <w:lastRenderedPageBreak/>
        <w:t xml:space="preserve">возрастает интерес аудиторию к формату лонгрида – длинных текстов и мультимедийных историй. Одной из возможных причин такого повышенного внимания можно считать большее доверие аудитории к формату длинных историй, что можно рассматривать как отголосок традиции, связанной с чтением печатной прессы. </w:t>
      </w:r>
    </w:p>
    <w:p w:rsidR="000077EC" w:rsidRDefault="000077EC" w:rsidP="00131E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7EC">
        <w:rPr>
          <w:rFonts w:ascii="Times New Roman" w:hAnsi="Times New Roman" w:cs="Times New Roman"/>
          <w:sz w:val="28"/>
          <w:szCs w:val="28"/>
        </w:rPr>
        <w:t>Лонгрид не только привлекает читателей, но и повышает рейтинг онлайн-медиа в поисковых системах. Чем больше времени пользователи проводят на странице, тем сильнее подкрепляется мнение поисковой системы об интернет-СМИ как о самом релевантном источнике информации в этой тематике. Современные исследователи предлагают несколько определений понятия «лонгрид». А.В. Колесниченко рассматривает в качестве жанрообразующего признака лонгрида объем текста (длинный текст), глубину погружения в тему и к</w:t>
      </w:r>
      <w:r w:rsidR="00492940">
        <w:rPr>
          <w:rFonts w:ascii="Times New Roman" w:hAnsi="Times New Roman" w:cs="Times New Roman"/>
          <w:sz w:val="28"/>
          <w:szCs w:val="28"/>
        </w:rPr>
        <w:t>ачество собранной информации</w:t>
      </w:r>
      <w:r w:rsidR="00492940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0077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90C" w:rsidRDefault="000077EC" w:rsidP="00131E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7EC">
        <w:rPr>
          <w:rFonts w:ascii="Times New Roman" w:hAnsi="Times New Roman" w:cs="Times New Roman"/>
          <w:sz w:val="28"/>
          <w:szCs w:val="28"/>
        </w:rPr>
        <w:t xml:space="preserve">Глубина погружения в тему проявляется в количестве источников информации, которые использует журналист при подготовке материала. Как правило, при создании лонгрида количество источников может быть больше пятидесяти. Важную роль играет информативность, четкая логическая структура и глубина смысла, когда каждый элемент текста раскрывает новое понимание темы лонгрида, представляет новую точку зрения на проблему. Не случайно многие исследователи сходятся во мнении, что в формате лонгрида мультимедийная составляющая играет второстепенную роль. Основной смысл сообщает именно текст, поэтому от качественной работы журналиста, от глубокой и четкой смысловой структуры зависит успех лонгрида у читателей. </w:t>
      </w:r>
    </w:p>
    <w:p w:rsidR="0051390C" w:rsidRDefault="000077EC" w:rsidP="00131E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7EC">
        <w:rPr>
          <w:rFonts w:ascii="Times New Roman" w:hAnsi="Times New Roman" w:cs="Times New Roman"/>
          <w:sz w:val="28"/>
          <w:szCs w:val="28"/>
        </w:rPr>
        <w:lastRenderedPageBreak/>
        <w:t>Другая жанровая характеристика лонгрида, которую отмечает А.В. Колесниченко, – особенность темы. Для лонгридов характерны темы, описывающие значимое явление в обществе либо новое явление, тренд. Особенности формата накладывают дополнительный отпечаток на выбор темы. Одним из критериев является наличие в истории событийного сюжета, проблемы, героя (идеально сочетание всех трех составляющих). Это дает возможность оценить эмоциональный потенциал сюжета и потенциал информативности темы. Не менее важным является потенциал визуализации истори</w:t>
      </w:r>
      <w:r w:rsidR="00492940">
        <w:rPr>
          <w:rFonts w:ascii="Times New Roman" w:hAnsi="Times New Roman" w:cs="Times New Roman"/>
          <w:sz w:val="28"/>
          <w:szCs w:val="28"/>
        </w:rPr>
        <w:t>и и возможность визуализации</w:t>
      </w:r>
      <w:r w:rsidR="00492940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0077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90C" w:rsidRDefault="000077EC" w:rsidP="00131E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7EC">
        <w:rPr>
          <w:rFonts w:ascii="Times New Roman" w:hAnsi="Times New Roman" w:cs="Times New Roman"/>
          <w:sz w:val="28"/>
          <w:szCs w:val="28"/>
        </w:rPr>
        <w:t>Некоторые исследователи, например И.В. Стечкин, называют лонгридами именно мультимедийные проекты, т.е. рассматривают мультимедийные элементы как неотъе</w:t>
      </w:r>
      <w:r w:rsidR="00492940">
        <w:rPr>
          <w:rFonts w:ascii="Times New Roman" w:hAnsi="Times New Roman" w:cs="Times New Roman"/>
          <w:sz w:val="28"/>
          <w:szCs w:val="28"/>
        </w:rPr>
        <w:t>млемую часть данного формата</w:t>
      </w:r>
      <w:r w:rsidR="00492940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0077EC">
        <w:rPr>
          <w:rFonts w:ascii="Times New Roman" w:hAnsi="Times New Roman" w:cs="Times New Roman"/>
          <w:sz w:val="28"/>
          <w:szCs w:val="28"/>
        </w:rPr>
        <w:t>. Наиболее точное определение лонгрида представлено в исследовании А. Галустяна и Д. Кульчицкой: мультимедийный лонгрид – это журналистское произведение, в основе которого заложен длинный текст и насыщенный аудиовизуальный ряд. Формат предполагает глубокое погружение читателя в тему, а также серьезную проработку журналистом большого количества источников по п</w:t>
      </w:r>
      <w:r w:rsidR="00915E57">
        <w:rPr>
          <w:rFonts w:ascii="Times New Roman" w:hAnsi="Times New Roman" w:cs="Times New Roman"/>
          <w:sz w:val="28"/>
          <w:szCs w:val="28"/>
        </w:rPr>
        <w:t>редмету исследования</w:t>
      </w:r>
      <w:r w:rsidR="00915E57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0077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7EC" w:rsidRPr="000077EC" w:rsidRDefault="000077EC" w:rsidP="00131E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7EC">
        <w:rPr>
          <w:rFonts w:ascii="Times New Roman" w:hAnsi="Times New Roman" w:cs="Times New Roman"/>
          <w:sz w:val="28"/>
          <w:szCs w:val="28"/>
        </w:rPr>
        <w:t xml:space="preserve">Первым материалом в формате лонгрида является проект газеты «The New York Times» «Снегопад» (Snowfall). Он появился в конце 2012 года и рассказывал о том, как группа американских горнолыжников отправилась в поход в Каскадные горы (США) и стала свидетелем схода лавины. Этот </w:t>
      </w:r>
      <w:r w:rsidRPr="000077EC">
        <w:rPr>
          <w:rFonts w:ascii="Times New Roman" w:hAnsi="Times New Roman" w:cs="Times New Roman"/>
          <w:sz w:val="28"/>
          <w:szCs w:val="28"/>
        </w:rPr>
        <w:lastRenderedPageBreak/>
        <w:t xml:space="preserve">проект готовила команда из 17 человек на протяжении девяти месяцев. Через неделю после публикации редакция «The New York Times» отмечала 2,9 млн. визитов на сайт и 3,5 млн. просмотров страниц. На пике 22.000 пользователей читали статью единовременно. На прочтение читатели тратили </w:t>
      </w:r>
      <w:r w:rsidR="00915E57">
        <w:rPr>
          <w:rFonts w:ascii="Times New Roman" w:hAnsi="Times New Roman" w:cs="Times New Roman"/>
          <w:sz w:val="28"/>
          <w:szCs w:val="28"/>
        </w:rPr>
        <w:t>примерно 12 минут, часто дольше</w:t>
      </w:r>
      <w:r w:rsidRPr="000077EC">
        <w:rPr>
          <w:rFonts w:ascii="Times New Roman" w:hAnsi="Times New Roman" w:cs="Times New Roman"/>
          <w:sz w:val="28"/>
          <w:szCs w:val="28"/>
        </w:rPr>
        <w:t>.</w:t>
      </w:r>
    </w:p>
    <w:p w:rsidR="00131EFC" w:rsidRDefault="00131EFC" w:rsidP="00131E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EFC">
        <w:rPr>
          <w:rFonts w:ascii="Times New Roman" w:hAnsi="Times New Roman" w:cs="Times New Roman"/>
          <w:sz w:val="28"/>
          <w:szCs w:val="28"/>
        </w:rPr>
        <w:t>Лонгрид должен восприниматься как целостная история. Иными словами, человек, который открыл ваш материал, должен полностью в него погрузиться, прочувствовать эту историю и прочувствовать так, чтобы его ничто не отвлекало.</w:t>
      </w:r>
    </w:p>
    <w:p w:rsidR="00131EFC" w:rsidRPr="00131EFC" w:rsidRDefault="00131EFC" w:rsidP="00131E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EFC">
        <w:rPr>
          <w:rFonts w:ascii="Times New Roman" w:hAnsi="Times New Roman" w:cs="Times New Roman"/>
          <w:sz w:val="28"/>
          <w:szCs w:val="28"/>
        </w:rPr>
        <w:t>Второй отличительной особенностью лонгридов, кроме разнообразия в структуре информации, является подача материала с необычной точки зрения или же глубокая проработка вопроса – другими словами, самая настоящая аналитика. Главная цель автора лонгрида – увлечь читателя, рассказав ему необычную и увлекательнейшую историю либо же подав «заезженную», но актуальную тему с совершенно новой точки зрения.</w:t>
      </w:r>
    </w:p>
    <w:p w:rsidR="00131EFC" w:rsidRPr="00131EFC" w:rsidRDefault="00131EFC" w:rsidP="00601A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FC">
        <w:rPr>
          <w:rFonts w:ascii="Times New Roman" w:hAnsi="Times New Roman" w:cs="Times New Roman"/>
          <w:sz w:val="28"/>
          <w:szCs w:val="28"/>
        </w:rPr>
        <w:t>На сегодняшний день принято выделять несколько типов лонгридов:</w:t>
      </w:r>
    </w:p>
    <w:p w:rsidR="00131EFC" w:rsidRDefault="00601A4A" w:rsidP="00601A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02204" cy="2314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04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A4A" w:rsidRPr="00601A4A" w:rsidRDefault="00601A4A" w:rsidP="005139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1. </w:t>
      </w:r>
      <w:r w:rsidRPr="00131EFC">
        <w:rPr>
          <w:rFonts w:ascii="Times New Roman" w:hAnsi="Times New Roman" w:cs="Times New Roman"/>
          <w:sz w:val="28"/>
          <w:szCs w:val="28"/>
        </w:rPr>
        <w:t>Типы лонгридов</w:t>
      </w:r>
    </w:p>
    <w:p w:rsidR="00601A4A" w:rsidRPr="00601A4A" w:rsidRDefault="00601A4A" w:rsidP="00601A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A4A">
        <w:rPr>
          <w:rFonts w:ascii="Times New Roman" w:hAnsi="Times New Roman" w:cs="Times New Roman"/>
          <w:sz w:val="28"/>
          <w:szCs w:val="28"/>
        </w:rPr>
        <w:lastRenderedPageBreak/>
        <w:t>В России лонгриды только набирают популярность. Нет даже единого термина для обозначения таких работ: многие склоняются к варианту «лонгрид», но слово «спецпроект» также распространено.</w:t>
      </w:r>
    </w:p>
    <w:p w:rsidR="0051390C" w:rsidRPr="0051390C" w:rsidRDefault="00601A4A" w:rsidP="005B2C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A4A">
        <w:rPr>
          <w:rFonts w:ascii="Times New Roman" w:hAnsi="Times New Roman" w:cs="Times New Roman"/>
          <w:sz w:val="28"/>
          <w:szCs w:val="28"/>
        </w:rPr>
        <w:t xml:space="preserve">Несмотря на то, что лонгрид в российской журналистике - жанр относительно молодой, у него успела оформиться своя специфика и отличительные черты. Естественно пришествие лонгрида в отечественные медиа сопровождается его преобразованием в соответствии с запросами </w:t>
      </w:r>
      <w:r w:rsidRPr="0051390C">
        <w:rPr>
          <w:rFonts w:ascii="Times New Roman" w:hAnsi="Times New Roman" w:cs="Times New Roman"/>
          <w:sz w:val="28"/>
          <w:szCs w:val="28"/>
        </w:rPr>
        <w:t>аудитории и возможностями (финансовыми и технологическими) российской журналистики.</w:t>
      </w:r>
    </w:p>
    <w:p w:rsidR="00601A4A" w:rsidRPr="00601A4A" w:rsidRDefault="00601A4A" w:rsidP="00601A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A4A">
        <w:rPr>
          <w:rFonts w:ascii="Times New Roman" w:hAnsi="Times New Roman" w:cs="Times New Roman"/>
          <w:sz w:val="28"/>
          <w:szCs w:val="28"/>
        </w:rPr>
        <w:t>Во-первых, темой российских лонгридов, как правило, является какое-то масштабное памятное для событие: начало Великой Отечественной войны, строительство Байкало-Амурской магистрали или взрыв на Чернобыльской АЭС</w:t>
      </w:r>
      <w:r w:rsidR="00915E57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601A4A">
        <w:rPr>
          <w:rFonts w:ascii="Times New Roman" w:hAnsi="Times New Roman" w:cs="Times New Roman"/>
          <w:sz w:val="28"/>
          <w:szCs w:val="28"/>
        </w:rPr>
        <w:t>. В этом плане лонгрид можно сравнить с тематическим выпуском издания, приуроченным к годовщине того или иного события. Многие виды зарубежных лонгридов состоят по преимуществу из визуального контента и направленны на удовлетворение эстетических потребностей; аналоги таких проектов пока еще не слишком распространены в отечественных СМИ.</w:t>
      </w:r>
    </w:p>
    <w:p w:rsidR="00601A4A" w:rsidRPr="00601A4A" w:rsidRDefault="00601A4A" w:rsidP="00601A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A4A">
        <w:rPr>
          <w:rFonts w:ascii="Times New Roman" w:hAnsi="Times New Roman" w:cs="Times New Roman"/>
          <w:sz w:val="28"/>
          <w:szCs w:val="28"/>
        </w:rPr>
        <w:t>Во-вторых, с композиционной точки зр</w:t>
      </w:r>
      <w:r w:rsidR="00915E57">
        <w:rPr>
          <w:rFonts w:ascii="Times New Roman" w:hAnsi="Times New Roman" w:cs="Times New Roman"/>
          <w:sz w:val="28"/>
          <w:szCs w:val="28"/>
        </w:rPr>
        <w:t xml:space="preserve">ения, лонгрид делится на главы </w:t>
      </w:r>
      <w:r w:rsidRPr="00601A4A">
        <w:rPr>
          <w:rFonts w:ascii="Times New Roman" w:hAnsi="Times New Roman" w:cs="Times New Roman"/>
          <w:sz w:val="28"/>
          <w:szCs w:val="28"/>
        </w:rPr>
        <w:t>и имеет глубоко сегментированную структурв, образуя тем самым удобную для понимания массового читателя конструкцию. Это в значительной мере компенсирует объемность текста, которую так не любит современный потребитель массмедийной информации.</w:t>
      </w:r>
    </w:p>
    <w:p w:rsidR="00601A4A" w:rsidRPr="00601A4A" w:rsidRDefault="00601A4A" w:rsidP="00601A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A4A">
        <w:rPr>
          <w:rFonts w:ascii="Times New Roman" w:hAnsi="Times New Roman" w:cs="Times New Roman"/>
          <w:sz w:val="28"/>
          <w:szCs w:val="28"/>
        </w:rPr>
        <w:t xml:space="preserve">В-третьих, далеко не все отечественные лонгриды могут похвастаться нестандартным оформлением и богатством мультимедийного </w:t>
      </w:r>
      <w:r w:rsidRPr="00601A4A">
        <w:rPr>
          <w:rFonts w:ascii="Times New Roman" w:hAnsi="Times New Roman" w:cs="Times New Roman"/>
          <w:sz w:val="28"/>
          <w:szCs w:val="28"/>
        </w:rPr>
        <w:lastRenderedPageBreak/>
        <w:t>сопровождения. Зачастую визуальное сопровождение оформляется только посредством фотографий и видео-роликов – нет ни трехмерной графики и инфографики, ни анимации, ни стилизации. Такого рода материалы можно назвать мультимедийной статьей, которая уже довольно давно стара распространенной на просторах Рунета. Ведь одна из главных черт лонгрида – это конвергенция коммуникационных каналов.</w:t>
      </w:r>
    </w:p>
    <w:p w:rsidR="00601A4A" w:rsidRPr="00601A4A" w:rsidRDefault="00601A4A" w:rsidP="00601A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A4A">
        <w:rPr>
          <w:rFonts w:ascii="Times New Roman" w:hAnsi="Times New Roman" w:cs="Times New Roman"/>
          <w:sz w:val="28"/>
          <w:szCs w:val="28"/>
        </w:rPr>
        <w:t>В-четвертых, порой лонгриды отечественных авторов в сравнении с их зарубежными собратьями обладают более несбалансированной структурой и меньшей эстетической ценностью. Как правило, это выражается в избытке текста при минимальном количестве визуального сопровождения или, наоборот, чрезмерном количестве иллюстраций при минимальном количестве текста.</w:t>
      </w:r>
    </w:p>
    <w:p w:rsidR="00601A4A" w:rsidRDefault="00601A4A" w:rsidP="00601A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A4A">
        <w:rPr>
          <w:rFonts w:ascii="Times New Roman" w:hAnsi="Times New Roman" w:cs="Times New Roman"/>
          <w:sz w:val="28"/>
          <w:szCs w:val="28"/>
        </w:rPr>
        <w:t>Может показаться, что лонгриды в отечественных СМИ не могут составить конкуренции традиционным (в сфере новых медиа) жанрам. Но это не так – в последнее время появляются все больше лонгридов, затрагивающих остросоциальные темы и преподносящих читателям информацию в ярком оформлении. Например, лонгрид «Гики в России: как стать свободным в стране, которой ты не нужен» рассказывает о людях, увлекающихся комиксами, видео-играми, косплеем и прочими вещами, которые еще совсем недавно были для россиян чем-то необычным. Что важно – гиков как представителей субкультуры показывают с разных сторон, давая читателям понять, что все они - нормальные люди с интересным хобби. Это разрушение стереотипов, объективная оценка происходящего также является одной из тенденций в создании информационных лонгридов.</w:t>
      </w:r>
    </w:p>
    <w:p w:rsidR="00157B1D" w:rsidRPr="00157B1D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B1D">
        <w:rPr>
          <w:rFonts w:ascii="Times New Roman" w:hAnsi="Times New Roman" w:cs="Times New Roman"/>
          <w:sz w:val="28"/>
          <w:szCs w:val="28"/>
        </w:rPr>
        <w:lastRenderedPageBreak/>
        <w:t>В русскоязычной традиции формат лонгрид еще только складывается, обсуждение этого понятия ведется на разных уровнях. Пока нет устоявшейся терминологии в научной среде. В этом случае я обращаюсь как к теоретическим работам, так и работам журналистов.</w:t>
      </w:r>
      <w:r w:rsidR="000D7A34">
        <w:rPr>
          <w:rFonts w:ascii="Times New Roman" w:hAnsi="Times New Roman" w:cs="Times New Roman"/>
          <w:sz w:val="28"/>
          <w:szCs w:val="28"/>
        </w:rPr>
        <w:t xml:space="preserve"> </w:t>
      </w:r>
      <w:r w:rsidRPr="00157B1D">
        <w:rPr>
          <w:rFonts w:ascii="Times New Roman" w:hAnsi="Times New Roman" w:cs="Times New Roman"/>
          <w:sz w:val="28"/>
          <w:szCs w:val="28"/>
        </w:rPr>
        <w:t>Поскольку рассматриваемое значениефункционируют в языке, имеет смысл использовать те источники, в которых они появляются и определяются.</w:t>
      </w:r>
    </w:p>
    <w:p w:rsidR="00157B1D" w:rsidRPr="00157B1D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B1D">
        <w:rPr>
          <w:rFonts w:ascii="Times New Roman" w:hAnsi="Times New Roman" w:cs="Times New Roman"/>
          <w:sz w:val="28"/>
          <w:szCs w:val="28"/>
        </w:rPr>
        <w:t xml:space="preserve">Одно из определений, которое можно найти в учебном пособии «Ин-тернет-СМИ: теория и практика», таково: «Мультимедийная статья – журналистский материал, в котором тема раскрыта с помощью различных платформ: текстовых и аудиовизуальных средств, единство которых создает </w:t>
      </w:r>
      <w:r w:rsidR="00915E57">
        <w:rPr>
          <w:rFonts w:ascii="Times New Roman" w:hAnsi="Times New Roman" w:cs="Times New Roman"/>
          <w:sz w:val="28"/>
          <w:szCs w:val="28"/>
        </w:rPr>
        <w:t>объемную картину события»</w:t>
      </w:r>
      <w:r w:rsidR="00915E57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157B1D">
        <w:rPr>
          <w:rFonts w:ascii="Times New Roman" w:hAnsi="Times New Roman" w:cs="Times New Roman"/>
          <w:sz w:val="28"/>
          <w:szCs w:val="28"/>
        </w:rPr>
        <w:t>. Другое определение есть на сайте Фонда Найт по цифровой журналистике (Knight Foundation for Digital Journalism) при университете Беркли. Там говорится, что мультимедийная история – это комбинация текста, фотографий, видеоклипов, аудио, графики и интерактивных элементов, которые представлены на сайте в нелинейной форме, причем элементы истории дополняют друг д</w:t>
      </w:r>
      <w:r w:rsidR="00D71F14">
        <w:rPr>
          <w:rFonts w:ascii="Times New Roman" w:hAnsi="Times New Roman" w:cs="Times New Roman"/>
          <w:sz w:val="28"/>
          <w:szCs w:val="28"/>
        </w:rPr>
        <w:t>руга, а не являются избыточными</w:t>
      </w:r>
      <w:r w:rsidRPr="00157B1D">
        <w:rPr>
          <w:rFonts w:ascii="Times New Roman" w:hAnsi="Times New Roman" w:cs="Times New Roman"/>
          <w:sz w:val="28"/>
          <w:szCs w:val="28"/>
        </w:rPr>
        <w:t>. Все это является неким прообразом лонгрида.</w:t>
      </w:r>
    </w:p>
    <w:p w:rsidR="00157B1D" w:rsidRPr="00157B1D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B1D">
        <w:rPr>
          <w:rFonts w:ascii="Times New Roman" w:hAnsi="Times New Roman" w:cs="Times New Roman"/>
          <w:sz w:val="28"/>
          <w:szCs w:val="28"/>
        </w:rPr>
        <w:t>Лонгрид – это один из способов рассказать историю, своеобразная разновидность мультимедийного контента. Авторы книги «Как новые медиа изменили журналистику» считают, что под этим определением стоит подразумевать журналистское произведение, в основе которого заложен длинный текст и насыщенный аудиовизуальный ряд. Формат предполагает глубокое погружение читателя в тему, а также серьезную проработку журналистом большого количества источников по предмету исследования» .</w:t>
      </w:r>
    </w:p>
    <w:p w:rsidR="00157B1D" w:rsidRPr="00157B1D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B1D">
        <w:rPr>
          <w:rFonts w:ascii="Times New Roman" w:hAnsi="Times New Roman" w:cs="Times New Roman"/>
          <w:sz w:val="28"/>
          <w:szCs w:val="28"/>
        </w:rPr>
        <w:lastRenderedPageBreak/>
        <w:t xml:space="preserve">«Они посвящены, как правило, описанию нового явления; имеют объем от 2 до 4 тыс. слов и построены по композиционной схеме чередования примеров и обобщений» </w:t>
      </w:r>
      <w:r w:rsidR="00161178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157B1D">
        <w:rPr>
          <w:rFonts w:ascii="Times New Roman" w:hAnsi="Times New Roman" w:cs="Times New Roman"/>
          <w:sz w:val="28"/>
          <w:szCs w:val="28"/>
        </w:rPr>
        <w:t>.</w:t>
      </w:r>
    </w:p>
    <w:p w:rsidR="00157B1D" w:rsidRPr="00157B1D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B1D">
        <w:rPr>
          <w:rFonts w:ascii="Times New Roman" w:hAnsi="Times New Roman" w:cs="Times New Roman"/>
          <w:sz w:val="28"/>
          <w:szCs w:val="28"/>
        </w:rPr>
        <w:t xml:space="preserve">Лонгрид – термин, пришедший из американских медиа. Этим словом изначально обозначают большие текстовые материалы на сайтах. На их чтение времени требуется больше, чем на заметки. После лонгридом стали называть не просто длинные статьи, а истории, рассказанные с помощью объемного текста с вкраплениями фоторепортажа, видеосюжетов и инфографики. В 2012 г. лонгридом с приставкой «мультимедийный» впервые называют конкретный визуальный формат. У формата нетипичная верстка и особая структура построения истории (нарративное изложение) . В этом формате фото и видео не иллюстрация, а главные элементы. </w:t>
      </w:r>
    </w:p>
    <w:p w:rsidR="006142BA" w:rsidRDefault="00157B1D" w:rsidP="00614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B1D">
        <w:rPr>
          <w:rFonts w:ascii="Times New Roman" w:hAnsi="Times New Roman" w:cs="Times New Roman"/>
          <w:sz w:val="28"/>
          <w:szCs w:val="28"/>
        </w:rPr>
        <w:t xml:space="preserve">В общих чертах, лонгрид - этот особый вид медиатекста с иным подходом к выбору темы, индивидуальным способом подачи материала (не существует определенного «лекала») и наличием особенной информации, которой не встретишь в текстах с кратким жанром. Кроме того, такие произведения предполагают совершенно иной путь взаимодействия аудитории с материалом в плане навигации, порядка просмотра благодаря интерактивности, присущей мультимедийным проектам . </w:t>
      </w:r>
    </w:p>
    <w:p w:rsidR="00157B1D" w:rsidRPr="00157B1D" w:rsidRDefault="00157B1D" w:rsidP="00614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B1D">
        <w:rPr>
          <w:rFonts w:ascii="Times New Roman" w:hAnsi="Times New Roman" w:cs="Times New Roman"/>
          <w:sz w:val="28"/>
          <w:szCs w:val="28"/>
        </w:rPr>
        <w:t>В медиапространстве можно часто услышать словосочетание мультимедийый сторителинг</w:t>
      </w:r>
      <w:r w:rsidR="00161178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157B1D">
        <w:rPr>
          <w:rFonts w:ascii="Times New Roman" w:hAnsi="Times New Roman" w:cs="Times New Roman"/>
          <w:sz w:val="28"/>
          <w:szCs w:val="28"/>
        </w:rPr>
        <w:t xml:space="preserve">, </w:t>
      </w:r>
      <w:r w:rsidR="00161178" w:rsidRPr="00157B1D">
        <w:rPr>
          <w:rFonts w:ascii="Times New Roman" w:hAnsi="Times New Roman" w:cs="Times New Roman"/>
          <w:sz w:val="28"/>
          <w:szCs w:val="28"/>
        </w:rPr>
        <w:t>но,</w:t>
      </w:r>
      <w:r w:rsidRPr="00157B1D">
        <w:rPr>
          <w:rFonts w:ascii="Times New Roman" w:hAnsi="Times New Roman" w:cs="Times New Roman"/>
          <w:sz w:val="28"/>
          <w:szCs w:val="28"/>
        </w:rPr>
        <w:t xml:space="preserve"> тем не </w:t>
      </w:r>
      <w:r w:rsidR="00161178" w:rsidRPr="00157B1D">
        <w:rPr>
          <w:rFonts w:ascii="Times New Roman" w:hAnsi="Times New Roman" w:cs="Times New Roman"/>
          <w:sz w:val="28"/>
          <w:szCs w:val="28"/>
        </w:rPr>
        <w:t>менее,</w:t>
      </w:r>
      <w:r w:rsidRPr="00157B1D">
        <w:rPr>
          <w:rFonts w:ascii="Times New Roman" w:hAnsi="Times New Roman" w:cs="Times New Roman"/>
          <w:sz w:val="28"/>
          <w:szCs w:val="28"/>
        </w:rPr>
        <w:t xml:space="preserve"> сами продукты, связанные с этим понятием, встречаются редко. Лонгрид является одним из примеров </w:t>
      </w:r>
      <w:r w:rsidRPr="00157B1D">
        <w:rPr>
          <w:rFonts w:ascii="Times New Roman" w:hAnsi="Times New Roman" w:cs="Times New Roman"/>
          <w:sz w:val="28"/>
          <w:szCs w:val="28"/>
        </w:rPr>
        <w:lastRenderedPageBreak/>
        <w:t xml:space="preserve">мультимедийного сторителинга. Это история, которая рассказывается по средствам целого арсенала мультмедиа и их гармоничного взаимодействия между собой. Само это слово неоднозначное. Им называют и длинное интервью и длинный репортаж одновременно. Понятие появилось в парадигме американской печати. В англоязычной литературе «longread» – длинное чтение – это подобие словосочетания «long-form journalism». Причем в академическом англоязычном значении термин привязан к текстам, но не обязательно в интернете. </w:t>
      </w:r>
    </w:p>
    <w:p w:rsidR="00157B1D" w:rsidRDefault="00157B1D" w:rsidP="000D7A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B1D">
        <w:rPr>
          <w:rFonts w:ascii="Times New Roman" w:hAnsi="Times New Roman" w:cs="Times New Roman"/>
          <w:sz w:val="28"/>
          <w:szCs w:val="28"/>
        </w:rPr>
        <w:t>Мультимедийные лонгриды помогают читателю разобраться в актуальных и серьезных темах.</w:t>
      </w:r>
      <w:r w:rsidR="000D7A34">
        <w:rPr>
          <w:rFonts w:ascii="Times New Roman" w:hAnsi="Times New Roman" w:cs="Times New Roman"/>
          <w:sz w:val="28"/>
          <w:szCs w:val="28"/>
        </w:rPr>
        <w:t xml:space="preserve"> </w:t>
      </w:r>
      <w:r w:rsidRPr="00157B1D">
        <w:rPr>
          <w:rFonts w:ascii="Times New Roman" w:hAnsi="Times New Roman" w:cs="Times New Roman"/>
          <w:sz w:val="28"/>
          <w:szCs w:val="28"/>
        </w:rPr>
        <w:t xml:space="preserve">Таким образом, лонгрид – это скорее жанр, который может проявляться в разных типах СМИ, что и вызывает вопросы. Специфика этой среды будет подробно рассмотрена ниже. Объем материала – хотя и наиболее заметная, но не ключевая особенность лонгрида. </w:t>
      </w:r>
    </w:p>
    <w:p w:rsidR="000D7A34" w:rsidRPr="00157B1D" w:rsidRDefault="000D7A34" w:rsidP="000D7A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A34" w:rsidRDefault="000D7A34" w:rsidP="000D7A3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57B1D" w:rsidRPr="00157B1D">
        <w:rPr>
          <w:rFonts w:ascii="Times New Roman" w:hAnsi="Times New Roman" w:cs="Times New Roman"/>
          <w:sz w:val="28"/>
          <w:szCs w:val="28"/>
        </w:rPr>
        <w:tab/>
        <w:t>Характерные особенности мультимедийного</w:t>
      </w:r>
    </w:p>
    <w:p w:rsidR="00157B1D" w:rsidRDefault="00157B1D" w:rsidP="000D7A3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7B1D">
        <w:rPr>
          <w:rFonts w:ascii="Times New Roman" w:hAnsi="Times New Roman" w:cs="Times New Roman"/>
          <w:sz w:val="28"/>
          <w:szCs w:val="28"/>
        </w:rPr>
        <w:t xml:space="preserve"> лонгрида</w:t>
      </w:r>
    </w:p>
    <w:p w:rsidR="006142BA" w:rsidRPr="006142BA" w:rsidRDefault="006142BA" w:rsidP="00614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2BA">
        <w:rPr>
          <w:rFonts w:ascii="Times New Roman" w:hAnsi="Times New Roman" w:cs="Times New Roman"/>
          <w:sz w:val="28"/>
          <w:szCs w:val="28"/>
        </w:rPr>
        <w:t xml:space="preserve">В русскоязычной традиции формат лонгрид еще только складывается, обсуждение этого понятия ведется на разных уровнях. Пока нет устоявшейся терминологии в научной среде. В этом случае </w:t>
      </w:r>
      <w:r w:rsidR="00161178">
        <w:rPr>
          <w:rFonts w:ascii="Times New Roman" w:hAnsi="Times New Roman" w:cs="Times New Roman"/>
          <w:sz w:val="28"/>
          <w:szCs w:val="28"/>
        </w:rPr>
        <w:t>мы обращаемся</w:t>
      </w:r>
      <w:r w:rsidRPr="006142BA">
        <w:rPr>
          <w:rFonts w:ascii="Times New Roman" w:hAnsi="Times New Roman" w:cs="Times New Roman"/>
          <w:sz w:val="28"/>
          <w:szCs w:val="28"/>
        </w:rPr>
        <w:t xml:space="preserve"> как к теоретическим работам, так и работам журналистов.</w:t>
      </w:r>
      <w:r w:rsidR="00161178">
        <w:rPr>
          <w:rFonts w:ascii="Times New Roman" w:hAnsi="Times New Roman" w:cs="Times New Roman"/>
          <w:sz w:val="28"/>
          <w:szCs w:val="28"/>
        </w:rPr>
        <w:t xml:space="preserve"> </w:t>
      </w:r>
      <w:r w:rsidRPr="006142BA">
        <w:rPr>
          <w:rFonts w:ascii="Times New Roman" w:hAnsi="Times New Roman" w:cs="Times New Roman"/>
          <w:sz w:val="28"/>
          <w:szCs w:val="28"/>
        </w:rPr>
        <w:t>Поскольку рассматриваемое значение</w:t>
      </w:r>
      <w:r w:rsidR="00161178">
        <w:rPr>
          <w:rFonts w:ascii="Times New Roman" w:hAnsi="Times New Roman" w:cs="Times New Roman"/>
          <w:sz w:val="28"/>
          <w:szCs w:val="28"/>
        </w:rPr>
        <w:t xml:space="preserve"> </w:t>
      </w:r>
      <w:r w:rsidRPr="006142BA">
        <w:rPr>
          <w:rFonts w:ascii="Times New Roman" w:hAnsi="Times New Roman" w:cs="Times New Roman"/>
          <w:sz w:val="28"/>
          <w:szCs w:val="28"/>
        </w:rPr>
        <w:t>функционируют в языке, имеет смысл использовать те источники, в которых они появляются и определяются.</w:t>
      </w:r>
    </w:p>
    <w:p w:rsidR="00157B1D" w:rsidRPr="00157B1D" w:rsidRDefault="006142BA" w:rsidP="00614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2BA">
        <w:rPr>
          <w:rFonts w:ascii="Times New Roman" w:hAnsi="Times New Roman" w:cs="Times New Roman"/>
          <w:sz w:val="28"/>
          <w:szCs w:val="28"/>
        </w:rPr>
        <w:t xml:space="preserve">Одно из определений, которое можно найти в учебном пособии «Интернет-СМИ: теория и практика», таково: «Мультимедийная статья – журналистский материал, в котором тема раскрыта с помощью различных </w:t>
      </w:r>
      <w:r w:rsidRPr="006142BA">
        <w:rPr>
          <w:rFonts w:ascii="Times New Roman" w:hAnsi="Times New Roman" w:cs="Times New Roman"/>
          <w:sz w:val="28"/>
          <w:szCs w:val="28"/>
        </w:rPr>
        <w:lastRenderedPageBreak/>
        <w:t>платформ: текстовых и аудиовизуальных средств, единство которых со</w:t>
      </w:r>
      <w:r w:rsidR="00161178">
        <w:rPr>
          <w:rFonts w:ascii="Times New Roman" w:hAnsi="Times New Roman" w:cs="Times New Roman"/>
          <w:sz w:val="28"/>
          <w:szCs w:val="28"/>
        </w:rPr>
        <w:t>здает объемную картину события»</w:t>
      </w:r>
      <w:r w:rsidR="00161178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6142BA">
        <w:rPr>
          <w:rFonts w:ascii="Times New Roman" w:hAnsi="Times New Roman" w:cs="Times New Roman"/>
          <w:sz w:val="28"/>
          <w:szCs w:val="28"/>
        </w:rPr>
        <w:t>. Другое определение есть на сайте Фонда Найт по цифровой журналистике (Knight Foundation for Digital Journalism) при университете Беркли. Там говорится, что мультимедийная история – это комбинация текста, фотографий, видеоклипов, аудио, графики и интерактивных элементов, которые представлены на сайте в нелинейной форме, причем элементы истории дополняют друг друга, а не являются избыточными . Все это является неким прообразом лонгрида.</w:t>
      </w:r>
    </w:p>
    <w:p w:rsidR="0009535D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B1D">
        <w:rPr>
          <w:rFonts w:ascii="Times New Roman" w:hAnsi="Times New Roman" w:cs="Times New Roman"/>
          <w:sz w:val="28"/>
          <w:szCs w:val="28"/>
        </w:rPr>
        <w:t xml:space="preserve">Новые мультимедийные истории показали большое разнообразие в диффузии элементов, структур и платформ. Лонгридчасто используютсякак синоним интерактивного фичера, веб-дока, спецпроекта или просто длинной статьи. </w:t>
      </w:r>
    </w:p>
    <w:p w:rsidR="0009535D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B1D">
        <w:rPr>
          <w:rFonts w:ascii="Times New Roman" w:hAnsi="Times New Roman" w:cs="Times New Roman"/>
          <w:sz w:val="28"/>
          <w:szCs w:val="28"/>
        </w:rPr>
        <w:t>Существует предубеждение, что по архитектуре построения материала лонгриды не отличаются от мультимедийных фичеров. Это не так. Они действительно в чем-то близки друг к другуи там, и там используется смешение форм (видео, фото, аудио, инфографики, анимации и др. мультимедийных составляющих). Но фичер обычно включает в себя мультимедийные вставки (видео, фотогалерея, инфографика), которые в свою очередь, основываются на тексте,</w:t>
      </w:r>
      <w:r w:rsidR="0009535D">
        <w:rPr>
          <w:rFonts w:ascii="Times New Roman" w:hAnsi="Times New Roman" w:cs="Times New Roman"/>
          <w:sz w:val="28"/>
          <w:szCs w:val="28"/>
        </w:rPr>
        <w:t xml:space="preserve"> как на преимущественную форму.</w:t>
      </w:r>
    </w:p>
    <w:p w:rsidR="00157B1D" w:rsidRPr="00157B1D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B1D">
        <w:rPr>
          <w:rFonts w:ascii="Times New Roman" w:hAnsi="Times New Roman" w:cs="Times New Roman"/>
          <w:sz w:val="28"/>
          <w:szCs w:val="28"/>
        </w:rPr>
        <w:t>Текст – основной тип контента, которым выражается идея, остальные элементы обогащают историю. Они подверстаны в нужн</w:t>
      </w:r>
      <w:r>
        <w:rPr>
          <w:rFonts w:ascii="Times New Roman" w:hAnsi="Times New Roman" w:cs="Times New Roman"/>
          <w:sz w:val="28"/>
          <w:szCs w:val="28"/>
        </w:rPr>
        <w:t>ых местах статьи</w:t>
      </w:r>
      <w:r w:rsidRPr="00157B1D">
        <w:rPr>
          <w:rFonts w:ascii="Times New Roman" w:hAnsi="Times New Roman" w:cs="Times New Roman"/>
          <w:sz w:val="28"/>
          <w:szCs w:val="28"/>
        </w:rPr>
        <w:t>. Мультимедиаизобража</w:t>
      </w:r>
      <w:r>
        <w:rPr>
          <w:rFonts w:ascii="Times New Roman" w:hAnsi="Times New Roman" w:cs="Times New Roman"/>
          <w:sz w:val="28"/>
          <w:szCs w:val="28"/>
        </w:rPr>
        <w:t>ет мысль, которая есть в тексте</w:t>
      </w:r>
      <w:r w:rsidRPr="00157B1D">
        <w:rPr>
          <w:rFonts w:ascii="Times New Roman" w:hAnsi="Times New Roman" w:cs="Times New Roman"/>
          <w:sz w:val="28"/>
          <w:szCs w:val="28"/>
        </w:rPr>
        <w:t xml:space="preserve">. В лонгриде все мультимедиа являются самостоятельными сами по себе, а текстовое пространство приобретает многомерность – материал делится на основной и </w:t>
      </w:r>
      <w:r w:rsidRPr="00157B1D">
        <w:rPr>
          <w:rFonts w:ascii="Times New Roman" w:hAnsi="Times New Roman" w:cs="Times New Roman"/>
          <w:sz w:val="28"/>
          <w:szCs w:val="28"/>
        </w:rPr>
        <w:lastRenderedPageBreak/>
        <w:t>справочный, дополнительный, что может в</w:t>
      </w:r>
      <w:r>
        <w:rPr>
          <w:rFonts w:ascii="Times New Roman" w:hAnsi="Times New Roman" w:cs="Times New Roman"/>
          <w:sz w:val="28"/>
          <w:szCs w:val="28"/>
        </w:rPr>
        <w:t>лиять на архитектонику</w:t>
      </w:r>
      <w:r w:rsidRPr="00157B1D">
        <w:rPr>
          <w:rFonts w:ascii="Times New Roman" w:hAnsi="Times New Roman" w:cs="Times New Roman"/>
          <w:sz w:val="28"/>
          <w:szCs w:val="28"/>
        </w:rPr>
        <w:t>. Фичер обычно отображает тему номера издания. Лонгрид более независимый в этом плане продукт.</w:t>
      </w:r>
    </w:p>
    <w:p w:rsidR="00157B1D" w:rsidRPr="00157B1D" w:rsidRDefault="006142BA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доки –</w:t>
      </w:r>
      <w:r w:rsidR="000D7A34">
        <w:rPr>
          <w:rFonts w:ascii="Times New Roman" w:hAnsi="Times New Roman" w:cs="Times New Roman"/>
          <w:sz w:val="28"/>
          <w:szCs w:val="28"/>
        </w:rPr>
        <w:t xml:space="preserve"> </w:t>
      </w:r>
      <w:r w:rsidR="00157B1D" w:rsidRPr="00157B1D">
        <w:rPr>
          <w:rFonts w:ascii="Times New Roman" w:hAnsi="Times New Roman" w:cs="Times New Roman"/>
          <w:sz w:val="28"/>
          <w:szCs w:val="28"/>
        </w:rPr>
        <w:t xml:space="preserve">это интернет-документалистика, где преимущество отдается фото и видео материалам. В отличие от лонгридов не обязательно сверстаны, как отдельные проекты. На сайтах многих медиа можно встретить лонгриды с использованием мультимедийных элементов, но опубликованных в теле стандартного поста стандартного сайта (из-за чего может легко затеряться среди других материалов на сайте). Лонгрид имеет линейную структуру (повествование от начала к концу). Ему не свойственна возможность самому выбирать маршрут следования по материалу, как это есть в веб-доках. </w:t>
      </w:r>
    </w:p>
    <w:p w:rsidR="00157B1D" w:rsidRPr="00157B1D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B1D">
        <w:rPr>
          <w:rFonts w:ascii="Times New Roman" w:hAnsi="Times New Roman" w:cs="Times New Roman"/>
          <w:sz w:val="28"/>
          <w:szCs w:val="28"/>
        </w:rPr>
        <w:t>Внешние признаки лонгрида: широкий экран, масштабность материала, текст (его видно), насыщенный визуальный ряд (экспериментирование с мультимедиаформами, в виде подложки или как отдельных частей), slow-motion эффекты, анимация, типографика, индивидуальная верстка, автозапуск некоторых элементов, параллакс (особая техника в веб-дизайне, основанная на смене видимого положения объекта относительно отдаленного фона при смене положения наблюдателя, движутся с разной скоростью)</w:t>
      </w:r>
      <w:r w:rsidR="0009535D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157B1D">
        <w:rPr>
          <w:rFonts w:ascii="Times New Roman" w:hAnsi="Times New Roman" w:cs="Times New Roman"/>
          <w:sz w:val="28"/>
          <w:szCs w:val="28"/>
        </w:rPr>
        <w:t>. При этом, если содержимое материала скучное, то ожидать большого внимания к нему только благодаря красивому использованию мультимедиа не стоит. Интерес может возникнуть именно к этому оригинальном мультимедийному сопровождению, а не к содержанию, и, в лучшем случае, будет «длительный просмот</w:t>
      </w:r>
      <w:r w:rsidR="0009535D">
        <w:rPr>
          <w:rFonts w:ascii="Times New Roman" w:hAnsi="Times New Roman" w:cs="Times New Roman"/>
          <w:sz w:val="28"/>
          <w:szCs w:val="28"/>
        </w:rPr>
        <w:t>р», а не «длительное прочтение»</w:t>
      </w:r>
      <w:r w:rsidRPr="00157B1D">
        <w:rPr>
          <w:rFonts w:ascii="Times New Roman" w:hAnsi="Times New Roman" w:cs="Times New Roman"/>
          <w:sz w:val="28"/>
          <w:szCs w:val="28"/>
        </w:rPr>
        <w:t>.</w:t>
      </w:r>
    </w:p>
    <w:p w:rsidR="0009535D" w:rsidRDefault="00157B1D" w:rsidP="000953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B1D">
        <w:rPr>
          <w:rFonts w:ascii="Times New Roman" w:hAnsi="Times New Roman" w:cs="Times New Roman"/>
          <w:sz w:val="28"/>
          <w:szCs w:val="28"/>
        </w:rPr>
        <w:lastRenderedPageBreak/>
        <w:t>Говоря о типологии формата, мультимедийный лонгрид текстоцентричен, с линейным повествованием сюжета. Текст содержит фактуру, которая закладывается в основу контента. Как правило, история диктует фактуруизложения формата. Чтобы было желание прочитать материал, редакция наполняет его разнообразными вставками, соответствующих рассматриваемому вопросу (ком</w:t>
      </w:r>
      <w:r>
        <w:rPr>
          <w:rFonts w:ascii="Times New Roman" w:hAnsi="Times New Roman" w:cs="Times New Roman"/>
          <w:sz w:val="28"/>
          <w:szCs w:val="28"/>
        </w:rPr>
        <w:t>ментарии, карты, ссылки и т.п.)</w:t>
      </w:r>
      <w:r w:rsidRPr="00157B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7B1D" w:rsidRDefault="00157B1D" w:rsidP="000953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B1D">
        <w:rPr>
          <w:rFonts w:ascii="Times New Roman" w:hAnsi="Times New Roman" w:cs="Times New Roman"/>
          <w:sz w:val="28"/>
          <w:szCs w:val="28"/>
        </w:rPr>
        <w:t>На экране создается особое эстетическое пространство, эффект присутствия и переживания. Это делает историю многогранной и позволяет пользователю полное погружение. «Истинный мультимедийный контент должен отличаться отчетливо выраженными чертами: модульностью, интерактивностью, гипертекстуальностью, неиерархичностью, комбинацией целого ряда знаковых систем для комплексного воздействия на пользователя»</w:t>
      </w:r>
      <w:r w:rsidR="0009535D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157B1D">
        <w:rPr>
          <w:rFonts w:ascii="Times New Roman" w:hAnsi="Times New Roman" w:cs="Times New Roman"/>
          <w:sz w:val="28"/>
          <w:szCs w:val="28"/>
        </w:rPr>
        <w:t>.</w:t>
      </w:r>
      <w:r w:rsidR="0009535D">
        <w:rPr>
          <w:rFonts w:ascii="Times New Roman" w:hAnsi="Times New Roman" w:cs="Times New Roman"/>
          <w:sz w:val="28"/>
          <w:szCs w:val="28"/>
        </w:rPr>
        <w:t xml:space="preserve"> </w:t>
      </w:r>
      <w:r w:rsidRPr="00157B1D">
        <w:rPr>
          <w:rFonts w:ascii="Times New Roman" w:hAnsi="Times New Roman" w:cs="Times New Roman"/>
          <w:sz w:val="28"/>
          <w:szCs w:val="28"/>
        </w:rPr>
        <w:t>Под модульностью понимается разбитая на части информационная база данных, которые пользователь может извлекать как по отдельности, так и в сочетании другими. Пользователи могут найти более подробную информацию в форме ссылок, рисунков, иллюстраций, фотографий, видео, анимации, звука и так далее. В формате выделяется приоритетная линия повествования и второстепенная. Например, основа – репортаж, дополнения – справочная информация. Также информация, представленная в виде в мультимедиа, управляет чувствами читателя.</w:t>
      </w:r>
    </w:p>
    <w:p w:rsidR="0051390C" w:rsidRDefault="0051390C" w:rsidP="0051390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5F85" w:rsidRDefault="00045F85" w:rsidP="00601A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F85" w:rsidRDefault="00045F85" w:rsidP="00601A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1EC" w:rsidRDefault="000C51EC" w:rsidP="00601A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1EC" w:rsidRDefault="000C51EC" w:rsidP="00601A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1EC" w:rsidRDefault="000C51EC" w:rsidP="00601A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1EC" w:rsidRDefault="000C51EC" w:rsidP="00601A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42BA" w:rsidRDefault="006142BA" w:rsidP="006142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35D" w:rsidRDefault="0009535D" w:rsidP="006142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F14" w:rsidRDefault="00F16187" w:rsidP="00D71F1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18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71F14">
        <w:rPr>
          <w:rFonts w:ascii="Times New Roman" w:hAnsi="Times New Roman" w:cs="Times New Roman"/>
          <w:b/>
          <w:sz w:val="28"/>
          <w:szCs w:val="28"/>
        </w:rPr>
        <w:t xml:space="preserve">ЛОНГИРД В СОВРЕМЕННОЙ ОНЛАЙН </w:t>
      </w:r>
    </w:p>
    <w:p w:rsidR="00F16187" w:rsidRPr="00F16187" w:rsidRDefault="00D71F14" w:rsidP="00D71F1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ИСТИКЕ</w:t>
      </w:r>
    </w:p>
    <w:p w:rsidR="0009535D" w:rsidRDefault="00F16187" w:rsidP="00F1618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6991">
        <w:rPr>
          <w:rFonts w:ascii="Times New Roman" w:hAnsi="Times New Roman" w:cs="Times New Roman"/>
          <w:sz w:val="28"/>
          <w:szCs w:val="28"/>
        </w:rPr>
        <w:t xml:space="preserve">2.1. </w:t>
      </w:r>
      <w:r w:rsidR="00045F85">
        <w:rPr>
          <w:rFonts w:ascii="Times New Roman" w:hAnsi="Times New Roman" w:cs="Times New Roman"/>
          <w:sz w:val="28"/>
          <w:szCs w:val="28"/>
        </w:rPr>
        <w:t xml:space="preserve">Мультимедийный </w:t>
      </w:r>
      <w:r w:rsidRPr="002D6991">
        <w:rPr>
          <w:rFonts w:ascii="Times New Roman" w:hAnsi="Times New Roman" w:cs="Times New Roman"/>
          <w:sz w:val="28"/>
          <w:szCs w:val="28"/>
        </w:rPr>
        <w:t xml:space="preserve"> </w:t>
      </w:r>
      <w:r w:rsidR="00045F85">
        <w:rPr>
          <w:rFonts w:ascii="Times New Roman" w:hAnsi="Times New Roman" w:cs="Times New Roman"/>
          <w:sz w:val="28"/>
          <w:szCs w:val="28"/>
        </w:rPr>
        <w:t xml:space="preserve">лонгрид как средства передачи текста </w:t>
      </w:r>
    </w:p>
    <w:p w:rsidR="005B1A7E" w:rsidRPr="002D6991" w:rsidRDefault="00045F85" w:rsidP="00F1618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16187" w:rsidRPr="002D6991">
        <w:rPr>
          <w:rFonts w:ascii="Times New Roman" w:hAnsi="Times New Roman" w:cs="Times New Roman"/>
          <w:sz w:val="28"/>
          <w:szCs w:val="28"/>
        </w:rPr>
        <w:t>Интернет - СМИ</w:t>
      </w:r>
    </w:p>
    <w:p w:rsidR="00045F85" w:rsidRDefault="002D6991" w:rsidP="00F161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991">
        <w:rPr>
          <w:rFonts w:ascii="Times New Roman" w:hAnsi="Times New Roman" w:cs="Times New Roman"/>
          <w:sz w:val="28"/>
          <w:szCs w:val="28"/>
        </w:rPr>
        <w:t>В современном мире сложно представить человека, не использующего интернет в качестве средства массовой информации. С начала 2000-х годов традиционные СМИ трансформируются,</w:t>
      </w:r>
      <w:r w:rsidR="00045F85">
        <w:rPr>
          <w:rFonts w:ascii="Times New Roman" w:hAnsi="Times New Roman" w:cs="Times New Roman"/>
          <w:sz w:val="28"/>
          <w:szCs w:val="28"/>
        </w:rPr>
        <w:t xml:space="preserve"> происходит их интеграция в ин</w:t>
      </w:r>
      <w:r w:rsidRPr="002D6991">
        <w:rPr>
          <w:rFonts w:ascii="Times New Roman" w:hAnsi="Times New Roman" w:cs="Times New Roman"/>
          <w:sz w:val="28"/>
          <w:szCs w:val="28"/>
        </w:rPr>
        <w:t>тернет. Российская интернет-аудитория</w:t>
      </w:r>
      <w:r w:rsidR="00045F85">
        <w:rPr>
          <w:rFonts w:ascii="Times New Roman" w:hAnsi="Times New Roman" w:cs="Times New Roman"/>
          <w:sz w:val="28"/>
          <w:szCs w:val="28"/>
        </w:rPr>
        <w:t xml:space="preserve"> прирастает стремительными тем</w:t>
      </w:r>
      <w:r w:rsidRPr="002D6991">
        <w:rPr>
          <w:rFonts w:ascii="Times New Roman" w:hAnsi="Times New Roman" w:cs="Times New Roman"/>
          <w:sz w:val="28"/>
          <w:szCs w:val="28"/>
        </w:rPr>
        <w:t>пами. Так, в 2014 году, согласно данным</w:t>
      </w:r>
      <w:r w:rsidR="00045F85">
        <w:rPr>
          <w:rFonts w:ascii="Times New Roman" w:hAnsi="Times New Roman" w:cs="Times New Roman"/>
          <w:sz w:val="28"/>
          <w:szCs w:val="28"/>
        </w:rPr>
        <w:t xml:space="preserve"> отчета Минкомсвязи России, ин</w:t>
      </w:r>
      <w:r w:rsidRPr="002D6991">
        <w:rPr>
          <w:rFonts w:ascii="Times New Roman" w:hAnsi="Times New Roman" w:cs="Times New Roman"/>
          <w:sz w:val="28"/>
          <w:szCs w:val="28"/>
        </w:rPr>
        <w:t>тернетом пользуется 62 % населения стр</w:t>
      </w:r>
      <w:r w:rsidR="00045F85">
        <w:rPr>
          <w:rFonts w:ascii="Times New Roman" w:hAnsi="Times New Roman" w:cs="Times New Roman"/>
          <w:sz w:val="28"/>
          <w:szCs w:val="28"/>
        </w:rPr>
        <w:t>аны или 68 миллионов человек</w:t>
      </w:r>
      <w:r w:rsidR="0009535D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045F85">
        <w:rPr>
          <w:rFonts w:ascii="Times New Roman" w:hAnsi="Times New Roman" w:cs="Times New Roman"/>
          <w:sz w:val="28"/>
          <w:szCs w:val="28"/>
        </w:rPr>
        <w:t>.</w:t>
      </w:r>
    </w:p>
    <w:p w:rsidR="00045F85" w:rsidRDefault="002D6991" w:rsidP="000953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991">
        <w:rPr>
          <w:rFonts w:ascii="Times New Roman" w:hAnsi="Times New Roman" w:cs="Times New Roman"/>
          <w:sz w:val="28"/>
          <w:szCs w:val="28"/>
        </w:rPr>
        <w:t>Возможность предоставления инфор</w:t>
      </w:r>
      <w:r w:rsidR="00045F85">
        <w:rPr>
          <w:rFonts w:ascii="Times New Roman" w:hAnsi="Times New Roman" w:cs="Times New Roman"/>
          <w:sz w:val="28"/>
          <w:szCs w:val="28"/>
        </w:rPr>
        <w:t>мации в различных форматах спо</w:t>
      </w:r>
      <w:r w:rsidRPr="002D6991">
        <w:rPr>
          <w:rFonts w:ascii="Times New Roman" w:hAnsi="Times New Roman" w:cs="Times New Roman"/>
          <w:sz w:val="28"/>
          <w:szCs w:val="28"/>
        </w:rPr>
        <w:t>собствовала развитию конвергентных СМИ. Мультимедийность привела к появлению совершенно новых форм по</w:t>
      </w:r>
      <w:r w:rsidR="00045F85">
        <w:rPr>
          <w:rFonts w:ascii="Times New Roman" w:hAnsi="Times New Roman" w:cs="Times New Roman"/>
          <w:sz w:val="28"/>
          <w:szCs w:val="28"/>
        </w:rPr>
        <w:t>дачи информации, границы тради</w:t>
      </w:r>
      <w:r w:rsidRPr="002D6991">
        <w:rPr>
          <w:rFonts w:ascii="Times New Roman" w:hAnsi="Times New Roman" w:cs="Times New Roman"/>
          <w:sz w:val="28"/>
          <w:szCs w:val="28"/>
        </w:rPr>
        <w:t>ционных жанров журналистики стали стираться. Передача информации посредством и</w:t>
      </w:r>
      <w:r w:rsidR="00045F85">
        <w:rPr>
          <w:rFonts w:ascii="Times New Roman" w:hAnsi="Times New Roman" w:cs="Times New Roman"/>
          <w:sz w:val="28"/>
          <w:szCs w:val="28"/>
        </w:rPr>
        <w:t>нтернета поливариативна, расши</w:t>
      </w:r>
      <w:r w:rsidRPr="002D6991">
        <w:rPr>
          <w:rFonts w:ascii="Times New Roman" w:hAnsi="Times New Roman" w:cs="Times New Roman"/>
          <w:sz w:val="28"/>
          <w:szCs w:val="28"/>
        </w:rPr>
        <w:t>ряются возможности в использовании различных медийных платформ</w:t>
      </w:r>
      <w:r w:rsidR="0009535D">
        <w:rPr>
          <w:rFonts w:ascii="Times New Roman" w:hAnsi="Times New Roman" w:cs="Times New Roman"/>
          <w:sz w:val="28"/>
          <w:szCs w:val="28"/>
        </w:rPr>
        <w:t xml:space="preserve">. </w:t>
      </w:r>
      <w:r w:rsidRPr="002D6991">
        <w:rPr>
          <w:rFonts w:ascii="Times New Roman" w:hAnsi="Times New Roman" w:cs="Times New Roman"/>
          <w:sz w:val="28"/>
          <w:szCs w:val="28"/>
        </w:rPr>
        <w:t>Совместимость перечисленных техноло</w:t>
      </w:r>
      <w:r w:rsidR="00045F85">
        <w:rPr>
          <w:rFonts w:ascii="Times New Roman" w:hAnsi="Times New Roman" w:cs="Times New Roman"/>
          <w:sz w:val="28"/>
          <w:szCs w:val="28"/>
        </w:rPr>
        <w:t>гий передачи медиапродуктов по</w:t>
      </w:r>
      <w:r w:rsidRPr="002D6991">
        <w:rPr>
          <w:rFonts w:ascii="Times New Roman" w:hAnsi="Times New Roman" w:cs="Times New Roman"/>
          <w:sz w:val="28"/>
          <w:szCs w:val="28"/>
        </w:rPr>
        <w:t xml:space="preserve">зволяет СМИ – не </w:t>
      </w:r>
      <w:r w:rsidRPr="002D6991">
        <w:rPr>
          <w:rFonts w:ascii="Times New Roman" w:hAnsi="Times New Roman" w:cs="Times New Roman"/>
          <w:sz w:val="28"/>
          <w:szCs w:val="28"/>
        </w:rPr>
        <w:lastRenderedPageBreak/>
        <w:t xml:space="preserve">только новым, но и старым – преодолеть </w:t>
      </w:r>
      <w:r w:rsidR="00045F85">
        <w:rPr>
          <w:rFonts w:ascii="Times New Roman" w:hAnsi="Times New Roman" w:cs="Times New Roman"/>
          <w:sz w:val="28"/>
          <w:szCs w:val="28"/>
        </w:rPr>
        <w:t>ограничитель</w:t>
      </w:r>
      <w:r w:rsidRPr="002D6991">
        <w:rPr>
          <w:rFonts w:ascii="Times New Roman" w:hAnsi="Times New Roman" w:cs="Times New Roman"/>
          <w:sz w:val="28"/>
          <w:szCs w:val="28"/>
        </w:rPr>
        <w:t>ное</w:t>
      </w:r>
      <w:r w:rsidR="00045F85">
        <w:rPr>
          <w:rFonts w:ascii="Times New Roman" w:hAnsi="Times New Roman" w:cs="Times New Roman"/>
          <w:sz w:val="28"/>
          <w:szCs w:val="28"/>
        </w:rPr>
        <w:t xml:space="preserve"> воздействие времени и места</w:t>
      </w:r>
      <w:r w:rsidRPr="002D69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F85" w:rsidRDefault="002D6991" w:rsidP="00045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991">
        <w:rPr>
          <w:rFonts w:ascii="Times New Roman" w:hAnsi="Times New Roman" w:cs="Times New Roman"/>
          <w:sz w:val="28"/>
          <w:szCs w:val="28"/>
        </w:rPr>
        <w:t>Современный человек, как п</w:t>
      </w:r>
      <w:r w:rsidR="00045F85">
        <w:rPr>
          <w:rFonts w:ascii="Times New Roman" w:hAnsi="Times New Roman" w:cs="Times New Roman"/>
          <w:sz w:val="28"/>
          <w:szCs w:val="28"/>
        </w:rPr>
        <w:t>равило, визуал (то есть предпо</w:t>
      </w:r>
      <w:r w:rsidRPr="002D6991">
        <w:rPr>
          <w:rFonts w:ascii="Times New Roman" w:hAnsi="Times New Roman" w:cs="Times New Roman"/>
          <w:sz w:val="28"/>
          <w:szCs w:val="28"/>
        </w:rPr>
        <w:t>читает воспринимать информацию преимущественно в виде изображений), а количество альтернативных коммуникационных возможностей настолько велико (есть кино, телевидение, радио, интернет и т.д.), что ему проще бросить читать на полпути сложный текс</w:t>
      </w:r>
      <w:r w:rsidR="00045F85">
        <w:rPr>
          <w:rFonts w:ascii="Times New Roman" w:hAnsi="Times New Roman" w:cs="Times New Roman"/>
          <w:sz w:val="28"/>
          <w:szCs w:val="28"/>
        </w:rPr>
        <w:t xml:space="preserve">т, чем дочитывать дальше. </w:t>
      </w:r>
    </w:p>
    <w:p w:rsidR="00045F85" w:rsidRDefault="002D6991" w:rsidP="00045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991">
        <w:rPr>
          <w:rFonts w:ascii="Times New Roman" w:hAnsi="Times New Roman" w:cs="Times New Roman"/>
          <w:sz w:val="28"/>
          <w:szCs w:val="28"/>
        </w:rPr>
        <w:t>Новые условия повлияли на привычную жанровую систему, сложившуюся в журналистике. «Возникла задача изменить границы между жанрами не только внутри журналистики, но и в бол</w:t>
      </w:r>
      <w:r w:rsidR="00045F85">
        <w:rPr>
          <w:rFonts w:ascii="Times New Roman" w:hAnsi="Times New Roman" w:cs="Times New Roman"/>
          <w:sz w:val="28"/>
          <w:szCs w:val="28"/>
        </w:rPr>
        <w:t>ее широком контексте. Всем жур</w:t>
      </w:r>
      <w:r w:rsidRPr="002D6991">
        <w:rPr>
          <w:rFonts w:ascii="Times New Roman" w:hAnsi="Times New Roman" w:cs="Times New Roman"/>
          <w:sz w:val="28"/>
          <w:szCs w:val="28"/>
        </w:rPr>
        <w:t>налистам необходимо хорошо подумать над тезисом о том, что привычный нарратив, форма которого отработана в т</w:t>
      </w:r>
      <w:r w:rsidR="00045F85">
        <w:rPr>
          <w:rFonts w:ascii="Times New Roman" w:hAnsi="Times New Roman" w:cs="Times New Roman"/>
          <w:sz w:val="28"/>
          <w:szCs w:val="28"/>
        </w:rPr>
        <w:t>радиционной журналистике, сего</w:t>
      </w:r>
      <w:r w:rsidRPr="002D6991">
        <w:rPr>
          <w:rFonts w:ascii="Times New Roman" w:hAnsi="Times New Roman" w:cs="Times New Roman"/>
          <w:sz w:val="28"/>
          <w:szCs w:val="28"/>
        </w:rPr>
        <w:t>дня далеко не единственный способ дост</w:t>
      </w:r>
      <w:r w:rsidR="00045F85">
        <w:rPr>
          <w:rFonts w:ascii="Times New Roman" w:hAnsi="Times New Roman" w:cs="Times New Roman"/>
          <w:sz w:val="28"/>
          <w:szCs w:val="28"/>
        </w:rPr>
        <w:t>авки смысла. Успешные журнали</w:t>
      </w:r>
      <w:r w:rsidRPr="002D6991">
        <w:rPr>
          <w:rFonts w:ascii="Times New Roman" w:hAnsi="Times New Roman" w:cs="Times New Roman"/>
          <w:sz w:val="28"/>
          <w:szCs w:val="28"/>
        </w:rPr>
        <w:t>сты овладевают навыком нелинейного рассказывания истории с помощью мультимедийных инструментов. Мультимедийное мышление журналиста предполагает, что количество способов, к</w:t>
      </w:r>
      <w:r w:rsidR="00045F85">
        <w:rPr>
          <w:rFonts w:ascii="Times New Roman" w:hAnsi="Times New Roman" w:cs="Times New Roman"/>
          <w:sz w:val="28"/>
          <w:szCs w:val="28"/>
        </w:rPr>
        <w:t>оторыми он помогает своей ауди</w:t>
      </w:r>
      <w:r w:rsidRPr="002D6991">
        <w:rPr>
          <w:rFonts w:ascii="Times New Roman" w:hAnsi="Times New Roman" w:cs="Times New Roman"/>
          <w:sz w:val="28"/>
          <w:szCs w:val="28"/>
        </w:rPr>
        <w:t>тории понять происходящее, м</w:t>
      </w:r>
      <w:r w:rsidR="0009535D">
        <w:rPr>
          <w:rFonts w:ascii="Times New Roman" w:hAnsi="Times New Roman" w:cs="Times New Roman"/>
          <w:sz w:val="28"/>
          <w:szCs w:val="28"/>
        </w:rPr>
        <w:t>ожет быть достаточно широким</w:t>
      </w:r>
      <w:r w:rsidRPr="002D69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F85" w:rsidRDefault="002D6991" w:rsidP="00045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991">
        <w:rPr>
          <w:rFonts w:ascii="Times New Roman" w:hAnsi="Times New Roman" w:cs="Times New Roman"/>
          <w:sz w:val="28"/>
          <w:szCs w:val="28"/>
        </w:rPr>
        <w:t>Современный журналистский интер</w:t>
      </w:r>
      <w:r w:rsidR="00045F85">
        <w:rPr>
          <w:rFonts w:ascii="Times New Roman" w:hAnsi="Times New Roman" w:cs="Times New Roman"/>
          <w:sz w:val="28"/>
          <w:szCs w:val="28"/>
        </w:rPr>
        <w:t>нет-текст – это сложное неодно</w:t>
      </w:r>
      <w:r w:rsidRPr="002D6991">
        <w:rPr>
          <w:rFonts w:ascii="Times New Roman" w:hAnsi="Times New Roman" w:cs="Times New Roman"/>
          <w:sz w:val="28"/>
          <w:szCs w:val="28"/>
        </w:rPr>
        <w:t>родное явление, произведение, созданное с п</w:t>
      </w:r>
      <w:r w:rsidR="008E1FC7">
        <w:rPr>
          <w:rFonts w:ascii="Times New Roman" w:hAnsi="Times New Roman" w:cs="Times New Roman"/>
          <w:sz w:val="28"/>
          <w:szCs w:val="28"/>
        </w:rPr>
        <w:t>омощью различных знаковых систем</w:t>
      </w:r>
      <w:r w:rsidRPr="002D6991">
        <w:rPr>
          <w:rFonts w:ascii="Times New Roman" w:hAnsi="Times New Roman" w:cs="Times New Roman"/>
          <w:sz w:val="28"/>
          <w:szCs w:val="28"/>
        </w:rPr>
        <w:t>. Благодаря применению различных мультимедийных компонентов, у журналистов появилась возможность создавать увлекательные проекты и истории, которые достаточно объемны</w:t>
      </w:r>
      <w:r w:rsidR="00045F85">
        <w:rPr>
          <w:rFonts w:ascii="Times New Roman" w:hAnsi="Times New Roman" w:cs="Times New Roman"/>
          <w:sz w:val="28"/>
          <w:szCs w:val="28"/>
        </w:rPr>
        <w:t xml:space="preserve"> и сложны. Традиционные для ин</w:t>
      </w:r>
      <w:r w:rsidRPr="002D6991">
        <w:rPr>
          <w:rFonts w:ascii="Times New Roman" w:hAnsi="Times New Roman" w:cs="Times New Roman"/>
          <w:sz w:val="28"/>
          <w:szCs w:val="28"/>
        </w:rPr>
        <w:t>тернет-СМИ короткие тексты уже не сп</w:t>
      </w:r>
      <w:r w:rsidR="00045F85">
        <w:rPr>
          <w:rFonts w:ascii="Times New Roman" w:hAnsi="Times New Roman" w:cs="Times New Roman"/>
          <w:sz w:val="28"/>
          <w:szCs w:val="28"/>
        </w:rPr>
        <w:t>особны удовлетворить информаци</w:t>
      </w:r>
      <w:r w:rsidRPr="002D6991">
        <w:rPr>
          <w:rFonts w:ascii="Times New Roman" w:hAnsi="Times New Roman" w:cs="Times New Roman"/>
          <w:sz w:val="28"/>
          <w:szCs w:val="28"/>
        </w:rPr>
        <w:t xml:space="preserve">онные потребности аудитории, у которой </w:t>
      </w:r>
      <w:r w:rsidRPr="002D6991">
        <w:rPr>
          <w:rFonts w:ascii="Times New Roman" w:hAnsi="Times New Roman" w:cs="Times New Roman"/>
          <w:sz w:val="28"/>
          <w:szCs w:val="28"/>
        </w:rPr>
        <w:lastRenderedPageBreak/>
        <w:t xml:space="preserve">появилось желание разобраться в проблеме и дойти до ее сути. Поток </w:t>
      </w:r>
      <w:r w:rsidR="00045F85">
        <w:rPr>
          <w:rFonts w:ascii="Times New Roman" w:hAnsi="Times New Roman" w:cs="Times New Roman"/>
          <w:sz w:val="28"/>
          <w:szCs w:val="28"/>
        </w:rPr>
        <w:t>новостных сообщений создает эф</w:t>
      </w:r>
      <w:r w:rsidRPr="002D6991">
        <w:rPr>
          <w:rFonts w:ascii="Times New Roman" w:hAnsi="Times New Roman" w:cs="Times New Roman"/>
          <w:sz w:val="28"/>
          <w:szCs w:val="28"/>
        </w:rPr>
        <w:t xml:space="preserve">фект «информационного шума» и не позволяет представить адекватную картину действительности. </w:t>
      </w:r>
    </w:p>
    <w:p w:rsidR="00045F85" w:rsidRDefault="002D6991" w:rsidP="00045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991">
        <w:rPr>
          <w:rFonts w:ascii="Times New Roman" w:hAnsi="Times New Roman" w:cs="Times New Roman"/>
          <w:sz w:val="28"/>
          <w:szCs w:val="28"/>
        </w:rPr>
        <w:t>Кроме того, ра</w:t>
      </w:r>
      <w:r w:rsidR="00045F85">
        <w:rPr>
          <w:rFonts w:ascii="Times New Roman" w:hAnsi="Times New Roman" w:cs="Times New Roman"/>
          <w:sz w:val="28"/>
          <w:szCs w:val="28"/>
        </w:rPr>
        <w:t>нее считалось, что читать длин</w:t>
      </w:r>
      <w:r w:rsidRPr="002D6991">
        <w:rPr>
          <w:rFonts w:ascii="Times New Roman" w:hAnsi="Times New Roman" w:cs="Times New Roman"/>
          <w:sz w:val="28"/>
          <w:szCs w:val="28"/>
        </w:rPr>
        <w:t>ные тексты пользователю компьютера не</w:t>
      </w:r>
      <w:r w:rsidR="00045F85">
        <w:rPr>
          <w:rFonts w:ascii="Times New Roman" w:hAnsi="Times New Roman" w:cs="Times New Roman"/>
          <w:sz w:val="28"/>
          <w:szCs w:val="28"/>
        </w:rPr>
        <w:t>удобно, однако современные уст</w:t>
      </w:r>
      <w:r w:rsidRPr="002D6991">
        <w:rPr>
          <w:rFonts w:ascii="Times New Roman" w:hAnsi="Times New Roman" w:cs="Times New Roman"/>
          <w:sz w:val="28"/>
          <w:szCs w:val="28"/>
        </w:rPr>
        <w:t xml:space="preserve">ройства – планшеты, смартфоны – позволяют сделать чтение максимально комфортным. В связи с этим, все более популярными становятся лонгриды, материалы длинной формы (как правило, мультимедийные), которые посвящены глубокому и разностороннему изучению проблем. </w:t>
      </w:r>
    </w:p>
    <w:p w:rsidR="00045F85" w:rsidRDefault="002D6991" w:rsidP="00045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991">
        <w:rPr>
          <w:rFonts w:ascii="Times New Roman" w:hAnsi="Times New Roman" w:cs="Times New Roman"/>
          <w:sz w:val="28"/>
          <w:szCs w:val="28"/>
        </w:rPr>
        <w:t>Мультимедийный лонгрид позволяет журналисту расширить методы повествования, разнообразить варианты структурного построения</w:t>
      </w:r>
      <w:r w:rsidR="0009535D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2D6991">
        <w:rPr>
          <w:rFonts w:ascii="Times New Roman" w:hAnsi="Times New Roman" w:cs="Times New Roman"/>
          <w:sz w:val="28"/>
          <w:szCs w:val="28"/>
        </w:rPr>
        <w:t>. Кроме того, такой материал предполагает совер</w:t>
      </w:r>
      <w:r w:rsidR="00045F85">
        <w:rPr>
          <w:rFonts w:ascii="Times New Roman" w:hAnsi="Times New Roman" w:cs="Times New Roman"/>
          <w:sz w:val="28"/>
          <w:szCs w:val="28"/>
        </w:rPr>
        <w:t>шенно иное взаимодействие ауди</w:t>
      </w:r>
      <w:r w:rsidRPr="002D6991">
        <w:rPr>
          <w:rFonts w:ascii="Times New Roman" w:hAnsi="Times New Roman" w:cs="Times New Roman"/>
          <w:sz w:val="28"/>
          <w:szCs w:val="28"/>
        </w:rPr>
        <w:t>тории и материала в плане навигации, по</w:t>
      </w:r>
      <w:r w:rsidR="00045F85">
        <w:rPr>
          <w:rFonts w:ascii="Times New Roman" w:hAnsi="Times New Roman" w:cs="Times New Roman"/>
          <w:sz w:val="28"/>
          <w:szCs w:val="28"/>
        </w:rPr>
        <w:t>рядка просмотра благодаря инте</w:t>
      </w:r>
      <w:r w:rsidRPr="002D6991">
        <w:rPr>
          <w:rFonts w:ascii="Times New Roman" w:hAnsi="Times New Roman" w:cs="Times New Roman"/>
          <w:sz w:val="28"/>
          <w:szCs w:val="28"/>
        </w:rPr>
        <w:t xml:space="preserve">рактивности, присущей мультимедийным произведениям. </w:t>
      </w:r>
    </w:p>
    <w:p w:rsidR="00045F85" w:rsidRDefault="002D6991" w:rsidP="00045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991">
        <w:rPr>
          <w:rFonts w:ascii="Times New Roman" w:hAnsi="Times New Roman" w:cs="Times New Roman"/>
          <w:sz w:val="28"/>
          <w:szCs w:val="28"/>
        </w:rPr>
        <w:t>Лонгрид строится на основе текста в сочетании таких элементов, как видео, аудиозаписи, интерактивная графика, ин</w:t>
      </w:r>
      <w:r w:rsidR="00FD11FA">
        <w:rPr>
          <w:rFonts w:ascii="Times New Roman" w:hAnsi="Times New Roman" w:cs="Times New Roman"/>
          <w:sz w:val="28"/>
          <w:szCs w:val="28"/>
        </w:rPr>
        <w:t xml:space="preserve">фографика и фотогалереи. </w:t>
      </w:r>
      <w:r w:rsidRPr="002D6991">
        <w:rPr>
          <w:rFonts w:ascii="Times New Roman" w:hAnsi="Times New Roman" w:cs="Times New Roman"/>
          <w:sz w:val="28"/>
          <w:szCs w:val="28"/>
        </w:rPr>
        <w:t>Наиболее важной задачей, стоя</w:t>
      </w:r>
      <w:r w:rsidR="00045F85">
        <w:rPr>
          <w:rFonts w:ascii="Times New Roman" w:hAnsi="Times New Roman" w:cs="Times New Roman"/>
          <w:sz w:val="28"/>
          <w:szCs w:val="28"/>
        </w:rPr>
        <w:t>щей перед создателями мультиме</w:t>
      </w:r>
      <w:r w:rsidRPr="002D6991">
        <w:rPr>
          <w:rFonts w:ascii="Times New Roman" w:hAnsi="Times New Roman" w:cs="Times New Roman"/>
          <w:sz w:val="28"/>
          <w:szCs w:val="28"/>
        </w:rPr>
        <w:t>дийного лонгрида, является сохранение е</w:t>
      </w:r>
      <w:r w:rsidR="00045F85">
        <w:rPr>
          <w:rFonts w:ascii="Times New Roman" w:hAnsi="Times New Roman" w:cs="Times New Roman"/>
          <w:sz w:val="28"/>
          <w:szCs w:val="28"/>
        </w:rPr>
        <w:t>динства и целостности повество</w:t>
      </w:r>
      <w:r w:rsidRPr="002D6991">
        <w:rPr>
          <w:rFonts w:ascii="Times New Roman" w:hAnsi="Times New Roman" w:cs="Times New Roman"/>
          <w:sz w:val="28"/>
          <w:szCs w:val="28"/>
        </w:rPr>
        <w:t xml:space="preserve">вания при нелинейной структуре и разнообразии мультимедийных форм. </w:t>
      </w:r>
    </w:p>
    <w:p w:rsidR="00045F85" w:rsidRDefault="002D6991" w:rsidP="00045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991">
        <w:rPr>
          <w:rFonts w:ascii="Times New Roman" w:hAnsi="Times New Roman" w:cs="Times New Roman"/>
          <w:sz w:val="28"/>
          <w:szCs w:val="28"/>
        </w:rPr>
        <w:t>Лонгрид позволяет создать яркие виз</w:t>
      </w:r>
      <w:r w:rsidR="00045F85">
        <w:rPr>
          <w:rFonts w:ascii="Times New Roman" w:hAnsi="Times New Roman" w:cs="Times New Roman"/>
          <w:sz w:val="28"/>
          <w:szCs w:val="28"/>
        </w:rPr>
        <w:t>уальные образы, раскрыть драма</w:t>
      </w:r>
      <w:r w:rsidRPr="002D6991">
        <w:rPr>
          <w:rFonts w:ascii="Times New Roman" w:hAnsi="Times New Roman" w:cs="Times New Roman"/>
          <w:sz w:val="28"/>
          <w:szCs w:val="28"/>
        </w:rPr>
        <w:t xml:space="preserve">тургию события, динамично описать процессы. Такие материалы отличает особое построение: композиция текста строится по схеме </w:t>
      </w:r>
      <w:r w:rsidRPr="002D6991">
        <w:rPr>
          <w:rFonts w:ascii="Times New Roman" w:hAnsi="Times New Roman" w:cs="Times New Roman"/>
          <w:sz w:val="28"/>
          <w:szCs w:val="28"/>
        </w:rPr>
        <w:lastRenderedPageBreak/>
        <w:t>параллельного рассказа, чередования повествования и об</w:t>
      </w:r>
      <w:r w:rsidR="00045F85">
        <w:rPr>
          <w:rFonts w:ascii="Times New Roman" w:hAnsi="Times New Roman" w:cs="Times New Roman"/>
          <w:sz w:val="28"/>
          <w:szCs w:val="28"/>
        </w:rPr>
        <w:t>ъяснений, наличие примеров, ис</w:t>
      </w:r>
      <w:r w:rsidRPr="002D6991">
        <w:rPr>
          <w:rFonts w:ascii="Times New Roman" w:hAnsi="Times New Roman" w:cs="Times New Roman"/>
          <w:sz w:val="28"/>
          <w:szCs w:val="28"/>
        </w:rPr>
        <w:t xml:space="preserve">торий и репортажных фрагментов. </w:t>
      </w:r>
    </w:p>
    <w:p w:rsidR="00045F85" w:rsidRDefault="002D6991" w:rsidP="00045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991">
        <w:rPr>
          <w:rFonts w:ascii="Times New Roman" w:hAnsi="Times New Roman" w:cs="Times New Roman"/>
          <w:sz w:val="28"/>
          <w:szCs w:val="28"/>
        </w:rPr>
        <w:t>Лонгрид сложно отнести к какому-либо конкретному жанру. Он может сочетать в себе черты репортажа, статьи, интервью и т.п. В связи с этим возрастает</w:t>
      </w:r>
      <w:r w:rsidR="00045F85">
        <w:rPr>
          <w:rFonts w:ascii="Times New Roman" w:hAnsi="Times New Roman" w:cs="Times New Roman"/>
          <w:sz w:val="28"/>
          <w:szCs w:val="28"/>
        </w:rPr>
        <w:t xml:space="preserve"> значимость структурной органи</w:t>
      </w:r>
      <w:r w:rsidRPr="002D6991">
        <w:rPr>
          <w:rFonts w:ascii="Times New Roman" w:hAnsi="Times New Roman" w:cs="Times New Roman"/>
          <w:sz w:val="28"/>
          <w:szCs w:val="28"/>
        </w:rPr>
        <w:t xml:space="preserve">зации лонгрида, которая напрямую зависит не только от идейно- тематического наполнения, но и от способов представления информации (текст, видео, фото, графика, аудио, анимация). </w:t>
      </w:r>
    </w:p>
    <w:p w:rsidR="00045F85" w:rsidRDefault="002D6991" w:rsidP="00045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991">
        <w:rPr>
          <w:rFonts w:ascii="Times New Roman" w:hAnsi="Times New Roman" w:cs="Times New Roman"/>
          <w:sz w:val="28"/>
          <w:szCs w:val="28"/>
        </w:rPr>
        <w:t>В практике зарубежных СМИ лонгр</w:t>
      </w:r>
      <w:r w:rsidR="00045F85">
        <w:rPr>
          <w:rFonts w:ascii="Times New Roman" w:hAnsi="Times New Roman" w:cs="Times New Roman"/>
          <w:sz w:val="28"/>
          <w:szCs w:val="28"/>
        </w:rPr>
        <w:t>иды стали уже привычным явлени</w:t>
      </w:r>
      <w:r w:rsidRPr="002D6991">
        <w:rPr>
          <w:rFonts w:ascii="Times New Roman" w:hAnsi="Times New Roman" w:cs="Times New Roman"/>
          <w:sz w:val="28"/>
          <w:szCs w:val="28"/>
        </w:rPr>
        <w:t>ем</w:t>
      </w:r>
      <w:r w:rsidR="00045F85">
        <w:rPr>
          <w:rFonts w:ascii="Times New Roman" w:hAnsi="Times New Roman" w:cs="Times New Roman"/>
          <w:sz w:val="28"/>
          <w:szCs w:val="28"/>
        </w:rPr>
        <w:t>.</w:t>
      </w:r>
      <w:r w:rsidRPr="00045F85">
        <w:rPr>
          <w:rFonts w:ascii="Times New Roman" w:hAnsi="Times New Roman" w:cs="Times New Roman"/>
          <w:sz w:val="28"/>
          <w:szCs w:val="28"/>
        </w:rPr>
        <w:t xml:space="preserve"> </w:t>
      </w:r>
      <w:r w:rsidRPr="002D6991">
        <w:rPr>
          <w:rFonts w:ascii="Times New Roman" w:hAnsi="Times New Roman" w:cs="Times New Roman"/>
          <w:sz w:val="28"/>
          <w:szCs w:val="28"/>
        </w:rPr>
        <w:t>В России мультимедийные лонгриды встр</w:t>
      </w:r>
      <w:r w:rsidR="00045F85">
        <w:rPr>
          <w:rFonts w:ascii="Times New Roman" w:hAnsi="Times New Roman" w:cs="Times New Roman"/>
          <w:sz w:val="28"/>
          <w:szCs w:val="28"/>
        </w:rPr>
        <w:t>ечаются пока редко, стоит отме</w:t>
      </w:r>
      <w:r w:rsidRPr="002D6991">
        <w:rPr>
          <w:rFonts w:ascii="Times New Roman" w:hAnsi="Times New Roman" w:cs="Times New Roman"/>
          <w:sz w:val="28"/>
          <w:szCs w:val="28"/>
        </w:rPr>
        <w:t xml:space="preserve">тить проекты РИА Новости, Lenta.ru, «Коммерсанта», «Комсомольской правды». </w:t>
      </w:r>
    </w:p>
    <w:p w:rsidR="00157B1D" w:rsidRDefault="002D6991" w:rsidP="00614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991">
        <w:rPr>
          <w:rFonts w:ascii="Times New Roman" w:hAnsi="Times New Roman" w:cs="Times New Roman"/>
          <w:sz w:val="28"/>
          <w:szCs w:val="28"/>
        </w:rPr>
        <w:t>Таким образом, лонгрид яв</w:t>
      </w:r>
      <w:r w:rsidR="00045F85">
        <w:rPr>
          <w:rFonts w:ascii="Times New Roman" w:hAnsi="Times New Roman" w:cs="Times New Roman"/>
          <w:sz w:val="28"/>
          <w:szCs w:val="28"/>
        </w:rPr>
        <w:t>ляется новым форматом мультиме</w:t>
      </w:r>
      <w:r w:rsidRPr="002D6991">
        <w:rPr>
          <w:rFonts w:ascii="Times New Roman" w:hAnsi="Times New Roman" w:cs="Times New Roman"/>
          <w:sz w:val="28"/>
          <w:szCs w:val="28"/>
        </w:rPr>
        <w:t>дийн</w:t>
      </w:r>
      <w:r w:rsidR="00D71F14">
        <w:rPr>
          <w:rFonts w:ascii="Times New Roman" w:hAnsi="Times New Roman" w:cs="Times New Roman"/>
          <w:sz w:val="28"/>
          <w:szCs w:val="28"/>
        </w:rPr>
        <w:t xml:space="preserve">ого повествования и недостаточно хорошо изучен зарубежными </w:t>
      </w:r>
      <w:r w:rsidRPr="002D6991">
        <w:rPr>
          <w:rFonts w:ascii="Times New Roman" w:hAnsi="Times New Roman" w:cs="Times New Roman"/>
          <w:sz w:val="28"/>
          <w:szCs w:val="28"/>
        </w:rPr>
        <w:t>и российскими исследователями.</w:t>
      </w:r>
    </w:p>
    <w:p w:rsidR="00157B1D" w:rsidRPr="005B2C41" w:rsidRDefault="00157B1D" w:rsidP="00D71F1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1390C">
        <w:rPr>
          <w:rFonts w:ascii="Times New Roman" w:hAnsi="Times New Roman" w:cs="Times New Roman"/>
          <w:sz w:val="28"/>
          <w:szCs w:val="28"/>
        </w:rPr>
        <w:t xml:space="preserve">.2. </w:t>
      </w:r>
      <w:r w:rsidR="007272F7">
        <w:rPr>
          <w:rFonts w:ascii="Times New Roman" w:hAnsi="Times New Roman" w:cs="Times New Roman"/>
          <w:sz w:val="28"/>
          <w:szCs w:val="28"/>
        </w:rPr>
        <w:t>Лонгрид</w:t>
      </w:r>
      <w:r w:rsidR="00D71F14">
        <w:rPr>
          <w:rFonts w:ascii="Times New Roman" w:hAnsi="Times New Roman" w:cs="Times New Roman"/>
          <w:sz w:val="28"/>
          <w:szCs w:val="28"/>
        </w:rPr>
        <w:t xml:space="preserve"> российских и зарубежных онлайн медиа</w:t>
      </w:r>
    </w:p>
    <w:p w:rsidR="00D71F14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41">
        <w:rPr>
          <w:rFonts w:ascii="Times New Roman" w:hAnsi="Times New Roman" w:cs="Times New Roman"/>
          <w:sz w:val="28"/>
          <w:szCs w:val="28"/>
        </w:rPr>
        <w:t xml:space="preserve">Существует несколько вариантов композиции лонгридов. Иногда используется композиционная схема «зигзаг», когда чередуются примеры и репортажные фрагменты с информационными вставками. Текст нередко начинается с человеческой истории, отражающей проблему, а завершается другой историей, оставляющей у </w:t>
      </w:r>
      <w:r w:rsidR="00FD11FA">
        <w:rPr>
          <w:rFonts w:ascii="Times New Roman" w:hAnsi="Times New Roman" w:cs="Times New Roman"/>
          <w:sz w:val="28"/>
          <w:szCs w:val="28"/>
        </w:rPr>
        <w:t>читателя запоминающийся образ</w:t>
      </w:r>
      <w:r w:rsidR="00FD11FA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="00FD11FA">
        <w:rPr>
          <w:rFonts w:ascii="Times New Roman" w:hAnsi="Times New Roman" w:cs="Times New Roman"/>
          <w:sz w:val="28"/>
          <w:szCs w:val="28"/>
        </w:rPr>
        <w:t xml:space="preserve">. </w:t>
      </w:r>
      <w:r w:rsidRPr="005B2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B1D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41">
        <w:rPr>
          <w:rFonts w:ascii="Times New Roman" w:hAnsi="Times New Roman" w:cs="Times New Roman"/>
          <w:sz w:val="28"/>
          <w:szCs w:val="28"/>
        </w:rPr>
        <w:t xml:space="preserve">Часто журналист акцентирует внимание в тексте на репортажных фрагментах, диалогах персонажей и историях-примерах. Другие варианты композиционных схем: повествование с чередованием объяснения, </w:t>
      </w:r>
      <w:r w:rsidRPr="005B2C41">
        <w:rPr>
          <w:rFonts w:ascii="Times New Roman" w:hAnsi="Times New Roman" w:cs="Times New Roman"/>
          <w:sz w:val="28"/>
          <w:szCs w:val="28"/>
        </w:rPr>
        <w:lastRenderedPageBreak/>
        <w:t>последовательный показ происходящего с разных с</w:t>
      </w:r>
      <w:r w:rsidR="00FD11FA">
        <w:rPr>
          <w:rFonts w:ascii="Times New Roman" w:hAnsi="Times New Roman" w:cs="Times New Roman"/>
          <w:sz w:val="28"/>
          <w:szCs w:val="28"/>
        </w:rPr>
        <w:t>торон и кольцевая композиция</w:t>
      </w:r>
      <w:r w:rsidR="00FD11FA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Pr="005B2C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7B1D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41">
        <w:rPr>
          <w:rFonts w:ascii="Times New Roman" w:hAnsi="Times New Roman" w:cs="Times New Roman"/>
          <w:sz w:val="28"/>
          <w:szCs w:val="28"/>
        </w:rPr>
        <w:t xml:space="preserve">В лонгриде «The Russia Left Behind» композиция представляет собой череду микросюжетов – дорожные впечатления журналиста и его героев во время путешествия из Петербурга в Москву. Идея этого материала и композиционная структура отсылают к известному произведению А.Н. Радищева «Путешествие из Петербурга в Москву». Не случайно совпадает даже первый пункт назначения – город Любань. Композиция лонгрида продумана с особой тщательностью. Фрагменты текста связывает не только внешний, поверхностный мотив путешествия, но и особая внутренняя логика. </w:t>
      </w:r>
    </w:p>
    <w:p w:rsidR="00157B1D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41">
        <w:rPr>
          <w:rFonts w:ascii="Times New Roman" w:hAnsi="Times New Roman" w:cs="Times New Roman"/>
          <w:sz w:val="28"/>
          <w:szCs w:val="28"/>
        </w:rPr>
        <w:t xml:space="preserve">Каждый микросюжет – новая ступень в развитии основной авторской идеи. При этом ее раскрытие идет от частного к общему – от конкретных, ярких и запоминающихся примеров к глобальному обобщению. Читатель постепенно, вслед за журналистом, переосмысливает каждый из фактов, узнающихся по ходу движения из одной станции в другую, а окончательные выводы рождаются в финале. </w:t>
      </w:r>
    </w:p>
    <w:p w:rsidR="00157B1D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41">
        <w:rPr>
          <w:rFonts w:ascii="Times New Roman" w:hAnsi="Times New Roman" w:cs="Times New Roman"/>
          <w:sz w:val="28"/>
          <w:szCs w:val="28"/>
        </w:rPr>
        <w:t xml:space="preserve">В лонгриде используется параллакс-эффект, благодаря чему создается объем изображения и плавные переходы между блоками текста и мультимедийными элементами. Начинается лонгрид с интерактивной карты, на которой обозначен маршрут путешествия. Этот маршрут также прочерчен слева от текста таким образом, что переход к каждой новой станции, т.е. новому микросюжету, отмечается движением по траектории маршрута. </w:t>
      </w:r>
    </w:p>
    <w:p w:rsidR="00157B1D" w:rsidRDefault="00157B1D" w:rsidP="00FD11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41">
        <w:rPr>
          <w:rFonts w:ascii="Times New Roman" w:hAnsi="Times New Roman" w:cs="Times New Roman"/>
          <w:sz w:val="28"/>
          <w:szCs w:val="28"/>
        </w:rPr>
        <w:lastRenderedPageBreak/>
        <w:t>Описание первой станции, города Любань, показано через героя – жителя этого города Владимира Наперковского. Описание героя, его монологи чередуются с репортажными вставками – детальным представлением обыденной жизни в городе Любань. Журналист в данном случае – отстраненный наблюдатель, и эта дистанция между автором и героем очень чувствуется в тексте лонгрида. Каждый микросюжет в этом интерактивном проекте сопровождается мультимедийным элементом. Иллюстрацией текста о городе Любань служит короткое в</w:t>
      </w:r>
      <w:r w:rsidR="00FD11FA">
        <w:rPr>
          <w:rFonts w:ascii="Times New Roman" w:hAnsi="Times New Roman" w:cs="Times New Roman"/>
          <w:sz w:val="28"/>
          <w:szCs w:val="28"/>
        </w:rPr>
        <w:t xml:space="preserve">идео, где герой сюжета Владимир </w:t>
      </w:r>
      <w:r w:rsidRPr="005B2C41">
        <w:rPr>
          <w:rFonts w:ascii="Times New Roman" w:hAnsi="Times New Roman" w:cs="Times New Roman"/>
          <w:sz w:val="28"/>
          <w:szCs w:val="28"/>
        </w:rPr>
        <w:t>Наперковский делится впечатлениями о новом современном поезде, который курсирует из Петербурга в Москву через город Любань. В деревне Чудово журналист наблюдает цыганскую свадьбу подростков 13 и 14 лет. Автор текста рассуждает о том, что в цыганской среде приняты ранние браки и очень низкий уровень образования у детей. В подтверждение последнего тезиса приводится комментарий эксперта – Стефании Кулаевой, представителя Мемориального антидискриминационного центра в Санкт-Петербурге. Текст сопровождает мультимедийная композиция из видео и фото сюжета, где показаны праздн</w:t>
      </w:r>
      <w:r>
        <w:rPr>
          <w:rFonts w:ascii="Times New Roman" w:hAnsi="Times New Roman" w:cs="Times New Roman"/>
          <w:sz w:val="28"/>
          <w:szCs w:val="28"/>
        </w:rPr>
        <w:t>ичные гуляния во время свадьбы.</w:t>
      </w:r>
    </w:p>
    <w:p w:rsidR="00157B1D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41">
        <w:rPr>
          <w:rFonts w:ascii="Times New Roman" w:hAnsi="Times New Roman" w:cs="Times New Roman"/>
          <w:sz w:val="28"/>
          <w:szCs w:val="28"/>
        </w:rPr>
        <w:t xml:space="preserve">Необычная форма мультимедиа – динамичные видеокадры чередуются со статичными фотографиями – придает четкий ритм мультимедийному сюжету. Зритель, с одной стороны, погружается в атмосферу деревенской свадьбы с танцами и песнями, с другой, может зафиксировать свое внимание на деталях – портретах гостей и родственников, бытовой обстановке. Этот необычный прием – развитие формата аудиослайд-шоу, который одно время часто встречался на сайте газеты The New York Times. </w:t>
      </w:r>
    </w:p>
    <w:p w:rsidR="00157B1D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41">
        <w:rPr>
          <w:rFonts w:ascii="Times New Roman" w:hAnsi="Times New Roman" w:cs="Times New Roman"/>
          <w:sz w:val="28"/>
          <w:szCs w:val="28"/>
        </w:rPr>
        <w:lastRenderedPageBreak/>
        <w:t xml:space="preserve">Следующая часть маршрута – трасса М10 возле Великого Новгорода. Журналист отмечает, что поздней осенью после метели там застряли в пробке сотни автомобилей. Репортажный фрагмент сменяется публицистическим комментарием журналиста о состоянии дорожной инфраструктуры по пути в Москву. </w:t>
      </w:r>
    </w:p>
    <w:p w:rsidR="00157B1D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41">
        <w:rPr>
          <w:rFonts w:ascii="Times New Roman" w:hAnsi="Times New Roman" w:cs="Times New Roman"/>
          <w:sz w:val="28"/>
          <w:szCs w:val="28"/>
        </w:rPr>
        <w:t>Текст иллюстрирует слайд-шоу с бытовыми фотозарисовк</w:t>
      </w:r>
      <w:r w:rsidR="00FD11FA">
        <w:rPr>
          <w:rFonts w:ascii="Times New Roman" w:hAnsi="Times New Roman" w:cs="Times New Roman"/>
          <w:sz w:val="28"/>
          <w:szCs w:val="28"/>
        </w:rPr>
        <w:t xml:space="preserve">ами жителей Великого Новгорода. </w:t>
      </w:r>
      <w:r w:rsidRPr="005B2C41">
        <w:rPr>
          <w:rFonts w:ascii="Times New Roman" w:hAnsi="Times New Roman" w:cs="Times New Roman"/>
          <w:sz w:val="28"/>
          <w:szCs w:val="28"/>
        </w:rPr>
        <w:t>Следующий микросюжет посвящен Иверскому монастырю на Валдае – храму XVII века. В небольшом слайд-шоу всего две фотографии, демонстрирующие внутреннее убранство храма и монаха на причале</w:t>
      </w:r>
      <w:r w:rsidR="00FD11FA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5B2C41">
        <w:rPr>
          <w:rFonts w:ascii="Times New Roman" w:hAnsi="Times New Roman" w:cs="Times New Roman"/>
          <w:sz w:val="28"/>
          <w:szCs w:val="28"/>
        </w:rPr>
        <w:t xml:space="preserve">. В видеофрагменте экскурсовод рассказывает журналисту об Иверском монастыре. </w:t>
      </w:r>
    </w:p>
    <w:p w:rsidR="00157B1D" w:rsidRDefault="00157B1D" w:rsidP="00FD11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41">
        <w:rPr>
          <w:rFonts w:ascii="Times New Roman" w:hAnsi="Times New Roman" w:cs="Times New Roman"/>
          <w:sz w:val="28"/>
          <w:szCs w:val="28"/>
        </w:rPr>
        <w:t>По дороге в Москву журналист останавливается в деревне Починок и знакомит читателей с семьей Колесниковых. Им трудно жить, потому что из-за непроходимых дорог деревня отрезана от города и люди иногда не могут дождаться медицинской помощи, но Колесниковы не собираются переезжать, так как ценят экологически благоприятные условия жизни недалеко от леса. Рассказ о деревне Починок сопровождается небольшим слайд-шоу из трех фотографий. Микросюжет, посвященный городу Торжок, лишен иллюстративных мультимедийных элементов. Главное внимание читателя должно быть сосредоточено на тексте, который представляет собой публицистический фрагмент о печальном состоянии городской инфраструктуры. Завершает лонгрид микросюжет о дальнобойщике Александре Черткове. Журналист бесе</w:t>
      </w:r>
      <w:r w:rsidR="00FD11FA">
        <w:rPr>
          <w:rFonts w:ascii="Times New Roman" w:hAnsi="Times New Roman" w:cs="Times New Roman"/>
          <w:sz w:val="28"/>
          <w:szCs w:val="28"/>
        </w:rPr>
        <w:t>дует с ним, подъезжая к Москве.</w:t>
      </w:r>
      <w:r w:rsidRPr="005B2C41">
        <w:rPr>
          <w:rFonts w:ascii="Times New Roman" w:hAnsi="Times New Roman" w:cs="Times New Roman"/>
          <w:sz w:val="28"/>
          <w:szCs w:val="28"/>
        </w:rPr>
        <w:t xml:space="preserve">Иллюстрируют текст слайд-шоу из двух фотографий и видеосюжет, в </w:t>
      </w:r>
      <w:r w:rsidRPr="005B2C41">
        <w:rPr>
          <w:rFonts w:ascii="Times New Roman" w:hAnsi="Times New Roman" w:cs="Times New Roman"/>
          <w:sz w:val="28"/>
          <w:szCs w:val="28"/>
        </w:rPr>
        <w:lastRenderedPageBreak/>
        <w:t xml:space="preserve">котором Александр Чертков говорит о привлекательности Москвы как города, где можно хорошо заработать. </w:t>
      </w:r>
    </w:p>
    <w:p w:rsidR="00157B1D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41">
        <w:rPr>
          <w:rFonts w:ascii="Times New Roman" w:hAnsi="Times New Roman" w:cs="Times New Roman"/>
          <w:sz w:val="28"/>
          <w:szCs w:val="28"/>
        </w:rPr>
        <w:t>Таким образом, в лонгриде «The Russia Left Behind» не так много мультимедийных элементов</w:t>
      </w:r>
      <w:r w:rsidR="00FD11FA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Pr="005B2C41">
        <w:rPr>
          <w:rFonts w:ascii="Times New Roman" w:hAnsi="Times New Roman" w:cs="Times New Roman"/>
          <w:sz w:val="28"/>
          <w:szCs w:val="28"/>
        </w:rPr>
        <w:t xml:space="preserve">, в основном это слайд-шоу с небольшим количеством фотографий и короткие видеосюжеты. Основную роль играет текст, передающий впечатления журналиста от путешествия по России. Репортажные фрагменты сочетаются с элементами жанра путевого и проблемного очерка. </w:t>
      </w:r>
    </w:p>
    <w:p w:rsidR="00157B1D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41">
        <w:rPr>
          <w:rFonts w:ascii="Times New Roman" w:hAnsi="Times New Roman" w:cs="Times New Roman"/>
          <w:sz w:val="28"/>
          <w:szCs w:val="28"/>
        </w:rPr>
        <w:t xml:space="preserve">Один из приемов журналиста как автора текста заключается в том, что он нередко воздерживается от оценок тех или иных фактов и явлений, предоставляя слово героям его материала. Благодаря такому методу изложения журналист стремится повысить доверие читателя к материалу. Лонгрид имеет четкую структуру, которая учитывает несколько слоев чтения. </w:t>
      </w:r>
    </w:p>
    <w:p w:rsidR="00157B1D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41">
        <w:rPr>
          <w:rFonts w:ascii="Times New Roman" w:hAnsi="Times New Roman" w:cs="Times New Roman"/>
          <w:sz w:val="28"/>
          <w:szCs w:val="28"/>
        </w:rPr>
        <w:t xml:space="preserve">Первое – линейное, когда чтение идет по порядку. </w:t>
      </w:r>
    </w:p>
    <w:p w:rsidR="00157B1D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41">
        <w:rPr>
          <w:rFonts w:ascii="Times New Roman" w:hAnsi="Times New Roman" w:cs="Times New Roman"/>
          <w:sz w:val="28"/>
          <w:szCs w:val="28"/>
        </w:rPr>
        <w:t xml:space="preserve">Второе – кросс-чтение (скимминг), когда чтение идет только по заголовкам, врезам и внимание останавливается на чем-то интересном. Авторам лонгридов всегда следует учитывать прежде всего второй тип чтения, поскольку первоначально внимание интернет-пользователей рассеянно. </w:t>
      </w:r>
    </w:p>
    <w:p w:rsidR="00157B1D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41">
        <w:rPr>
          <w:rFonts w:ascii="Times New Roman" w:hAnsi="Times New Roman" w:cs="Times New Roman"/>
          <w:sz w:val="28"/>
          <w:szCs w:val="28"/>
        </w:rPr>
        <w:t xml:space="preserve">Задача журналиста – привлечь читателей и заставить дочитать лонгрид до конца. В интерактивном проекте «The Russia Left Behind» текст разделен на небольшие сюжеты, соответствующие определенной части маршрута, с крупными «говорящими» заголовками, часто представляющими собой </w:t>
      </w:r>
      <w:r w:rsidRPr="005B2C41">
        <w:rPr>
          <w:rFonts w:ascii="Times New Roman" w:hAnsi="Times New Roman" w:cs="Times New Roman"/>
          <w:sz w:val="28"/>
          <w:szCs w:val="28"/>
        </w:rPr>
        <w:lastRenderedPageBreak/>
        <w:t xml:space="preserve">цитату героя материала. Все фотографии в слайд-шоу и видео содержат поясняющие подписи, дополняющие содержание основного текста. Единая структура соблюдается на протяжении всего материала, что позволяет читателю легко в нем ориентироваться. </w:t>
      </w:r>
    </w:p>
    <w:p w:rsidR="00157B1D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41">
        <w:rPr>
          <w:rFonts w:ascii="Times New Roman" w:hAnsi="Times New Roman" w:cs="Times New Roman"/>
          <w:sz w:val="28"/>
          <w:szCs w:val="28"/>
        </w:rPr>
        <w:t xml:space="preserve">При этом материал лишен монотонности за счет вариаций в построении микросюжетов: где-то текст сопровождается небольшим видео, в следующем фрагменте показан крупный видеосюжет с элементами слайд-шоу, затем короткое слайд-шоу, в четвертом фрагменте слайд-шоу и небольшой видеосюжет. </w:t>
      </w:r>
    </w:p>
    <w:p w:rsidR="00157B1D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41">
        <w:rPr>
          <w:rFonts w:ascii="Times New Roman" w:hAnsi="Times New Roman" w:cs="Times New Roman"/>
          <w:sz w:val="28"/>
          <w:szCs w:val="28"/>
        </w:rPr>
        <w:t>За счет разной комбинации мультимедийных элементов создается определенный ритм лонгрида, который поддерживает внимание читателей. Примером, что даже длинный текстовый лонгрид, требующий значительного времени для прочтения, может быть очень популярным у читателей служит мультимедий</w:t>
      </w:r>
      <w:r>
        <w:rPr>
          <w:rFonts w:ascii="Times New Roman" w:hAnsi="Times New Roman" w:cs="Times New Roman"/>
          <w:sz w:val="28"/>
          <w:szCs w:val="28"/>
        </w:rPr>
        <w:t>ный проект «The Dream Boat»</w:t>
      </w:r>
      <w:r w:rsidRPr="005B2C41">
        <w:rPr>
          <w:rFonts w:ascii="Times New Roman" w:hAnsi="Times New Roman" w:cs="Times New Roman"/>
          <w:sz w:val="28"/>
          <w:szCs w:val="28"/>
        </w:rPr>
        <w:t xml:space="preserve">. Это пример блестящего журналистского расследования. </w:t>
      </w:r>
    </w:p>
    <w:p w:rsidR="00157B1D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41">
        <w:rPr>
          <w:rFonts w:ascii="Times New Roman" w:hAnsi="Times New Roman" w:cs="Times New Roman"/>
          <w:sz w:val="28"/>
          <w:szCs w:val="28"/>
        </w:rPr>
        <w:t>Лонгрид объемом в 10,5 тыс. слов об индонезийских нелегальных иммигрантах, стремящихся попасть в Австралию, стал самой цитируемой публикацией, собравшей только в социальной сети Facebook свыше 47 тыс. перепостов</w:t>
      </w:r>
      <w:r w:rsidR="00FD11FA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Pr="005B2C41">
        <w:rPr>
          <w:rFonts w:ascii="Times New Roman" w:hAnsi="Times New Roman" w:cs="Times New Roman"/>
          <w:sz w:val="28"/>
          <w:szCs w:val="28"/>
        </w:rPr>
        <w:t xml:space="preserve">. Журналист Люк Могелсон и фотограф Джоел ван Хоуд с риском для жизни и под вымышленными именами проходят вместе с беженцами весь опасный путь из столицы Индонезии Джакарты до берегов Австралии. Они рассказывают обо всех лишениях нелегальных эмигрантов, подробно описывают трудности пути на маленькой лодке, переполненной людьми, к острову Рождества. Повествование ведется в жанре репортажа с </w:t>
      </w:r>
      <w:r w:rsidRPr="005B2C41">
        <w:rPr>
          <w:rFonts w:ascii="Times New Roman" w:hAnsi="Times New Roman" w:cs="Times New Roman"/>
          <w:sz w:val="28"/>
          <w:szCs w:val="28"/>
        </w:rPr>
        <w:lastRenderedPageBreak/>
        <w:t xml:space="preserve">яркими деталями и диалогами героев, что помогает читателю наглядно представить происходящие события и вызывает чувство сопричастности. </w:t>
      </w:r>
    </w:p>
    <w:p w:rsidR="00157B1D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41">
        <w:rPr>
          <w:rFonts w:ascii="Times New Roman" w:hAnsi="Times New Roman" w:cs="Times New Roman"/>
          <w:sz w:val="28"/>
          <w:szCs w:val="28"/>
        </w:rPr>
        <w:t xml:space="preserve">Репортаж чередуется с фрагментами в жанре аналитической статьи, где журналист объясняет причины нелегальной эмиграции, общемировую ситуацию с беженцами и позицию правительства Австралии по этому вопросу. Повествование выстроено очень драматично: журналист передает переживания героев, которые вынуждены скрываться от полиции, долгое время разлучены со своими семьями и не знают, какое будущее их ждет в Австралии. </w:t>
      </w:r>
    </w:p>
    <w:p w:rsidR="00157B1D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41">
        <w:rPr>
          <w:rFonts w:ascii="Times New Roman" w:hAnsi="Times New Roman" w:cs="Times New Roman"/>
          <w:sz w:val="28"/>
          <w:szCs w:val="28"/>
        </w:rPr>
        <w:t xml:space="preserve">Мультимедийные элементы в этом лонгриде сведены к минимуму. Текст чередуется с фотографиями, где в основном показано опасное путешествие через океан, встречается только одно интерактивное видео. </w:t>
      </w:r>
    </w:p>
    <w:p w:rsidR="00157B1D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41">
        <w:rPr>
          <w:rFonts w:ascii="Times New Roman" w:hAnsi="Times New Roman" w:cs="Times New Roman"/>
          <w:sz w:val="28"/>
          <w:szCs w:val="28"/>
        </w:rPr>
        <w:t>Небывалая популярность этого аскетичного лонгрида является хорошим доказательством того, что современные читатели ценят не только хорошее дизайнерское решение и мультимедийную составляющую. Для них по-прежнему важен хороший контент, и они готовы читать длинные тексты, если они талантливо написаны и отражают актуальную для общества проблему. Проект «The Washington Post» «Cycling`s Road Forward»</w:t>
      </w:r>
      <w:r w:rsidR="00FD11FA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Pr="005B2C41">
        <w:rPr>
          <w:rFonts w:ascii="Times New Roman" w:hAnsi="Times New Roman" w:cs="Times New Roman"/>
          <w:sz w:val="28"/>
          <w:szCs w:val="28"/>
        </w:rPr>
        <w:t xml:space="preserve"> показывает, как красиво и ярко можно преподнести историю одного человека. </w:t>
      </w:r>
    </w:p>
    <w:p w:rsidR="00157B1D" w:rsidRPr="005B2C41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41">
        <w:rPr>
          <w:rFonts w:ascii="Times New Roman" w:hAnsi="Times New Roman" w:cs="Times New Roman"/>
          <w:sz w:val="28"/>
          <w:szCs w:val="28"/>
        </w:rPr>
        <w:t xml:space="preserve">Таким образом, исследование зарубежных и российских лонгридов показало, что до сих пор трудно однозначно определить приоритет текста или мультимедиа, оценивая привлекательность интерактивных проектов для читателей. В некоторых проектах текст играет главенствующую роль, в </w:t>
      </w:r>
      <w:r w:rsidRPr="005B2C41">
        <w:rPr>
          <w:rFonts w:ascii="Times New Roman" w:hAnsi="Times New Roman" w:cs="Times New Roman"/>
          <w:sz w:val="28"/>
          <w:szCs w:val="28"/>
        </w:rPr>
        <w:lastRenderedPageBreak/>
        <w:t>других лонгридах на первый план выходят мультимедиа эф</w:t>
      </w:r>
      <w:r>
        <w:rPr>
          <w:rFonts w:ascii="Times New Roman" w:hAnsi="Times New Roman" w:cs="Times New Roman"/>
          <w:sz w:val="28"/>
          <w:szCs w:val="28"/>
        </w:rPr>
        <w:t>фекты и уникальные фотографии</w:t>
      </w:r>
      <w:r w:rsidRPr="005B2C41">
        <w:rPr>
          <w:rFonts w:ascii="Times New Roman" w:hAnsi="Times New Roman" w:cs="Times New Roman"/>
          <w:sz w:val="28"/>
          <w:szCs w:val="28"/>
        </w:rPr>
        <w:t xml:space="preserve">. Возможно, успех интерактивной истории заключается в грамотном сочетании текста и визуальной составляющей. В любом случае, на наш взгляд, рано говорить о полном приоритете мультимедиа в оформлении интерактивных проектов, поскольку сегодня даже самые сложные в исполнении лонгриды включают в себя текстовые элементы. </w:t>
      </w:r>
    </w:p>
    <w:p w:rsidR="00157B1D" w:rsidRDefault="00157B1D" w:rsidP="00157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7B1D" w:rsidRDefault="00157B1D" w:rsidP="00045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F14" w:rsidRDefault="00D71F14" w:rsidP="00045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F14" w:rsidRDefault="00D71F14" w:rsidP="00045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F14" w:rsidRDefault="00D71F14" w:rsidP="00045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F14" w:rsidRDefault="00D71F14" w:rsidP="00045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F14" w:rsidRDefault="00D71F14" w:rsidP="00045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F14" w:rsidRDefault="00D71F14" w:rsidP="00045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F14" w:rsidRDefault="00D71F14" w:rsidP="00045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F14" w:rsidRDefault="00D71F14" w:rsidP="00045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F14" w:rsidRDefault="00D71F14" w:rsidP="00045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1FA" w:rsidRDefault="00FD11FA" w:rsidP="00FD11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A94" w:rsidRDefault="00D94A94" w:rsidP="00FD11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F14" w:rsidRDefault="00D71F14" w:rsidP="00045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F14" w:rsidRDefault="00D71F14" w:rsidP="00D71F1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F1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71F14" w:rsidRPr="00043DA5" w:rsidRDefault="009253CC" w:rsidP="00D71F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FD11F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в ходе исследования мы </w:t>
      </w:r>
      <w:r w:rsidR="00FD11FA">
        <w:rPr>
          <w:rFonts w:ascii="Times New Roman" w:hAnsi="Times New Roman" w:cs="Times New Roman"/>
          <w:sz w:val="28"/>
          <w:szCs w:val="28"/>
        </w:rPr>
        <w:t>определили,</w:t>
      </w:r>
      <w:r>
        <w:rPr>
          <w:rFonts w:ascii="Times New Roman" w:hAnsi="Times New Roman" w:cs="Times New Roman"/>
          <w:sz w:val="28"/>
          <w:szCs w:val="28"/>
        </w:rPr>
        <w:t xml:space="preserve"> что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9253CC">
        <w:rPr>
          <w:rFonts w:ascii="Times New Roman" w:hAnsi="Times New Roman" w:cs="Times New Roman"/>
          <w:sz w:val="28"/>
          <w:szCs w:val="28"/>
        </w:rPr>
        <w:t xml:space="preserve"> веке революционное развитие мультимедийных технологий привело к тому, что запросы аудитории глобально изменились. Например, подача информации </w:t>
      </w:r>
      <w:r w:rsidRPr="009253CC">
        <w:rPr>
          <w:rFonts w:ascii="Times New Roman" w:hAnsi="Times New Roman" w:cs="Times New Roman"/>
          <w:sz w:val="28"/>
          <w:szCs w:val="28"/>
        </w:rPr>
        <w:lastRenderedPageBreak/>
        <w:t xml:space="preserve">без визуального контента перестала быть интересной. А также, несмотря на преобладание коротких материалов новостного жанра, у читателей сохраняется интерес к длинным качественно изложенным текстам.В связи с этим, современные медийные технологии оказали заметное влияние на традиционные жанры журналистики, трансформируя их в новые адаптивные мультимедийные форматы. Исходя из запросов аудитории, все больше </w:t>
      </w:r>
      <w:r w:rsidRPr="00AA4294">
        <w:rPr>
          <w:rFonts w:ascii="Times New Roman" w:hAnsi="Times New Roman" w:cs="Times New Roman"/>
          <w:sz w:val="28"/>
          <w:szCs w:val="28"/>
        </w:rPr>
        <w:t>изданий по всему миру начинают работать в новом для себя жанре интернет –</w:t>
      </w:r>
      <w:r w:rsidR="00AA4294" w:rsidRPr="00AA4294">
        <w:rPr>
          <w:rFonts w:ascii="Times New Roman" w:hAnsi="Times New Roman" w:cs="Times New Roman"/>
          <w:sz w:val="28"/>
          <w:szCs w:val="28"/>
        </w:rPr>
        <w:t xml:space="preserve"> </w:t>
      </w:r>
      <w:r w:rsidRPr="00AA4294">
        <w:rPr>
          <w:rFonts w:ascii="Times New Roman" w:hAnsi="Times New Roman" w:cs="Times New Roman"/>
          <w:sz w:val="28"/>
          <w:szCs w:val="28"/>
        </w:rPr>
        <w:t>журналистики –</w:t>
      </w:r>
      <w:r w:rsidR="00AA4294" w:rsidRPr="00AA4294">
        <w:rPr>
          <w:rFonts w:ascii="Times New Roman" w:hAnsi="Times New Roman" w:cs="Times New Roman"/>
          <w:sz w:val="28"/>
          <w:szCs w:val="28"/>
        </w:rPr>
        <w:t xml:space="preserve"> </w:t>
      </w:r>
      <w:r w:rsidRPr="00AA4294">
        <w:rPr>
          <w:rFonts w:ascii="Times New Roman" w:hAnsi="Times New Roman" w:cs="Times New Roman"/>
          <w:sz w:val="28"/>
          <w:szCs w:val="28"/>
        </w:rPr>
        <w:t>лонгрид</w:t>
      </w:r>
      <w:r w:rsidR="00AA4294" w:rsidRPr="00AA42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294" w:rsidRPr="00AA4294" w:rsidRDefault="00AA4294" w:rsidP="00AA42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294">
        <w:rPr>
          <w:rFonts w:ascii="Times New Roman" w:hAnsi="Times New Roman" w:cs="Times New Roman"/>
          <w:sz w:val="28"/>
          <w:szCs w:val="28"/>
        </w:rPr>
        <w:t>Изучая  особенности и стадии написания лонгрида, мы пришли к выводу, что для  успешного создания формата в интернете универсальный журналист должен обладать всеми необходимыми личностно-профессиональными качествами, технологическими навыками и умениями, а также иметь навык видения мультимедийного замысла позволяющий ему уже на подготовительном этапе представить конечный продукт.</w:t>
      </w:r>
    </w:p>
    <w:p w:rsidR="00AA4294" w:rsidRDefault="00AA4294" w:rsidP="00AA42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294">
        <w:rPr>
          <w:rFonts w:ascii="Times New Roman" w:hAnsi="Times New Roman" w:cs="Times New Roman"/>
          <w:sz w:val="28"/>
          <w:szCs w:val="28"/>
        </w:rPr>
        <w:t>Таким образом, можно охарактеризовать лонгрид как мультимедийный</w:t>
      </w:r>
      <w:r>
        <w:rPr>
          <w:rFonts w:ascii="Times New Roman" w:hAnsi="Times New Roman" w:cs="Times New Roman"/>
          <w:sz w:val="28"/>
          <w:szCs w:val="28"/>
        </w:rPr>
        <w:t xml:space="preserve"> проект, посвященный конкретно</w:t>
      </w:r>
      <w:r w:rsidRPr="00AA4294">
        <w:rPr>
          <w:rFonts w:ascii="Times New Roman" w:hAnsi="Times New Roman" w:cs="Times New Roman"/>
          <w:sz w:val="28"/>
          <w:szCs w:val="28"/>
        </w:rPr>
        <w:t>му событию или проблеме, актуальной дате. Ключевой характеристикой таког</w:t>
      </w:r>
      <w:r>
        <w:rPr>
          <w:rFonts w:ascii="Times New Roman" w:hAnsi="Times New Roman" w:cs="Times New Roman"/>
          <w:sz w:val="28"/>
          <w:szCs w:val="28"/>
        </w:rPr>
        <w:t>о формата является объем и про</w:t>
      </w:r>
      <w:r w:rsidRPr="00AA4294">
        <w:rPr>
          <w:rFonts w:ascii="Times New Roman" w:hAnsi="Times New Roman" w:cs="Times New Roman"/>
          <w:sz w:val="28"/>
          <w:szCs w:val="28"/>
        </w:rPr>
        <w:t>должительность материала, а осно</w:t>
      </w:r>
      <w:r>
        <w:rPr>
          <w:rFonts w:ascii="Times New Roman" w:hAnsi="Times New Roman" w:cs="Times New Roman"/>
          <w:sz w:val="28"/>
          <w:szCs w:val="28"/>
        </w:rPr>
        <w:t>вой — журналист</w:t>
      </w:r>
      <w:r w:rsidRPr="00AA4294">
        <w:rPr>
          <w:rFonts w:ascii="Times New Roman" w:hAnsi="Times New Roman" w:cs="Times New Roman"/>
          <w:sz w:val="28"/>
          <w:szCs w:val="28"/>
        </w:rPr>
        <w:t>ский текст. Лонгриды обычно создаются на отдельной Журналистский ежегодник странице и имеют особую верстку: мультимедийные элементы и основн</w:t>
      </w:r>
      <w:r>
        <w:rPr>
          <w:rFonts w:ascii="Times New Roman" w:hAnsi="Times New Roman" w:cs="Times New Roman"/>
          <w:sz w:val="28"/>
          <w:szCs w:val="28"/>
        </w:rPr>
        <w:t>ой фон движутся с разной скоро</w:t>
      </w:r>
      <w:r w:rsidRPr="00AA4294">
        <w:rPr>
          <w:rFonts w:ascii="Times New Roman" w:hAnsi="Times New Roman" w:cs="Times New Roman"/>
          <w:sz w:val="28"/>
          <w:szCs w:val="28"/>
        </w:rPr>
        <w:t xml:space="preserve">стью (эффект параллакса). </w:t>
      </w:r>
    </w:p>
    <w:p w:rsidR="00AA4294" w:rsidRPr="00043DA5" w:rsidRDefault="00AA4294" w:rsidP="00AA42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294">
        <w:rPr>
          <w:rFonts w:ascii="Times New Roman" w:hAnsi="Times New Roman" w:cs="Times New Roman"/>
          <w:sz w:val="28"/>
          <w:szCs w:val="28"/>
        </w:rPr>
        <w:t>Для обозначения конкретного формата с</w:t>
      </w:r>
      <w:r>
        <w:rPr>
          <w:rFonts w:ascii="Times New Roman" w:hAnsi="Times New Roman" w:cs="Times New Roman"/>
          <w:sz w:val="28"/>
          <w:szCs w:val="28"/>
        </w:rPr>
        <w:t>лово «лон</w:t>
      </w:r>
      <w:r w:rsidRPr="00AA4294">
        <w:rPr>
          <w:rFonts w:ascii="Times New Roman" w:hAnsi="Times New Roman" w:cs="Times New Roman"/>
          <w:sz w:val="28"/>
          <w:szCs w:val="28"/>
        </w:rPr>
        <w:t>грид» стало широко использоваться после выхода мультимедийного проекта The New York Times «Snow Fall» в 2012 году, завоевавшим огромную популярность у аудитории и в журналистской среде. Сегодня</w:t>
      </w:r>
      <w:r w:rsidRPr="00AA4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4294">
        <w:rPr>
          <w:rFonts w:ascii="Times New Roman" w:hAnsi="Times New Roman" w:cs="Times New Roman"/>
          <w:sz w:val="28"/>
          <w:szCs w:val="28"/>
        </w:rPr>
        <w:t>лонгриды</w:t>
      </w:r>
      <w:r w:rsidRPr="00AA4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4294">
        <w:rPr>
          <w:rFonts w:ascii="Times New Roman" w:hAnsi="Times New Roman" w:cs="Times New Roman"/>
          <w:sz w:val="28"/>
          <w:szCs w:val="28"/>
        </w:rPr>
        <w:t>стали</w:t>
      </w:r>
      <w:r w:rsidRPr="00AA4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4294">
        <w:rPr>
          <w:rFonts w:ascii="Times New Roman" w:hAnsi="Times New Roman" w:cs="Times New Roman"/>
          <w:sz w:val="28"/>
          <w:szCs w:val="28"/>
        </w:rPr>
        <w:t>уже</w:t>
      </w:r>
      <w:r w:rsidRPr="00AA4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4294">
        <w:rPr>
          <w:rFonts w:ascii="Times New Roman" w:hAnsi="Times New Roman" w:cs="Times New Roman"/>
          <w:sz w:val="28"/>
          <w:szCs w:val="28"/>
        </w:rPr>
        <w:t>привычным</w:t>
      </w:r>
      <w:r w:rsidRPr="00AA4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4294">
        <w:rPr>
          <w:rFonts w:ascii="Times New Roman" w:hAnsi="Times New Roman" w:cs="Times New Roman"/>
          <w:sz w:val="28"/>
          <w:szCs w:val="28"/>
        </w:rPr>
        <w:t>явлением</w:t>
      </w:r>
      <w:r w:rsidRPr="00AA4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4294">
        <w:rPr>
          <w:rFonts w:ascii="Times New Roman" w:hAnsi="Times New Roman" w:cs="Times New Roman"/>
          <w:sz w:val="28"/>
          <w:szCs w:val="28"/>
        </w:rPr>
        <w:t>в</w:t>
      </w:r>
      <w:r w:rsidRPr="00AA4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4294">
        <w:rPr>
          <w:rFonts w:ascii="Times New Roman" w:hAnsi="Times New Roman" w:cs="Times New Roman"/>
          <w:sz w:val="28"/>
          <w:szCs w:val="28"/>
        </w:rPr>
        <w:lastRenderedPageBreak/>
        <w:t>зарубежных</w:t>
      </w:r>
      <w:r w:rsidRPr="00AA4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4294">
        <w:rPr>
          <w:rFonts w:ascii="Times New Roman" w:hAnsi="Times New Roman" w:cs="Times New Roman"/>
          <w:sz w:val="28"/>
          <w:szCs w:val="28"/>
        </w:rPr>
        <w:t>СМИ</w:t>
      </w:r>
      <w:r w:rsidRPr="00AA4294">
        <w:rPr>
          <w:rFonts w:ascii="Times New Roman" w:hAnsi="Times New Roman" w:cs="Times New Roman"/>
          <w:sz w:val="28"/>
          <w:szCs w:val="28"/>
          <w:lang w:val="en-US"/>
        </w:rPr>
        <w:t xml:space="preserve"> (The New York Times, The Guardian, The Chicago Tribune, The Seattle Times </w:t>
      </w:r>
      <w:r w:rsidRPr="00AA4294">
        <w:rPr>
          <w:rFonts w:ascii="Times New Roman" w:hAnsi="Times New Roman" w:cs="Times New Roman"/>
          <w:sz w:val="28"/>
          <w:szCs w:val="28"/>
        </w:rPr>
        <w:t>и</w:t>
      </w:r>
      <w:r w:rsidRPr="00AA4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4294">
        <w:rPr>
          <w:rFonts w:ascii="Times New Roman" w:hAnsi="Times New Roman" w:cs="Times New Roman"/>
          <w:sz w:val="28"/>
          <w:szCs w:val="28"/>
        </w:rPr>
        <w:t>др</w:t>
      </w:r>
      <w:r w:rsidRPr="00AA4294">
        <w:rPr>
          <w:rFonts w:ascii="Times New Roman" w:hAnsi="Times New Roman" w:cs="Times New Roman"/>
          <w:sz w:val="28"/>
          <w:szCs w:val="28"/>
          <w:lang w:val="en-US"/>
        </w:rPr>
        <w:t xml:space="preserve">.). </w:t>
      </w:r>
    </w:p>
    <w:p w:rsidR="00AA4294" w:rsidRDefault="00AA4294" w:rsidP="00AA42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нами было отмечена </w:t>
      </w:r>
      <w:r w:rsidRPr="00AA4294">
        <w:rPr>
          <w:rFonts w:ascii="Times New Roman" w:hAnsi="Times New Roman" w:cs="Times New Roman"/>
          <w:sz w:val="28"/>
          <w:szCs w:val="28"/>
        </w:rPr>
        <w:t>популярность формата и в российской журналистике. Мультимедийные лонгриды создают МИА «Россия сегодня» (цикл мультимедийных статей «15 ударов Красной армии»), Lent</w:t>
      </w:r>
      <w:r>
        <w:rPr>
          <w:rFonts w:ascii="Times New Roman" w:hAnsi="Times New Roman" w:cs="Times New Roman"/>
          <w:sz w:val="28"/>
          <w:szCs w:val="28"/>
        </w:rPr>
        <w:t>a.ru («Дни затме</w:t>
      </w:r>
      <w:r w:rsidRPr="00AA4294">
        <w:rPr>
          <w:rFonts w:ascii="Times New Roman" w:hAnsi="Times New Roman" w:cs="Times New Roman"/>
          <w:sz w:val="28"/>
          <w:szCs w:val="28"/>
        </w:rPr>
        <w:t>ния», «Конец советов 20 лет»), «Коммерсантъ» («Земля отчуждения», «Приразломная жизнь»), «Комсомольская правда» («Америка за</w:t>
      </w:r>
      <w:r>
        <w:rPr>
          <w:rFonts w:ascii="Times New Roman" w:hAnsi="Times New Roman" w:cs="Times New Roman"/>
          <w:sz w:val="28"/>
          <w:szCs w:val="28"/>
        </w:rPr>
        <w:t>колоченных небоскребов»), «Пер</w:t>
      </w:r>
      <w:r w:rsidRPr="00AA4294">
        <w:rPr>
          <w:rFonts w:ascii="Times New Roman" w:hAnsi="Times New Roman" w:cs="Times New Roman"/>
          <w:sz w:val="28"/>
          <w:szCs w:val="28"/>
        </w:rPr>
        <w:t xml:space="preserve">вый канал» («Всем миром. Год спустя») и др. </w:t>
      </w:r>
    </w:p>
    <w:p w:rsidR="00AA4294" w:rsidRDefault="00AA4294" w:rsidP="00AA42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ех</w:t>
      </w:r>
      <w:r w:rsidRPr="00AA4294">
        <w:rPr>
          <w:rFonts w:ascii="Times New Roman" w:hAnsi="Times New Roman" w:cs="Times New Roman"/>
          <w:sz w:val="28"/>
          <w:szCs w:val="28"/>
        </w:rPr>
        <w:t>нологий позволяет упрост</w:t>
      </w:r>
      <w:r>
        <w:rPr>
          <w:rFonts w:ascii="Times New Roman" w:hAnsi="Times New Roman" w:cs="Times New Roman"/>
          <w:sz w:val="28"/>
          <w:szCs w:val="28"/>
        </w:rPr>
        <w:t>ить процесс создания лонгри</w:t>
      </w:r>
      <w:r w:rsidRPr="00AA4294">
        <w:rPr>
          <w:rFonts w:ascii="Times New Roman" w:hAnsi="Times New Roman" w:cs="Times New Roman"/>
          <w:sz w:val="28"/>
          <w:szCs w:val="28"/>
        </w:rPr>
        <w:t>дов, формат становится доступным даже для небольших редакций. Так, для вер</w:t>
      </w:r>
      <w:r>
        <w:rPr>
          <w:rFonts w:ascii="Times New Roman" w:hAnsi="Times New Roman" w:cs="Times New Roman"/>
          <w:sz w:val="28"/>
          <w:szCs w:val="28"/>
        </w:rPr>
        <w:t>стки лонгридов существуют гото</w:t>
      </w:r>
      <w:r w:rsidRPr="00AA4294">
        <w:rPr>
          <w:rFonts w:ascii="Times New Roman" w:hAnsi="Times New Roman" w:cs="Times New Roman"/>
          <w:sz w:val="28"/>
          <w:szCs w:val="28"/>
        </w:rPr>
        <w:t xml:space="preserve">вые онлайн-платформы tilda.cc, creatavist.com, medium. com и другие, а также мобильные приложения Adobe Slate, Storehouse, Pixotale. </w:t>
      </w:r>
    </w:p>
    <w:p w:rsidR="00AA4294" w:rsidRDefault="00AA4294" w:rsidP="00AA42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294">
        <w:rPr>
          <w:rFonts w:ascii="Times New Roman" w:hAnsi="Times New Roman" w:cs="Times New Roman"/>
          <w:sz w:val="28"/>
          <w:szCs w:val="28"/>
        </w:rPr>
        <w:t>Исследователь А.В. Колесниченко рассматривает лонгрид как жанр журналистики. Он отмечает, что его главной жанровой х</w:t>
      </w:r>
      <w:r>
        <w:rPr>
          <w:rFonts w:ascii="Times New Roman" w:hAnsi="Times New Roman" w:cs="Times New Roman"/>
          <w:sz w:val="28"/>
          <w:szCs w:val="28"/>
        </w:rPr>
        <w:t>арактеристикой является систем</w:t>
      </w:r>
      <w:r w:rsidRPr="00AA4294">
        <w:rPr>
          <w:rFonts w:ascii="Times New Roman" w:hAnsi="Times New Roman" w:cs="Times New Roman"/>
          <w:sz w:val="28"/>
          <w:szCs w:val="28"/>
        </w:rPr>
        <w:t>ность темы (новое явление, системное расследование), глубокое и длительное исследование темы жур</w:t>
      </w:r>
      <w:r>
        <w:rPr>
          <w:rFonts w:ascii="Times New Roman" w:hAnsi="Times New Roman" w:cs="Times New Roman"/>
          <w:sz w:val="28"/>
          <w:szCs w:val="28"/>
        </w:rPr>
        <w:t>нали</w:t>
      </w:r>
      <w:r w:rsidRPr="00AA4294">
        <w:rPr>
          <w:rFonts w:ascii="Times New Roman" w:hAnsi="Times New Roman" w:cs="Times New Roman"/>
          <w:sz w:val="28"/>
          <w:szCs w:val="28"/>
        </w:rPr>
        <w:t>стом с использовани</w:t>
      </w:r>
      <w:r>
        <w:rPr>
          <w:rFonts w:ascii="Times New Roman" w:hAnsi="Times New Roman" w:cs="Times New Roman"/>
          <w:sz w:val="28"/>
          <w:szCs w:val="28"/>
        </w:rPr>
        <w:t>ем большого количества источни</w:t>
      </w:r>
      <w:r w:rsidRPr="00AA4294">
        <w:rPr>
          <w:rFonts w:ascii="Times New Roman" w:hAnsi="Times New Roman" w:cs="Times New Roman"/>
          <w:sz w:val="28"/>
          <w:szCs w:val="28"/>
        </w:rPr>
        <w:t>ков информации и большой объем текста в сочетании с высокой плотностью смысла и претензией на</w:t>
      </w:r>
      <w:r>
        <w:rPr>
          <w:rFonts w:ascii="Times New Roman" w:hAnsi="Times New Roman" w:cs="Times New Roman"/>
          <w:sz w:val="28"/>
          <w:szCs w:val="28"/>
        </w:rPr>
        <w:t xml:space="preserve"> исчерпанность данной темы</w:t>
      </w:r>
      <w:r w:rsidRPr="00AA42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A94" w:rsidRDefault="00AA4294" w:rsidP="00D94A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294">
        <w:rPr>
          <w:rFonts w:ascii="Times New Roman" w:hAnsi="Times New Roman" w:cs="Times New Roman"/>
          <w:sz w:val="28"/>
          <w:szCs w:val="28"/>
        </w:rPr>
        <w:t>На наш взгляд, в качестве текстовой основы лонгрида могут выступать таки</w:t>
      </w:r>
      <w:r>
        <w:rPr>
          <w:rFonts w:ascii="Times New Roman" w:hAnsi="Times New Roman" w:cs="Times New Roman"/>
          <w:sz w:val="28"/>
          <w:szCs w:val="28"/>
        </w:rPr>
        <w:t>е жан</w:t>
      </w:r>
      <w:r w:rsidRPr="00AA4294">
        <w:rPr>
          <w:rFonts w:ascii="Times New Roman" w:hAnsi="Times New Roman" w:cs="Times New Roman"/>
          <w:sz w:val="28"/>
          <w:szCs w:val="28"/>
        </w:rPr>
        <w:t>ры, как репортаж, стать</w:t>
      </w:r>
      <w:r>
        <w:rPr>
          <w:rFonts w:ascii="Times New Roman" w:hAnsi="Times New Roman" w:cs="Times New Roman"/>
          <w:sz w:val="28"/>
          <w:szCs w:val="28"/>
        </w:rPr>
        <w:t>я, очерк, обозрение, журналист</w:t>
      </w:r>
      <w:r w:rsidRPr="00AA4294">
        <w:rPr>
          <w:rFonts w:ascii="Times New Roman" w:hAnsi="Times New Roman" w:cs="Times New Roman"/>
          <w:sz w:val="28"/>
          <w:szCs w:val="28"/>
        </w:rPr>
        <w:t>ское расследование и их элементы. В совокупности с мультимедийными платформами они формируются в определенную структ</w:t>
      </w:r>
      <w:r>
        <w:rPr>
          <w:rFonts w:ascii="Times New Roman" w:hAnsi="Times New Roman" w:cs="Times New Roman"/>
          <w:sz w:val="28"/>
          <w:szCs w:val="28"/>
        </w:rPr>
        <w:t xml:space="preserve">уру, в знаковых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ах интер</w:t>
      </w:r>
      <w:r w:rsidRPr="00AA4294">
        <w:rPr>
          <w:rFonts w:ascii="Times New Roman" w:hAnsi="Times New Roman" w:cs="Times New Roman"/>
          <w:sz w:val="28"/>
          <w:szCs w:val="28"/>
        </w:rPr>
        <w:t>нета приобретают новые формы и дают возможность характеризовать лонгрид как формат универсальной журналистики. В отличи</w:t>
      </w:r>
      <w:r>
        <w:rPr>
          <w:rFonts w:ascii="Times New Roman" w:hAnsi="Times New Roman" w:cs="Times New Roman"/>
          <w:sz w:val="28"/>
          <w:szCs w:val="28"/>
        </w:rPr>
        <w:t>е от жанра, суть которого опре</w:t>
      </w:r>
      <w:r w:rsidRPr="00AA4294">
        <w:rPr>
          <w:rFonts w:ascii="Times New Roman" w:hAnsi="Times New Roman" w:cs="Times New Roman"/>
          <w:sz w:val="28"/>
          <w:szCs w:val="28"/>
        </w:rPr>
        <w:t>деляется содержате</w:t>
      </w:r>
      <w:r>
        <w:rPr>
          <w:rFonts w:ascii="Times New Roman" w:hAnsi="Times New Roman" w:cs="Times New Roman"/>
          <w:sz w:val="28"/>
          <w:szCs w:val="28"/>
        </w:rPr>
        <w:t>льными характеристиками матери</w:t>
      </w:r>
      <w:r w:rsidRPr="00AA4294">
        <w:rPr>
          <w:rFonts w:ascii="Times New Roman" w:hAnsi="Times New Roman" w:cs="Times New Roman"/>
          <w:sz w:val="28"/>
          <w:szCs w:val="28"/>
        </w:rPr>
        <w:t>ала, формат характеризует, прежде всего, структ</w:t>
      </w:r>
      <w:r w:rsidR="00D94A94">
        <w:rPr>
          <w:rFonts w:ascii="Times New Roman" w:hAnsi="Times New Roman" w:cs="Times New Roman"/>
          <w:sz w:val="28"/>
          <w:szCs w:val="28"/>
        </w:rPr>
        <w:t>урные особенности медиапродукта.</w:t>
      </w:r>
    </w:p>
    <w:p w:rsidR="003A4F3B" w:rsidRDefault="003A4F3B" w:rsidP="00AA429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FD08BE" w:rsidRPr="00FD08BE" w:rsidRDefault="003A4F3B" w:rsidP="00FD08BE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08BE">
        <w:rPr>
          <w:rFonts w:ascii="Times New Roman" w:hAnsi="Times New Roman" w:cs="Times New Roman"/>
          <w:sz w:val="28"/>
          <w:szCs w:val="28"/>
        </w:rPr>
        <w:t>Анюхина А.М., Прозоров В.В., Рясов Д.Л. Феномен digital storytelling и мультимедийного лонгрида в современных масс-медиа // А.М.Анюхина, В.В.Прозирова</w:t>
      </w:r>
      <w:r w:rsidR="00FD08BE" w:rsidRPr="00FD08BE">
        <w:rPr>
          <w:rFonts w:ascii="Times New Roman" w:hAnsi="Times New Roman" w:cs="Times New Roman"/>
          <w:sz w:val="28"/>
          <w:szCs w:val="28"/>
        </w:rPr>
        <w:t xml:space="preserve">, Д.Л. Рясов, </w:t>
      </w:r>
      <w:r w:rsidRPr="00FD08BE">
        <w:rPr>
          <w:rFonts w:ascii="Times New Roman" w:hAnsi="Times New Roman" w:cs="Times New Roman"/>
          <w:sz w:val="28"/>
          <w:szCs w:val="28"/>
        </w:rPr>
        <w:t xml:space="preserve">Сборник тезисов докладов конгресса молодых ученых. Электронное издание [Электронный ресурс]. URL: </w:t>
      </w:r>
      <w:hyperlink r:id="rId9" w:history="1">
        <w:r w:rsidR="00FD08BE" w:rsidRPr="00FD08BE">
          <w:rPr>
            <w:rStyle w:val="ab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://kmu.ifmo.ru/collections_article/5046/</w:t>
        </w:r>
      </w:hyperlink>
    </w:p>
    <w:p w:rsidR="00FD08BE" w:rsidRPr="00FD08BE" w:rsidRDefault="00FD08BE" w:rsidP="00FD08BE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0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лмаева С. Медиаконвергенция и мультимедийная журналистика: Материалы к обучающим семинарам / С.Балмаева, Екатеринбург: Изд-во Гуманитарного университета, Кабинетный ученый, 2011. — 148 с.</w:t>
      </w:r>
    </w:p>
    <w:p w:rsidR="00FD08BE" w:rsidRPr="00FD08BE" w:rsidRDefault="00FD08BE" w:rsidP="00FD08BE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0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лов Л.И. Универсальная журналистика: учебник для вузов / Л.И. Белова [и др.] М.: Аспект Пресс, 2016.— 480 c.</w:t>
      </w:r>
    </w:p>
    <w:p w:rsidR="00FD08BE" w:rsidRPr="00FD08BE" w:rsidRDefault="00FD08BE" w:rsidP="00FD08BE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0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алустян А., Кульчицкая Д. Мультимедийные лонгриды как новый формат онлайн- журналистики. Как новые медиа изменили журналистику. 2012-2016. //А.Галустян, Д.Кульчицкая,  Под науч. ред. С. Балмаевой и М. Лукиной. Екатеринбург: Гуманитарный университет, 2016. С. 179-206. </w:t>
      </w:r>
    </w:p>
    <w:p w:rsidR="00FD08BE" w:rsidRPr="00FD08BE" w:rsidRDefault="00FD08BE" w:rsidP="00FD08BE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8BE">
        <w:rPr>
          <w:rFonts w:ascii="Times New Roman" w:hAnsi="Times New Roman" w:cs="Times New Roman"/>
          <w:sz w:val="28"/>
          <w:szCs w:val="28"/>
        </w:rPr>
        <w:t>Джиовалите Д.С., Катайцева Н.А. Длинные тексты (лонгриды) в современных российских СМИ // Д.С.Дживалите, Н.А.Катайцева, Сборник научных трудов: Медиапространство региона: история и перспективы развития.Курган. 2017. - С. 43-49.</w:t>
      </w:r>
    </w:p>
    <w:p w:rsidR="00BC475E" w:rsidRPr="00BC475E" w:rsidRDefault="00FD08BE" w:rsidP="00BC475E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8BE">
        <w:rPr>
          <w:rFonts w:ascii="Times New Roman" w:hAnsi="Times New Roman" w:cs="Times New Roman"/>
          <w:sz w:val="28"/>
          <w:szCs w:val="28"/>
        </w:rPr>
        <w:lastRenderedPageBreak/>
        <w:t>Интернет-</w:t>
      </w:r>
      <w:r w:rsidRPr="00BC475E">
        <w:rPr>
          <w:rFonts w:ascii="Times New Roman" w:hAnsi="Times New Roman" w:cs="Times New Roman"/>
          <w:sz w:val="28"/>
          <w:szCs w:val="28"/>
        </w:rPr>
        <w:t>СМИ. Теория и практика: Учебное пособие для студентов вузов / Под ред. М. М. Лукиной.  М.: Аспект Пресс, 2010. – 348 с.</w:t>
      </w:r>
    </w:p>
    <w:p w:rsidR="00BC475E" w:rsidRPr="00BC475E" w:rsidRDefault="00BC475E" w:rsidP="00BC475E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75E">
        <w:rPr>
          <w:rFonts w:ascii="Times New Roman" w:hAnsi="Times New Roman" w:cs="Times New Roman"/>
          <w:sz w:val="28"/>
          <w:szCs w:val="28"/>
        </w:rPr>
        <w:t xml:space="preserve">Золотухин А.А., Мажарина Ю.Н. Лонгрид, сноуфолл, мультимедийная история – как новые вершины журнализма // </w:t>
      </w:r>
      <w:r>
        <w:rPr>
          <w:rFonts w:ascii="Times New Roman" w:hAnsi="Times New Roman" w:cs="Times New Roman"/>
          <w:sz w:val="28"/>
          <w:szCs w:val="28"/>
        </w:rPr>
        <w:t xml:space="preserve">А.А.Золотухин, Ю.Н.Мажарина, </w:t>
      </w:r>
      <w:r w:rsidRPr="00BC475E">
        <w:rPr>
          <w:rFonts w:ascii="Times New Roman" w:hAnsi="Times New Roman" w:cs="Times New Roman"/>
          <w:sz w:val="28"/>
          <w:szCs w:val="28"/>
        </w:rPr>
        <w:t>Вестник Воронежского государственного университета. Серия: Филолог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75E">
        <w:rPr>
          <w:rFonts w:ascii="Times New Roman" w:hAnsi="Times New Roman" w:cs="Times New Roman"/>
          <w:sz w:val="28"/>
          <w:szCs w:val="28"/>
        </w:rPr>
        <w:t xml:space="preserve">Журналистика. </w:t>
      </w:r>
      <w:r>
        <w:rPr>
          <w:rFonts w:ascii="Times New Roman" w:hAnsi="Times New Roman" w:cs="Times New Roman"/>
          <w:sz w:val="28"/>
          <w:szCs w:val="28"/>
        </w:rPr>
        <w:t xml:space="preserve">2015. </w:t>
      </w:r>
      <w:r w:rsidRPr="00BC475E">
        <w:rPr>
          <w:rFonts w:ascii="Times New Roman" w:hAnsi="Times New Roman" w:cs="Times New Roman"/>
          <w:sz w:val="28"/>
          <w:szCs w:val="28"/>
        </w:rPr>
        <w:t>№ 2. - С. 93-96.</w:t>
      </w:r>
    </w:p>
    <w:p w:rsidR="00FD08BE" w:rsidRPr="00BC475E" w:rsidRDefault="00FD08BE" w:rsidP="00FD08BE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8BE">
        <w:rPr>
          <w:rFonts w:ascii="Times New Roman" w:hAnsi="Times New Roman" w:cs="Times New Roman"/>
          <w:sz w:val="28"/>
          <w:szCs w:val="28"/>
        </w:rPr>
        <w:t>Качкаева А. Г., Шомова С.А. Мультимедийная жу</w:t>
      </w:r>
      <w:r>
        <w:rPr>
          <w:rFonts w:ascii="Times New Roman" w:hAnsi="Times New Roman" w:cs="Times New Roman"/>
          <w:sz w:val="28"/>
          <w:szCs w:val="28"/>
        </w:rPr>
        <w:t>рналистика: учебник дл</w:t>
      </w:r>
      <w:r w:rsidRPr="00BC475E">
        <w:rPr>
          <w:rFonts w:ascii="Times New Roman" w:hAnsi="Times New Roman" w:cs="Times New Roman"/>
          <w:sz w:val="28"/>
          <w:szCs w:val="28"/>
        </w:rPr>
        <w:t>я вузов / А.Г.Качкаева, С.А.Шомова, М.: Изд. дом Высшей школы экономики. 2017. – 413 с.</w:t>
      </w:r>
    </w:p>
    <w:p w:rsidR="00BC475E" w:rsidRPr="00BC475E" w:rsidRDefault="00FD08BE" w:rsidP="00BC475E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75E">
        <w:rPr>
          <w:rFonts w:ascii="Times New Roman" w:hAnsi="Times New Roman" w:cs="Times New Roman"/>
          <w:sz w:val="28"/>
          <w:szCs w:val="28"/>
        </w:rPr>
        <w:t>Колесниченко А.В. Длинные тексты (лонгриды) в современной российской прессе // А.В.</w:t>
      </w:r>
      <w:r w:rsidR="00BC475E" w:rsidRPr="00BC475E">
        <w:rPr>
          <w:rFonts w:ascii="Times New Roman" w:hAnsi="Times New Roman" w:cs="Times New Roman"/>
          <w:sz w:val="28"/>
          <w:szCs w:val="28"/>
        </w:rPr>
        <w:t xml:space="preserve"> Колесниченко</w:t>
      </w:r>
      <w:r w:rsidRPr="00BC475E">
        <w:rPr>
          <w:rFonts w:ascii="Times New Roman" w:hAnsi="Times New Roman" w:cs="Times New Roman"/>
          <w:sz w:val="28"/>
          <w:szCs w:val="28"/>
        </w:rPr>
        <w:t xml:space="preserve"> </w:t>
      </w:r>
      <w:r w:rsidR="00BC475E" w:rsidRPr="00BC475E">
        <w:rPr>
          <w:rFonts w:ascii="Times New Roman" w:hAnsi="Times New Roman" w:cs="Times New Roman"/>
          <w:sz w:val="28"/>
          <w:szCs w:val="28"/>
        </w:rPr>
        <w:t>Медиаскоп. 2015.</w:t>
      </w:r>
      <w:r w:rsidRPr="00BC475E">
        <w:rPr>
          <w:rFonts w:ascii="Times New Roman" w:hAnsi="Times New Roman" w:cs="Times New Roman"/>
          <w:sz w:val="28"/>
          <w:szCs w:val="28"/>
        </w:rPr>
        <w:t xml:space="preserve">№ 1. [Электронный ресурс]. URL: </w:t>
      </w:r>
      <w:hyperlink r:id="rId10" w:history="1">
        <w:r w:rsidRPr="00BC475E">
          <w:rPr>
            <w:rStyle w:val="ab"/>
            <w:rFonts w:ascii="Times New Roman" w:hAnsi="Times New Roman" w:cs="Times New Roman"/>
            <w:sz w:val="28"/>
            <w:szCs w:val="28"/>
          </w:rPr>
          <w:t>http://www.mediascope.ru/node/1691</w:t>
        </w:r>
      </w:hyperlink>
    </w:p>
    <w:p w:rsidR="00BC475E" w:rsidRPr="00BC475E" w:rsidRDefault="00BC475E" w:rsidP="00BC475E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75E">
        <w:rPr>
          <w:rFonts w:ascii="Times New Roman" w:hAnsi="Times New Roman" w:cs="Times New Roman"/>
          <w:sz w:val="28"/>
          <w:szCs w:val="28"/>
        </w:rPr>
        <w:t>Кульчицкая Д.Ю., Галустян А.А.  Лонгриды в онлайн-СМИ. Особенности и технология создания. Учебное пособие / Д. Ю. Кульчицкая А. А. Галустян.  М.: Аспект Пресс, 2016. – 80 с.</w:t>
      </w:r>
    </w:p>
    <w:p w:rsidR="00BC475E" w:rsidRPr="00BC475E" w:rsidRDefault="00BC475E" w:rsidP="00BC475E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75E">
        <w:rPr>
          <w:rFonts w:ascii="Times New Roman" w:hAnsi="Times New Roman" w:cs="Times New Roman"/>
          <w:sz w:val="28"/>
          <w:szCs w:val="28"/>
        </w:rPr>
        <w:t xml:space="preserve">Лонгрид: причины популярности длинных текстов. </w:t>
      </w:r>
      <w:r w:rsidRPr="00BC475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C475E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BC475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C475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BC475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dcats</w:t>
        </w:r>
        <w:r w:rsidRPr="00BC475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BC475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C475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BC475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ntentmarketing</w:t>
        </w:r>
        <w:r w:rsidRPr="00BC475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 w:rsidRPr="00BC475E">
        <w:rPr>
          <w:rFonts w:ascii="Times New Roman" w:hAnsi="Times New Roman" w:cs="Times New Roman"/>
          <w:sz w:val="28"/>
          <w:szCs w:val="28"/>
        </w:rPr>
        <w:t xml:space="preserve"> (Дата обращения: 22.04.2018).</w:t>
      </w:r>
    </w:p>
    <w:p w:rsidR="00BC475E" w:rsidRPr="00BC475E" w:rsidRDefault="00BC475E" w:rsidP="00BC475E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75E">
        <w:rPr>
          <w:rFonts w:ascii="Times New Roman" w:hAnsi="Times New Roman" w:cs="Times New Roman"/>
          <w:sz w:val="28"/>
          <w:szCs w:val="28"/>
        </w:rPr>
        <w:t>Стечкин И. Жертвы «длинного чтива»// И.Стечкин, Журналист. 2014. №6. С. 38-39</w:t>
      </w:r>
    </w:p>
    <w:p w:rsidR="00BC475E" w:rsidRPr="00BC475E" w:rsidRDefault="00BC475E" w:rsidP="00BC475E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акова С.И., Исакова </w:t>
      </w:r>
      <w:r w:rsidRPr="00BC475E">
        <w:rPr>
          <w:rFonts w:ascii="Times New Roman" w:hAnsi="Times New Roman" w:cs="Times New Roman"/>
          <w:sz w:val="28"/>
          <w:szCs w:val="28"/>
        </w:rPr>
        <w:t>Т.Б. Мультимедийный лонгрид в самостоятельной работе студентов-</w:t>
      </w:r>
      <w:r>
        <w:rPr>
          <w:rFonts w:ascii="Times New Roman" w:hAnsi="Times New Roman" w:cs="Times New Roman"/>
          <w:sz w:val="28"/>
          <w:szCs w:val="28"/>
        </w:rPr>
        <w:t xml:space="preserve">журналистов//С.И.Симакова, Т.Б.Исакова, </w:t>
      </w:r>
      <w:r w:rsidRPr="00BC475E">
        <w:rPr>
          <w:rFonts w:ascii="Times New Roman" w:hAnsi="Times New Roman" w:cs="Times New Roman"/>
          <w:sz w:val="28"/>
          <w:szCs w:val="28"/>
        </w:rPr>
        <w:t>Вестник Волжского университета им. В.Н. Татищева. 2017. -Т.2. № 3. -  С. 255-268.</w:t>
      </w:r>
    </w:p>
    <w:p w:rsidR="00BC475E" w:rsidRPr="00BC475E" w:rsidRDefault="00BC475E" w:rsidP="003A4F3B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75E">
        <w:rPr>
          <w:rFonts w:ascii="Times New Roman" w:hAnsi="Times New Roman" w:cs="Times New Roman"/>
          <w:sz w:val="28"/>
          <w:szCs w:val="28"/>
        </w:rPr>
        <w:t xml:space="preserve">Официальный сайт Минкомсвязь России. </w:t>
      </w:r>
      <w:r w:rsidRPr="00BC475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C475E">
        <w:rPr>
          <w:rFonts w:ascii="Times New Roman" w:hAnsi="Times New Roman" w:cs="Times New Roman"/>
          <w:sz w:val="28"/>
          <w:szCs w:val="28"/>
        </w:rPr>
        <w:t>:</w:t>
      </w:r>
      <w:r w:rsidRPr="00BC475E">
        <w:rPr>
          <w:sz w:val="28"/>
          <w:szCs w:val="28"/>
        </w:rPr>
        <w:t xml:space="preserve"> </w:t>
      </w:r>
      <w:r w:rsidRPr="00BC475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C475E">
        <w:rPr>
          <w:rFonts w:ascii="Times New Roman" w:hAnsi="Times New Roman" w:cs="Times New Roman"/>
          <w:sz w:val="28"/>
          <w:szCs w:val="28"/>
        </w:rPr>
        <w:t>://</w:t>
      </w:r>
      <w:r w:rsidRPr="00BC475E">
        <w:rPr>
          <w:rFonts w:ascii="Times New Roman" w:hAnsi="Times New Roman" w:cs="Times New Roman"/>
          <w:sz w:val="28"/>
          <w:szCs w:val="28"/>
          <w:lang w:val="en-US"/>
        </w:rPr>
        <w:t>minsvyaz</w:t>
      </w:r>
      <w:r w:rsidRPr="00BC475E">
        <w:rPr>
          <w:rFonts w:ascii="Times New Roman" w:hAnsi="Times New Roman" w:cs="Times New Roman"/>
          <w:sz w:val="28"/>
          <w:szCs w:val="28"/>
        </w:rPr>
        <w:t>.</w:t>
      </w:r>
      <w:r w:rsidRPr="00BC475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C475E">
        <w:rPr>
          <w:rFonts w:ascii="Times New Roman" w:hAnsi="Times New Roman" w:cs="Times New Roman"/>
          <w:sz w:val="28"/>
          <w:szCs w:val="28"/>
        </w:rPr>
        <w:t>/</w:t>
      </w:r>
      <w:r w:rsidRPr="00BC475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C475E">
        <w:rPr>
          <w:rFonts w:ascii="Times New Roman" w:hAnsi="Times New Roman" w:cs="Times New Roman"/>
          <w:sz w:val="28"/>
          <w:szCs w:val="28"/>
        </w:rPr>
        <w:t>/ (Дата обращения 21.04.2018)</w:t>
      </w:r>
    </w:p>
    <w:p w:rsidR="00FD08BE" w:rsidRPr="00043DA5" w:rsidRDefault="00BC475E" w:rsidP="00833D12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475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The Washington Post. </w:t>
      </w:r>
      <w:r w:rsidRPr="00BC475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43DA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43DA5">
        <w:rPr>
          <w:sz w:val="28"/>
          <w:szCs w:val="28"/>
          <w:lang w:val="en-US"/>
        </w:rPr>
        <w:t xml:space="preserve"> </w:t>
      </w:r>
      <w:hyperlink r:id="rId12" w:history="1">
        <w:r w:rsidR="00833D12" w:rsidRPr="0063310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33D12" w:rsidRPr="00043D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833D12" w:rsidRPr="0063310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33D12" w:rsidRPr="00043D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833D12" w:rsidRPr="0063310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ashingtonpost</w:t>
        </w:r>
        <w:r w:rsidR="00833D12" w:rsidRPr="00043D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833D12" w:rsidRPr="0063310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33D12" w:rsidRPr="00043D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  <w:r w:rsidR="00833D12" w:rsidRPr="00043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DA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C475E">
        <w:rPr>
          <w:rFonts w:ascii="Times New Roman" w:hAnsi="Times New Roman" w:cs="Times New Roman"/>
          <w:sz w:val="28"/>
          <w:szCs w:val="28"/>
        </w:rPr>
        <w:t>Дата</w:t>
      </w:r>
      <w:r w:rsidRPr="00043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75E">
        <w:rPr>
          <w:rFonts w:ascii="Times New Roman" w:hAnsi="Times New Roman" w:cs="Times New Roman"/>
          <w:sz w:val="28"/>
          <w:szCs w:val="28"/>
        </w:rPr>
        <w:t>обращения</w:t>
      </w:r>
      <w:r w:rsidRPr="00043DA5">
        <w:rPr>
          <w:rFonts w:ascii="Times New Roman" w:hAnsi="Times New Roman" w:cs="Times New Roman"/>
          <w:sz w:val="28"/>
          <w:szCs w:val="28"/>
          <w:lang w:val="en-US"/>
        </w:rPr>
        <w:t xml:space="preserve"> 21.04.2018)</w:t>
      </w:r>
    </w:p>
    <w:p w:rsidR="00833D12" w:rsidRPr="00833D12" w:rsidRDefault="00833D12" w:rsidP="00833D12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New York Times </w:t>
      </w:r>
      <w:r w:rsidRPr="00BC475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33D1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33D12">
        <w:rPr>
          <w:sz w:val="28"/>
          <w:szCs w:val="28"/>
          <w:lang w:val="en-US"/>
        </w:rPr>
        <w:t xml:space="preserve"> </w:t>
      </w:r>
      <w:r w:rsidRPr="00833D12">
        <w:rPr>
          <w:rFonts w:ascii="Times New Roman" w:hAnsi="Times New Roman" w:cs="Times New Roman"/>
          <w:sz w:val="28"/>
          <w:szCs w:val="28"/>
          <w:lang w:val="en-US"/>
        </w:rPr>
        <w:t>https://help.nytimes.com/ (</w:t>
      </w:r>
      <w:r w:rsidRPr="00BC475E">
        <w:rPr>
          <w:rFonts w:ascii="Times New Roman" w:hAnsi="Times New Roman" w:cs="Times New Roman"/>
          <w:sz w:val="28"/>
          <w:szCs w:val="28"/>
        </w:rPr>
        <w:t>Дата</w:t>
      </w:r>
      <w:r w:rsidRPr="00833D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75E">
        <w:rPr>
          <w:rFonts w:ascii="Times New Roman" w:hAnsi="Times New Roman" w:cs="Times New Roman"/>
          <w:sz w:val="28"/>
          <w:szCs w:val="28"/>
        </w:rPr>
        <w:t>обращения</w:t>
      </w:r>
      <w:r w:rsidRPr="00833D12">
        <w:rPr>
          <w:rFonts w:ascii="Times New Roman" w:hAnsi="Times New Roman" w:cs="Times New Roman"/>
          <w:sz w:val="28"/>
          <w:szCs w:val="28"/>
          <w:lang w:val="en-US"/>
        </w:rPr>
        <w:t xml:space="preserve"> 21.04.2018)</w:t>
      </w:r>
    </w:p>
    <w:p w:rsidR="00833D12" w:rsidRPr="00833D12" w:rsidRDefault="00833D12" w:rsidP="00833D12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4F3B" w:rsidRPr="00BC475E" w:rsidRDefault="003A4F3B" w:rsidP="00AA429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4F3B" w:rsidRPr="00BC475E" w:rsidRDefault="003A4F3B" w:rsidP="00AA429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4F3B" w:rsidRPr="00BC475E" w:rsidRDefault="003A4F3B" w:rsidP="00AA429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4F3B" w:rsidRPr="00BC475E" w:rsidRDefault="003A4F3B" w:rsidP="00AA429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4F3B" w:rsidRPr="00BC475E" w:rsidRDefault="003A4F3B" w:rsidP="00AA429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4F3B" w:rsidRPr="00BC475E" w:rsidRDefault="003A4F3B" w:rsidP="00AA429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4F3B" w:rsidRPr="00043DA5" w:rsidRDefault="003A4F3B" w:rsidP="00833D1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3D12" w:rsidRPr="00043DA5" w:rsidRDefault="00833D12" w:rsidP="00833D1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3D12" w:rsidRPr="00043DA5" w:rsidRDefault="00833D12" w:rsidP="00833D1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4294" w:rsidRDefault="00AA4294" w:rsidP="00AA429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29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0026B9" w:rsidRDefault="000026B9" w:rsidP="00AA429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294" w:rsidRDefault="000026B9" w:rsidP="000026B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5325" cy="5495925"/>
            <wp:effectExtent l="19050" t="0" r="82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6B9" w:rsidRDefault="000026B9" w:rsidP="000026B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6B9" w:rsidRDefault="000026B9" w:rsidP="000026B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6B9" w:rsidRDefault="000026B9" w:rsidP="000026B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6B9" w:rsidRDefault="000026B9" w:rsidP="000026B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6B9" w:rsidRDefault="000026B9" w:rsidP="000026B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6B9" w:rsidRDefault="000026B9" w:rsidP="000026B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6B9" w:rsidRDefault="000026B9" w:rsidP="000026B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6B9" w:rsidRDefault="000026B9" w:rsidP="000026B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6B9" w:rsidRDefault="000026B9" w:rsidP="000026B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6B9" w:rsidRDefault="000026B9" w:rsidP="000026B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6B9" w:rsidRDefault="000026B9" w:rsidP="000026B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7666511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5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0026B9" w:rsidRPr="00AA4294" w:rsidRDefault="000026B9" w:rsidP="000026B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026B9" w:rsidRPr="00AA4294" w:rsidSect="00915E57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543" w:rsidRDefault="00380543" w:rsidP="00157B1D">
      <w:pPr>
        <w:spacing w:after="0" w:line="240" w:lineRule="auto"/>
      </w:pPr>
      <w:r>
        <w:separator/>
      </w:r>
    </w:p>
  </w:endnote>
  <w:endnote w:type="continuationSeparator" w:id="0">
    <w:p w:rsidR="00380543" w:rsidRDefault="00380543" w:rsidP="0015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5712"/>
      <w:docPartObj>
        <w:docPartGallery w:val="Page Numbers (Bottom of Page)"/>
        <w:docPartUnique/>
      </w:docPartObj>
    </w:sdtPr>
    <w:sdtContent>
      <w:p w:rsidR="00FD08BE" w:rsidRDefault="00F75B50">
        <w:pPr>
          <w:pStyle w:val="a9"/>
          <w:jc w:val="right"/>
        </w:pPr>
        <w:fldSimple w:instr=" PAGE   \* MERGEFORMAT ">
          <w:r w:rsidR="00EC7B11">
            <w:rPr>
              <w:noProof/>
            </w:rPr>
            <w:t>2</w:t>
          </w:r>
        </w:fldSimple>
      </w:p>
    </w:sdtContent>
  </w:sdt>
  <w:p w:rsidR="00FD08BE" w:rsidRDefault="00FD08B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543" w:rsidRDefault="00380543" w:rsidP="00157B1D">
      <w:pPr>
        <w:spacing w:after="0" w:line="240" w:lineRule="auto"/>
      </w:pPr>
      <w:r>
        <w:separator/>
      </w:r>
    </w:p>
  </w:footnote>
  <w:footnote w:type="continuationSeparator" w:id="0">
    <w:p w:rsidR="00380543" w:rsidRDefault="00380543" w:rsidP="00157B1D">
      <w:pPr>
        <w:spacing w:after="0" w:line="240" w:lineRule="auto"/>
      </w:pPr>
      <w:r>
        <w:continuationSeparator/>
      </w:r>
    </w:p>
  </w:footnote>
  <w:footnote w:id="1">
    <w:p w:rsidR="00FD08BE" w:rsidRPr="00161178" w:rsidRDefault="00FD08BE">
      <w:pPr>
        <w:pStyle w:val="a4"/>
        <w:rPr>
          <w:rFonts w:ascii="Times New Roman" w:hAnsi="Times New Roman" w:cs="Times New Roman"/>
          <w:color w:val="0D0D0D" w:themeColor="text1" w:themeTint="F2"/>
        </w:rPr>
      </w:pPr>
      <w:r w:rsidRPr="00161178">
        <w:rPr>
          <w:rStyle w:val="a6"/>
          <w:rFonts w:ascii="Times New Roman" w:hAnsi="Times New Roman" w:cs="Times New Roman"/>
          <w:color w:val="0D0D0D" w:themeColor="text1" w:themeTint="F2"/>
        </w:rPr>
        <w:footnoteRef/>
      </w:r>
      <w:r w:rsidRPr="00161178">
        <w:rPr>
          <w:rFonts w:ascii="Times New Roman" w:hAnsi="Times New Roman" w:cs="Times New Roman"/>
          <w:color w:val="0D0D0D" w:themeColor="text1" w:themeTint="F2"/>
        </w:rPr>
        <w:t xml:space="preserve"> См. Колесниченко А.В. Длинные тексты (лонгриды) в современной российской прессе.  Медиаскоп. Вып. № 1. 2015.</w:t>
      </w:r>
    </w:p>
  </w:footnote>
  <w:footnote w:id="2">
    <w:p w:rsidR="00FD08BE" w:rsidRPr="00161178" w:rsidRDefault="00FD08BE" w:rsidP="00915E57">
      <w:pPr>
        <w:pStyle w:val="a4"/>
        <w:jc w:val="both"/>
        <w:rPr>
          <w:rFonts w:ascii="Times New Roman" w:hAnsi="Times New Roman" w:cs="Times New Roman"/>
          <w:color w:val="0D0D0D" w:themeColor="text1" w:themeTint="F2"/>
        </w:rPr>
      </w:pPr>
      <w:r w:rsidRPr="00161178">
        <w:rPr>
          <w:rStyle w:val="a6"/>
          <w:rFonts w:ascii="Times New Roman" w:hAnsi="Times New Roman" w:cs="Times New Roman"/>
          <w:color w:val="0D0D0D" w:themeColor="text1" w:themeTint="F2"/>
        </w:rPr>
        <w:footnoteRef/>
      </w:r>
      <w:r w:rsidRPr="00161178">
        <w:rPr>
          <w:rFonts w:ascii="Times New Roman" w:hAnsi="Times New Roman" w:cs="Times New Roman"/>
          <w:color w:val="0D0D0D" w:themeColor="text1" w:themeTint="F2"/>
        </w:rPr>
        <w:t xml:space="preserve"> Колесниченко А.В. Длинные тексты (лонгриды) в современной российской прессе. Медиаскоп. 2015. № 1. [Электронный ресурс]. URL: http://www.mediascope.ru/node/1691</w:t>
      </w:r>
    </w:p>
  </w:footnote>
  <w:footnote w:id="3">
    <w:p w:rsidR="00FD08BE" w:rsidRPr="00161178" w:rsidRDefault="00FD08BE" w:rsidP="00915E57">
      <w:pPr>
        <w:pStyle w:val="a4"/>
        <w:jc w:val="both"/>
        <w:rPr>
          <w:rFonts w:ascii="Times New Roman" w:hAnsi="Times New Roman" w:cs="Times New Roman"/>
          <w:color w:val="0D0D0D" w:themeColor="text1" w:themeTint="F2"/>
        </w:rPr>
      </w:pPr>
      <w:r w:rsidRPr="00161178">
        <w:rPr>
          <w:rStyle w:val="a6"/>
          <w:rFonts w:ascii="Times New Roman" w:hAnsi="Times New Roman" w:cs="Times New Roman"/>
          <w:color w:val="0D0D0D" w:themeColor="text1" w:themeTint="F2"/>
        </w:rPr>
        <w:footnoteRef/>
      </w:r>
      <w:r w:rsidRPr="00161178">
        <w:rPr>
          <w:rFonts w:ascii="Times New Roman" w:hAnsi="Times New Roman" w:cs="Times New Roman"/>
          <w:color w:val="0D0D0D" w:themeColor="text1" w:themeTint="F2"/>
        </w:rPr>
        <w:t xml:space="preserve"> См. Стечкин И. Жертвы «длинного чтива». Журналист. 2014. № 6. С. 38. </w:t>
      </w:r>
    </w:p>
  </w:footnote>
  <w:footnote w:id="4">
    <w:p w:rsidR="00FD08BE" w:rsidRPr="00161178" w:rsidRDefault="00FD08BE">
      <w:pPr>
        <w:pStyle w:val="a4"/>
        <w:rPr>
          <w:color w:val="0D0D0D" w:themeColor="text1" w:themeTint="F2"/>
        </w:rPr>
      </w:pPr>
      <w:r w:rsidRPr="00161178">
        <w:rPr>
          <w:rStyle w:val="a6"/>
          <w:rFonts w:ascii="Times New Roman" w:hAnsi="Times New Roman" w:cs="Times New Roman"/>
          <w:color w:val="0D0D0D" w:themeColor="text1" w:themeTint="F2"/>
        </w:rPr>
        <w:footnoteRef/>
      </w:r>
      <w:r w:rsidRPr="00161178">
        <w:rPr>
          <w:rFonts w:ascii="Times New Roman" w:hAnsi="Times New Roman" w:cs="Times New Roman"/>
          <w:color w:val="0D0D0D" w:themeColor="text1" w:themeTint="F2"/>
        </w:rPr>
        <w:t xml:space="preserve"> См. Кульчицкая Д.Ю., Галустян А.А.  Лонгриды в онлайн-СМИ. Особенности и технология создания. Учебное пособие / Д. Ю. Кульчицкая А. А. Галустян.  М.: Аспект Пресс, 2016.С.51.</w:t>
      </w:r>
      <w:r w:rsidRPr="00161178">
        <w:rPr>
          <w:color w:val="0D0D0D" w:themeColor="text1" w:themeTint="F2"/>
        </w:rPr>
        <w:t xml:space="preserve"> .</w:t>
      </w:r>
    </w:p>
  </w:footnote>
  <w:footnote w:id="5">
    <w:p w:rsidR="00FD08BE" w:rsidRPr="00161178" w:rsidRDefault="00FD08BE" w:rsidP="00915E57">
      <w:pPr>
        <w:pStyle w:val="a4"/>
        <w:jc w:val="both"/>
        <w:rPr>
          <w:rFonts w:ascii="Times New Roman" w:hAnsi="Times New Roman" w:cs="Times New Roman"/>
          <w:color w:val="0D0D0D" w:themeColor="text1" w:themeTint="F2"/>
        </w:rPr>
      </w:pPr>
      <w:r w:rsidRPr="00161178">
        <w:rPr>
          <w:rStyle w:val="a6"/>
          <w:rFonts w:ascii="Times New Roman" w:hAnsi="Times New Roman" w:cs="Times New Roman"/>
          <w:color w:val="0D0D0D" w:themeColor="text1" w:themeTint="F2"/>
        </w:rPr>
        <w:footnoteRef/>
      </w:r>
      <w:r w:rsidRPr="00161178">
        <w:rPr>
          <w:rFonts w:ascii="Times New Roman" w:hAnsi="Times New Roman" w:cs="Times New Roman"/>
          <w:color w:val="0D0D0D" w:themeColor="text1" w:themeTint="F2"/>
        </w:rPr>
        <w:t xml:space="preserve"> Колесниченко А.В. Длинные тексты (лонгриды) в современной российской прессе. Медиаскоп. – 2015. – № 1. [Электронный ресурс]. URL: http://www.mediascope.ru/node/1691</w:t>
      </w:r>
    </w:p>
  </w:footnote>
  <w:footnote w:id="6">
    <w:p w:rsidR="00FD08BE" w:rsidRPr="00161178" w:rsidRDefault="00FD08BE">
      <w:pPr>
        <w:pStyle w:val="a4"/>
        <w:rPr>
          <w:rFonts w:ascii="Times New Roman" w:hAnsi="Times New Roman" w:cs="Times New Roman"/>
          <w:color w:val="0D0D0D" w:themeColor="text1" w:themeTint="F2"/>
        </w:rPr>
      </w:pPr>
      <w:r w:rsidRPr="00161178">
        <w:rPr>
          <w:rStyle w:val="a6"/>
          <w:rFonts w:ascii="Times New Roman" w:hAnsi="Times New Roman" w:cs="Times New Roman"/>
          <w:color w:val="0D0D0D" w:themeColor="text1" w:themeTint="F2"/>
        </w:rPr>
        <w:footnoteRef/>
      </w:r>
      <w:r w:rsidRPr="00161178">
        <w:rPr>
          <w:rFonts w:ascii="Times New Roman" w:hAnsi="Times New Roman" w:cs="Times New Roman"/>
          <w:color w:val="0D0D0D" w:themeColor="text1" w:themeTint="F2"/>
        </w:rPr>
        <w:t xml:space="preserve"> См. Белов Л.И. Универсальная журналистика: учебник для вузов. М.: Аспект Пресс, 2016. С.444. </w:t>
      </w:r>
    </w:p>
  </w:footnote>
  <w:footnote w:id="7">
    <w:p w:rsidR="00FD08BE" w:rsidRPr="00161178" w:rsidRDefault="00FD08BE">
      <w:pPr>
        <w:pStyle w:val="a4"/>
        <w:rPr>
          <w:color w:val="0D0D0D" w:themeColor="text1" w:themeTint="F2"/>
        </w:rPr>
      </w:pPr>
      <w:r w:rsidRPr="00161178">
        <w:rPr>
          <w:rStyle w:val="a6"/>
          <w:rFonts w:ascii="Times New Roman" w:hAnsi="Times New Roman" w:cs="Times New Roman"/>
          <w:color w:val="0D0D0D" w:themeColor="text1" w:themeTint="F2"/>
        </w:rPr>
        <w:footnoteRef/>
      </w:r>
      <w:r w:rsidRPr="00161178">
        <w:rPr>
          <w:rFonts w:ascii="Times New Roman" w:hAnsi="Times New Roman" w:cs="Times New Roman"/>
          <w:color w:val="0D0D0D" w:themeColor="text1" w:themeTint="F2"/>
        </w:rPr>
        <w:t xml:space="preserve"> http://newmedia2016.digital-books.ru/kniga/mul-timedijny-e-longridy-kak-novy-j-format-onlajn-zhurnalistiki/</w:t>
      </w:r>
    </w:p>
  </w:footnote>
  <w:footnote w:id="8">
    <w:p w:rsidR="00FD08BE" w:rsidRPr="00161178" w:rsidRDefault="00FD08BE" w:rsidP="00161178">
      <w:pPr>
        <w:pStyle w:val="a4"/>
        <w:jc w:val="both"/>
        <w:rPr>
          <w:rFonts w:ascii="Times New Roman" w:hAnsi="Times New Roman" w:cs="Times New Roman"/>
          <w:color w:val="0D0D0D" w:themeColor="text1" w:themeTint="F2"/>
        </w:rPr>
      </w:pPr>
      <w:r w:rsidRPr="00161178">
        <w:rPr>
          <w:rStyle w:val="a6"/>
          <w:rFonts w:ascii="Times New Roman" w:hAnsi="Times New Roman" w:cs="Times New Roman"/>
          <w:color w:val="0D0D0D" w:themeColor="text1" w:themeTint="F2"/>
        </w:rPr>
        <w:footnoteRef/>
      </w:r>
      <w:r w:rsidRPr="00161178">
        <w:rPr>
          <w:rFonts w:ascii="Times New Roman" w:hAnsi="Times New Roman" w:cs="Times New Roman"/>
          <w:color w:val="0D0D0D" w:themeColor="text1" w:themeTint="F2"/>
        </w:rPr>
        <w:t xml:space="preserve"> Анюхина А.М., Прозоров В.В., Рясов Д.Л. Феномен digital storytelling и мультимедийного лонгрида в современных масс-медиа Сборник тезисов докладов конгресса молодых ученых. Электронное издание [Электронный ресурс]. URL: http://kmu.ifmo.ru/collections_article/5046/</w:t>
      </w:r>
    </w:p>
    <w:p w:rsidR="00FD08BE" w:rsidRDefault="00FD08BE">
      <w:pPr>
        <w:pStyle w:val="a4"/>
      </w:pPr>
    </w:p>
  </w:footnote>
  <w:footnote w:id="9">
    <w:p w:rsidR="00FD08BE" w:rsidRPr="00161178" w:rsidRDefault="00FD08BE" w:rsidP="00161178">
      <w:pPr>
        <w:pStyle w:val="a4"/>
        <w:jc w:val="both"/>
        <w:rPr>
          <w:rFonts w:ascii="Times New Roman" w:hAnsi="Times New Roman" w:cs="Times New Roman"/>
          <w:color w:val="0D0D0D" w:themeColor="text1" w:themeTint="F2"/>
        </w:rPr>
      </w:pPr>
      <w:r w:rsidRPr="00161178">
        <w:rPr>
          <w:rStyle w:val="a6"/>
          <w:rFonts w:ascii="Times New Roman" w:hAnsi="Times New Roman" w:cs="Times New Roman"/>
          <w:color w:val="0D0D0D" w:themeColor="text1" w:themeTint="F2"/>
        </w:rPr>
        <w:footnoteRef/>
      </w:r>
      <w:r w:rsidRPr="00161178">
        <w:rPr>
          <w:rFonts w:ascii="Times New Roman" w:hAnsi="Times New Roman" w:cs="Times New Roman"/>
          <w:color w:val="0D0D0D" w:themeColor="text1" w:themeTint="F2"/>
        </w:rPr>
        <w:t xml:space="preserve"> Интернет-СМИ. Теория и практика: Учебное пособие для студентов вузов. Под ред. М. М. Лукиной. М.: Аспект Пресс, 2010. С.87. </w:t>
      </w:r>
    </w:p>
  </w:footnote>
  <w:footnote w:id="10">
    <w:p w:rsidR="00FD08BE" w:rsidRPr="0009535D" w:rsidRDefault="00FD08BE" w:rsidP="0009535D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09535D">
        <w:rPr>
          <w:rStyle w:val="a6"/>
          <w:rFonts w:ascii="Times New Roman" w:hAnsi="Times New Roman" w:cs="Times New Roman"/>
        </w:rPr>
        <w:footnoteRef/>
      </w:r>
      <w:r w:rsidRPr="0009535D">
        <w:rPr>
          <w:rFonts w:ascii="Times New Roman" w:hAnsi="Times New Roman" w:cs="Times New Roman"/>
        </w:rPr>
        <w:t>http://presscouncil.ru/index.php/monitoring-smi/novosti-smi/4809-prosto-dlinnyj-tekst-eshche-ne-longrid-kak-internet-izdaniya-osvaivayut-novyj-format</w:t>
      </w:r>
    </w:p>
  </w:footnote>
  <w:footnote w:id="11">
    <w:p w:rsidR="00FD08BE" w:rsidRPr="0009535D" w:rsidRDefault="00FD08BE" w:rsidP="0009535D">
      <w:pPr>
        <w:pStyle w:val="a4"/>
        <w:jc w:val="both"/>
        <w:rPr>
          <w:rFonts w:ascii="Times New Roman" w:hAnsi="Times New Roman" w:cs="Times New Roman"/>
        </w:rPr>
      </w:pPr>
      <w:r w:rsidRPr="0009535D">
        <w:rPr>
          <w:rStyle w:val="a6"/>
          <w:rFonts w:ascii="Times New Roman" w:hAnsi="Times New Roman" w:cs="Times New Roman"/>
        </w:rPr>
        <w:footnoteRef/>
      </w:r>
      <w:r w:rsidRPr="000953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ульчицкая Д.Ю., Галустян А.А. </w:t>
      </w:r>
      <w:r w:rsidRPr="0009535D">
        <w:rPr>
          <w:rFonts w:ascii="Times New Roman" w:hAnsi="Times New Roman" w:cs="Times New Roman"/>
        </w:rPr>
        <w:t xml:space="preserve">Лонгриды в онлайн-СМИ. Особенности и технология создания. М.: Аспект Пресс, 2016.С.47. </w:t>
      </w:r>
    </w:p>
  </w:footnote>
  <w:footnote w:id="12">
    <w:p w:rsidR="00FD08BE" w:rsidRPr="0009535D" w:rsidRDefault="00FD08BE" w:rsidP="0009535D">
      <w:pPr>
        <w:pStyle w:val="a4"/>
        <w:jc w:val="both"/>
        <w:rPr>
          <w:rFonts w:ascii="Times New Roman" w:hAnsi="Times New Roman" w:cs="Times New Roman"/>
        </w:rPr>
      </w:pPr>
      <w:r w:rsidRPr="0009535D">
        <w:rPr>
          <w:rStyle w:val="a6"/>
          <w:rFonts w:ascii="Times New Roman" w:hAnsi="Times New Roman" w:cs="Times New Roman"/>
        </w:rPr>
        <w:footnoteRef/>
      </w:r>
      <w:r w:rsidRPr="0009535D">
        <w:rPr>
          <w:rFonts w:ascii="Times New Roman" w:hAnsi="Times New Roman" w:cs="Times New Roman"/>
        </w:rPr>
        <w:t xml:space="preserve"> http://minsvyaz.ru/ru/</w:t>
      </w:r>
    </w:p>
  </w:footnote>
  <w:footnote w:id="13">
    <w:p w:rsidR="00FD08BE" w:rsidRDefault="00FD08BE" w:rsidP="00931952">
      <w:pPr>
        <w:pStyle w:val="a4"/>
      </w:pPr>
      <w:r w:rsidRPr="00931952">
        <w:rPr>
          <w:rStyle w:val="a6"/>
          <w:rFonts w:ascii="Times New Roman" w:hAnsi="Times New Roman" w:cs="Times New Roman"/>
        </w:rPr>
        <w:footnoteRef/>
      </w:r>
      <w:r w:rsidRPr="00931952">
        <w:rPr>
          <w:rFonts w:ascii="Times New Roman" w:hAnsi="Times New Roman" w:cs="Times New Roman"/>
        </w:rPr>
        <w:t xml:space="preserve"> Качкаева А. Г., Шомова С.А. Мультимедийная журналистика: учебник для вузов. М.: Изд. дом</w:t>
      </w:r>
      <w:r>
        <w:rPr>
          <w:rFonts w:ascii="Times New Roman" w:hAnsi="Times New Roman" w:cs="Times New Roman"/>
        </w:rPr>
        <w:t xml:space="preserve"> </w:t>
      </w:r>
      <w:r w:rsidRPr="00931952">
        <w:rPr>
          <w:rFonts w:ascii="Times New Roman" w:hAnsi="Times New Roman" w:cs="Times New Roman"/>
        </w:rPr>
        <w:t>Высшей школы экономики. 2017. С.247.</w:t>
      </w:r>
      <w:r>
        <w:t xml:space="preserve"> </w:t>
      </w:r>
    </w:p>
    <w:p w:rsidR="00FD08BE" w:rsidRPr="00931952" w:rsidRDefault="00FD08BE" w:rsidP="00931952">
      <w:pPr>
        <w:pStyle w:val="a4"/>
        <w:rPr>
          <w:rFonts w:ascii="Times New Roman" w:hAnsi="Times New Roman" w:cs="Times New Roman"/>
        </w:rPr>
      </w:pPr>
    </w:p>
  </w:footnote>
  <w:footnote w:id="14">
    <w:p w:rsidR="00FD08BE" w:rsidRPr="00FD11FA" w:rsidRDefault="00FD08BE" w:rsidP="00FD11FA">
      <w:pPr>
        <w:pStyle w:val="a4"/>
        <w:jc w:val="both"/>
        <w:rPr>
          <w:rFonts w:ascii="Times New Roman" w:hAnsi="Times New Roman" w:cs="Times New Roman"/>
          <w:color w:val="0D0D0D" w:themeColor="text1" w:themeTint="F2"/>
        </w:rPr>
      </w:pPr>
      <w:r w:rsidRPr="00FD11FA">
        <w:rPr>
          <w:rStyle w:val="a6"/>
          <w:rFonts w:ascii="Times New Roman" w:hAnsi="Times New Roman" w:cs="Times New Roman"/>
          <w:color w:val="0D0D0D" w:themeColor="text1" w:themeTint="F2"/>
        </w:rPr>
        <w:footnoteRef/>
      </w:r>
      <w:r w:rsidRPr="00FD11FA">
        <w:rPr>
          <w:rFonts w:ascii="Times New Roman" w:hAnsi="Times New Roman" w:cs="Times New Roman"/>
          <w:color w:val="0D0D0D" w:themeColor="text1" w:themeTint="F2"/>
        </w:rPr>
        <w:t xml:space="preserve"> Колесниченко А.В. Длинные тексты (лонгриды) в современной российской прессе. Медиаскоп.  2015. № 1. [Электронный ресурс]. URL: http://www.mediascope.ru/node/1691</w:t>
      </w:r>
    </w:p>
  </w:footnote>
  <w:footnote w:id="15">
    <w:p w:rsidR="00FD08BE" w:rsidRDefault="00FD08BE" w:rsidP="00FD11FA">
      <w:pPr>
        <w:pStyle w:val="a4"/>
        <w:jc w:val="both"/>
      </w:pPr>
      <w:r w:rsidRPr="00FD11FA">
        <w:rPr>
          <w:rStyle w:val="a6"/>
          <w:rFonts w:ascii="Times New Roman" w:hAnsi="Times New Roman" w:cs="Times New Roman"/>
        </w:rPr>
        <w:footnoteRef/>
      </w:r>
      <w:r w:rsidRPr="00FD11FA">
        <w:rPr>
          <w:rFonts w:ascii="Times New Roman" w:hAnsi="Times New Roman" w:cs="Times New Roman"/>
        </w:rPr>
        <w:t>Лонгрид: причины популярности длинных текстов. URL: http://madcats.ru/contentmarketing/ (Дата обращения: 22.04.2018).</w:t>
      </w:r>
    </w:p>
  </w:footnote>
  <w:footnote w:id="16">
    <w:p w:rsidR="00FD08BE" w:rsidRPr="00FD11FA" w:rsidRDefault="00FD08BE" w:rsidP="00FD11FA">
      <w:pPr>
        <w:pStyle w:val="a4"/>
        <w:jc w:val="both"/>
        <w:rPr>
          <w:rFonts w:ascii="Times New Roman" w:hAnsi="Times New Roman" w:cs="Times New Roman"/>
        </w:rPr>
      </w:pPr>
      <w:r w:rsidRPr="00FD11FA">
        <w:rPr>
          <w:rStyle w:val="a6"/>
          <w:rFonts w:ascii="Times New Roman" w:hAnsi="Times New Roman" w:cs="Times New Roman"/>
        </w:rPr>
        <w:footnoteRef/>
      </w:r>
      <w:r w:rsidRPr="00FD11FA">
        <w:rPr>
          <w:rFonts w:ascii="Times New Roman" w:hAnsi="Times New Roman" w:cs="Times New Roman"/>
        </w:rPr>
        <w:t xml:space="preserve"> https://www.novgorod.ru/read/information/sightseen/valday/iversky_monastery/</w:t>
      </w:r>
    </w:p>
  </w:footnote>
  <w:footnote w:id="17">
    <w:p w:rsidR="00FD08BE" w:rsidRDefault="00FD08BE" w:rsidP="00FD11FA">
      <w:pPr>
        <w:pStyle w:val="a4"/>
        <w:jc w:val="both"/>
      </w:pPr>
      <w:r w:rsidRPr="00FD11FA">
        <w:rPr>
          <w:rStyle w:val="a6"/>
          <w:rFonts w:ascii="Times New Roman" w:hAnsi="Times New Roman" w:cs="Times New Roman"/>
        </w:rPr>
        <w:footnoteRef/>
      </w:r>
      <w:r w:rsidRPr="00FD11FA">
        <w:rPr>
          <w:rFonts w:ascii="Times New Roman" w:hAnsi="Times New Roman" w:cs="Times New Roman"/>
        </w:rPr>
        <w:t xml:space="preserve"> http://www.nytimes.com/newsgraphics/2013/10/13/russia/index.html</w:t>
      </w:r>
    </w:p>
  </w:footnote>
  <w:footnote w:id="18">
    <w:p w:rsidR="00FD08BE" w:rsidRPr="00FD11FA" w:rsidRDefault="00FD08BE" w:rsidP="00FD11FA">
      <w:pPr>
        <w:pStyle w:val="a4"/>
        <w:jc w:val="both"/>
        <w:rPr>
          <w:rFonts w:ascii="Times New Roman" w:hAnsi="Times New Roman" w:cs="Times New Roman"/>
          <w:color w:val="0D0D0D" w:themeColor="text1" w:themeTint="F2"/>
        </w:rPr>
      </w:pPr>
      <w:r w:rsidRPr="00FD11FA">
        <w:rPr>
          <w:rStyle w:val="a6"/>
          <w:rFonts w:ascii="Times New Roman" w:hAnsi="Times New Roman" w:cs="Times New Roman"/>
          <w:color w:val="0D0D0D" w:themeColor="text1" w:themeTint="F2"/>
        </w:rPr>
        <w:footnoteRef/>
      </w:r>
      <w:r w:rsidRPr="00FD11FA">
        <w:rPr>
          <w:rFonts w:ascii="Times New Roman" w:hAnsi="Times New Roman" w:cs="Times New Roman"/>
          <w:color w:val="0D0D0D" w:themeColor="text1" w:themeTint="F2"/>
        </w:rPr>
        <w:t xml:space="preserve"> http://mediatoolbox.ru/blog/slova-minutyi-santimetryi-kak-izmerit-horoshiy-tekst/</w:t>
      </w:r>
    </w:p>
  </w:footnote>
  <w:footnote w:id="19">
    <w:p w:rsidR="00FD08BE" w:rsidRPr="00D94A94" w:rsidRDefault="00FD08BE" w:rsidP="00D94A94">
      <w:pPr>
        <w:pStyle w:val="a4"/>
        <w:jc w:val="both"/>
        <w:rPr>
          <w:rFonts w:ascii="Times New Roman" w:hAnsi="Times New Roman" w:cs="Times New Roman"/>
        </w:rPr>
      </w:pPr>
      <w:r w:rsidRPr="00D94A94">
        <w:rPr>
          <w:rStyle w:val="a6"/>
          <w:rFonts w:ascii="Times New Roman" w:hAnsi="Times New Roman" w:cs="Times New Roman"/>
        </w:rPr>
        <w:footnoteRef/>
      </w:r>
      <w:r w:rsidRPr="00D94A94">
        <w:rPr>
          <w:rFonts w:ascii="Times New Roman" w:hAnsi="Times New Roman" w:cs="Times New Roman"/>
        </w:rPr>
        <w:t>https://www.washingtonpost.com/local/trafficandcommuting/biking-advocates-worry-i-66-expansion-project-puts-a-bike-trail-too-close-to-traffic/2017/07/09/9e21d216-6266-11e7-84a1-a26b75ad39fe_story.htm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11" w:rsidRDefault="00EC7B11" w:rsidP="00EC7B11">
    <w:pPr>
      <w:pStyle w:val="a7"/>
      <w:jc w:val="center"/>
      <w:rPr>
        <w:b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b"/>
          <w:b/>
          <w:sz w:val="32"/>
          <w:szCs w:val="32"/>
        </w:rPr>
        <w:t>ДЦО.РФ</w:t>
      </w:r>
    </w:hyperlink>
  </w:p>
  <w:p w:rsidR="00EC7B11" w:rsidRDefault="00EC7B11" w:rsidP="00EC7B11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EC7B11" w:rsidRDefault="00EC7B11" w:rsidP="00EC7B11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EC7B11" w:rsidRDefault="00EC7B11" w:rsidP="00EC7B11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b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EC7B11" w:rsidRDefault="00EC7B11">
    <w:pPr>
      <w:pStyle w:val="a7"/>
    </w:pPr>
  </w:p>
  <w:p w:rsidR="00EC7B11" w:rsidRDefault="00EC7B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F7B43"/>
    <w:multiLevelType w:val="hybridMultilevel"/>
    <w:tmpl w:val="70643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E65AE"/>
    <w:multiLevelType w:val="hybridMultilevel"/>
    <w:tmpl w:val="74FA1266"/>
    <w:lvl w:ilvl="0" w:tplc="3544FF2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034503"/>
    <w:multiLevelType w:val="hybridMultilevel"/>
    <w:tmpl w:val="A1B88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B4459"/>
    <w:multiLevelType w:val="hybridMultilevel"/>
    <w:tmpl w:val="74289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577939"/>
    <w:multiLevelType w:val="hybridMultilevel"/>
    <w:tmpl w:val="C2EC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496F"/>
    <w:rsid w:val="000026B9"/>
    <w:rsid w:val="000077EC"/>
    <w:rsid w:val="0003496F"/>
    <w:rsid w:val="00043DA5"/>
    <w:rsid w:val="00045F85"/>
    <w:rsid w:val="0009535D"/>
    <w:rsid w:val="000C51EC"/>
    <w:rsid w:val="000D7A34"/>
    <w:rsid w:val="00131EFC"/>
    <w:rsid w:val="00157B1D"/>
    <w:rsid w:val="00161178"/>
    <w:rsid w:val="002D6991"/>
    <w:rsid w:val="00380543"/>
    <w:rsid w:val="003A4F3B"/>
    <w:rsid w:val="00434EA0"/>
    <w:rsid w:val="00492940"/>
    <w:rsid w:val="0051390C"/>
    <w:rsid w:val="005B1A7E"/>
    <w:rsid w:val="005B2C41"/>
    <w:rsid w:val="00601A4A"/>
    <w:rsid w:val="006142BA"/>
    <w:rsid w:val="007272F7"/>
    <w:rsid w:val="007C55FD"/>
    <w:rsid w:val="00833D12"/>
    <w:rsid w:val="00852B08"/>
    <w:rsid w:val="00861696"/>
    <w:rsid w:val="00863D9F"/>
    <w:rsid w:val="008D0EF0"/>
    <w:rsid w:val="008E1FC7"/>
    <w:rsid w:val="00915E57"/>
    <w:rsid w:val="009253CC"/>
    <w:rsid w:val="00931952"/>
    <w:rsid w:val="00941431"/>
    <w:rsid w:val="00AA4294"/>
    <w:rsid w:val="00BC475E"/>
    <w:rsid w:val="00D71F14"/>
    <w:rsid w:val="00D94A94"/>
    <w:rsid w:val="00E8433E"/>
    <w:rsid w:val="00EC7B11"/>
    <w:rsid w:val="00F16187"/>
    <w:rsid w:val="00F75B50"/>
    <w:rsid w:val="00FD08BE"/>
    <w:rsid w:val="00FD1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431"/>
  </w:style>
  <w:style w:type="paragraph" w:styleId="1">
    <w:name w:val="heading 1"/>
    <w:basedOn w:val="a"/>
    <w:next w:val="a"/>
    <w:link w:val="10"/>
    <w:uiPriority w:val="9"/>
    <w:qFormat/>
    <w:rsid w:val="00727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EC7B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EC7B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A3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929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929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9294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15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5E57"/>
  </w:style>
  <w:style w:type="paragraph" w:styleId="a9">
    <w:name w:val="footer"/>
    <w:basedOn w:val="a"/>
    <w:link w:val="aa"/>
    <w:uiPriority w:val="99"/>
    <w:unhideWhenUsed/>
    <w:rsid w:val="00915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5E57"/>
  </w:style>
  <w:style w:type="character" w:styleId="ab">
    <w:name w:val="Hyperlink"/>
    <w:basedOn w:val="a0"/>
    <w:uiPriority w:val="99"/>
    <w:unhideWhenUsed/>
    <w:rsid w:val="00FD08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7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7272F7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272F7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272F7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7272F7"/>
    <w:pPr>
      <w:spacing w:after="100"/>
      <w:ind w:left="440"/>
    </w:pPr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C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7B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C7B1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EC7B1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shingtonpost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dcats.ru/contentmarketin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ediascope.ru/node/169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mu.ifmo.ru/collections_article/5046/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41BFA"/>
    <w:rsid w:val="00EA337F"/>
    <w:rsid w:val="00F41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D205F90E584DF683811F481900C3B1">
    <w:name w:val="94D205F90E584DF683811F481900C3B1"/>
    <w:rsid w:val="00F41B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421F-5568-44A8-B1F1-F2C94DDF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035</Words>
  <Characters>3440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ша</cp:lastModifiedBy>
  <cp:revision>14</cp:revision>
  <dcterms:created xsi:type="dcterms:W3CDTF">2018-04-24T13:44:00Z</dcterms:created>
  <dcterms:modified xsi:type="dcterms:W3CDTF">2019-04-16T09:31:00Z</dcterms:modified>
</cp:coreProperties>
</file>